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25CD1" w14:textId="3F65C788" w:rsidR="00383F02" w:rsidRDefault="009414C8" w:rsidP="00F5522C">
      <w:pPr>
        <w:jc w:val="center"/>
        <w:rPr>
          <w:b/>
          <w:bCs/>
          <w:sz w:val="26"/>
          <w:szCs w:val="26"/>
        </w:rPr>
      </w:pPr>
      <w:r w:rsidRPr="00515BAF">
        <w:rPr>
          <w:b/>
          <w:noProof/>
          <w:color w:val="000000" w:themeColor="text1"/>
        </w:rPr>
        <w:drawing>
          <wp:inline distT="0" distB="0" distL="0" distR="0" wp14:anchorId="3EA49408" wp14:editId="4ACFD8C3">
            <wp:extent cx="752475" cy="9525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FC1DF" w14:textId="77777777" w:rsidR="00F5522C" w:rsidRDefault="00383F02" w:rsidP="008A285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</w:t>
      </w:r>
      <w:r w:rsidR="002151BD"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 xml:space="preserve"> </w:t>
      </w:r>
    </w:p>
    <w:p w14:paraId="62CD8344" w14:textId="478F704B" w:rsidR="008A2853" w:rsidRPr="00375549" w:rsidRDefault="008A2853" w:rsidP="00F5522C">
      <w:pPr>
        <w:jc w:val="center"/>
        <w:rPr>
          <w:b/>
          <w:bCs/>
          <w:sz w:val="26"/>
          <w:szCs w:val="26"/>
        </w:rPr>
      </w:pPr>
      <w:r w:rsidRPr="00375549">
        <w:rPr>
          <w:b/>
          <w:bCs/>
          <w:sz w:val="26"/>
          <w:szCs w:val="26"/>
        </w:rPr>
        <w:t>РОССИЙСКАЯ ФЕДЕРАЦИЯ</w:t>
      </w:r>
    </w:p>
    <w:p w14:paraId="0131C031" w14:textId="7F9D1083" w:rsidR="008A2853" w:rsidRPr="00375549" w:rsidRDefault="008A2853" w:rsidP="00F5522C">
      <w:pPr>
        <w:pStyle w:val="2"/>
        <w:jc w:val="center"/>
        <w:rPr>
          <w:b/>
          <w:bCs/>
          <w:sz w:val="26"/>
          <w:szCs w:val="26"/>
        </w:rPr>
      </w:pPr>
      <w:r w:rsidRPr="00375549">
        <w:rPr>
          <w:b/>
          <w:bCs/>
          <w:sz w:val="26"/>
          <w:szCs w:val="26"/>
        </w:rPr>
        <w:t>ИРКУТСКАЯ ОБЛАСТЬ</w:t>
      </w:r>
    </w:p>
    <w:p w14:paraId="6CA6CE45" w14:textId="77777777" w:rsidR="008A2853" w:rsidRPr="00375549" w:rsidRDefault="008A2853" w:rsidP="00F5522C">
      <w:pPr>
        <w:pStyle w:val="5"/>
        <w:rPr>
          <w:sz w:val="26"/>
          <w:szCs w:val="26"/>
        </w:rPr>
      </w:pPr>
    </w:p>
    <w:p w14:paraId="56442F4B" w14:textId="77777777" w:rsidR="008A2853" w:rsidRPr="00375549" w:rsidRDefault="008A2853" w:rsidP="00F5522C">
      <w:pPr>
        <w:pStyle w:val="7"/>
        <w:rPr>
          <w:i w:val="0"/>
          <w:iCs/>
          <w:sz w:val="26"/>
          <w:szCs w:val="26"/>
        </w:rPr>
      </w:pPr>
      <w:r w:rsidRPr="00375549">
        <w:rPr>
          <w:i w:val="0"/>
          <w:iCs/>
          <w:sz w:val="26"/>
          <w:szCs w:val="26"/>
        </w:rPr>
        <w:t>АДМИНИСТРАЦИЯ МУНИЦИПАЛЬНОГО ОБРАЗОВАНИЯ</w:t>
      </w:r>
    </w:p>
    <w:p w14:paraId="10D729CA" w14:textId="77777777" w:rsidR="008A2853" w:rsidRPr="00375549" w:rsidRDefault="008A2853" w:rsidP="00F5522C">
      <w:pPr>
        <w:pStyle w:val="6"/>
        <w:rPr>
          <w:sz w:val="26"/>
          <w:szCs w:val="26"/>
        </w:rPr>
      </w:pPr>
      <w:r w:rsidRPr="00375549">
        <w:rPr>
          <w:sz w:val="26"/>
          <w:szCs w:val="26"/>
        </w:rPr>
        <w:t>КУЙТУНСКИЙ РАЙОН</w:t>
      </w:r>
    </w:p>
    <w:p w14:paraId="296AE02F" w14:textId="77777777" w:rsidR="008A2853" w:rsidRDefault="008A2853" w:rsidP="00F5522C">
      <w:pPr>
        <w:jc w:val="center"/>
        <w:rPr>
          <w:b/>
          <w:sz w:val="26"/>
          <w:szCs w:val="26"/>
        </w:rPr>
      </w:pPr>
    </w:p>
    <w:p w14:paraId="04272E97" w14:textId="1ADB2EA6" w:rsidR="008A2853" w:rsidRDefault="00951EEB" w:rsidP="00F5522C">
      <w:pPr>
        <w:pStyle w:val="3"/>
        <w:rPr>
          <w:sz w:val="26"/>
          <w:szCs w:val="26"/>
        </w:rPr>
      </w:pPr>
      <w:r>
        <w:rPr>
          <w:sz w:val="26"/>
          <w:szCs w:val="26"/>
        </w:rPr>
        <w:t>П</w:t>
      </w:r>
      <w:r w:rsidR="008F091D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8F091D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8F091D">
        <w:rPr>
          <w:sz w:val="26"/>
          <w:szCs w:val="26"/>
        </w:rPr>
        <w:t xml:space="preserve"> </w:t>
      </w:r>
      <w:r>
        <w:rPr>
          <w:sz w:val="26"/>
          <w:szCs w:val="26"/>
        </w:rPr>
        <w:t>Т</w:t>
      </w:r>
      <w:r w:rsidR="008F091D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8F091D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="008F091D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8F091D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8F091D">
        <w:rPr>
          <w:sz w:val="26"/>
          <w:szCs w:val="26"/>
        </w:rPr>
        <w:t xml:space="preserve"> </w:t>
      </w:r>
      <w:r>
        <w:rPr>
          <w:sz w:val="26"/>
          <w:szCs w:val="26"/>
        </w:rPr>
        <w:t>Л</w:t>
      </w:r>
      <w:r w:rsidR="008F091D">
        <w:rPr>
          <w:sz w:val="26"/>
          <w:szCs w:val="26"/>
        </w:rPr>
        <w:t xml:space="preserve"> </w:t>
      </w:r>
      <w:r>
        <w:rPr>
          <w:sz w:val="26"/>
          <w:szCs w:val="26"/>
        </w:rPr>
        <w:t>Е</w:t>
      </w:r>
      <w:r w:rsidR="008F091D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="008F091D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8F091D">
        <w:rPr>
          <w:sz w:val="26"/>
          <w:szCs w:val="26"/>
        </w:rPr>
        <w:t xml:space="preserve"> </w:t>
      </w:r>
      <w:r>
        <w:rPr>
          <w:sz w:val="26"/>
          <w:szCs w:val="26"/>
        </w:rPr>
        <w:t>Е</w:t>
      </w:r>
    </w:p>
    <w:p w14:paraId="6E32FD37" w14:textId="77777777" w:rsidR="008A2853" w:rsidRPr="00375549" w:rsidRDefault="008A2853" w:rsidP="008A2853">
      <w:pPr>
        <w:ind w:firstLine="540"/>
        <w:rPr>
          <w:sz w:val="26"/>
          <w:szCs w:val="26"/>
        </w:rPr>
      </w:pPr>
    </w:p>
    <w:p w14:paraId="3529272F" w14:textId="35D34EC3" w:rsidR="009B30A2" w:rsidRPr="008F091D" w:rsidRDefault="0042096E" w:rsidP="006455E7">
      <w:pPr>
        <w:rPr>
          <w:bCs/>
        </w:rPr>
      </w:pPr>
      <w:r w:rsidRPr="008F091D">
        <w:rPr>
          <w:bCs/>
        </w:rPr>
        <w:t>«</w:t>
      </w:r>
      <w:r w:rsidR="008F091D" w:rsidRPr="008F091D">
        <w:rPr>
          <w:bCs/>
        </w:rPr>
        <w:t xml:space="preserve"> </w:t>
      </w:r>
      <w:r w:rsidR="004C0536">
        <w:rPr>
          <w:bCs/>
        </w:rPr>
        <w:t>23</w:t>
      </w:r>
      <w:r w:rsidR="008F091D" w:rsidRPr="008F091D">
        <w:rPr>
          <w:bCs/>
        </w:rPr>
        <w:t xml:space="preserve"> </w:t>
      </w:r>
      <w:r w:rsidRPr="008F091D">
        <w:rPr>
          <w:bCs/>
        </w:rPr>
        <w:t xml:space="preserve">» </w:t>
      </w:r>
      <w:r w:rsidR="004C0536">
        <w:rPr>
          <w:bCs/>
        </w:rPr>
        <w:t>апреля</w:t>
      </w:r>
      <w:r w:rsidR="008F091D" w:rsidRPr="008F091D">
        <w:rPr>
          <w:bCs/>
        </w:rPr>
        <w:t xml:space="preserve"> </w:t>
      </w:r>
      <w:r w:rsidRPr="008F091D">
        <w:rPr>
          <w:bCs/>
        </w:rPr>
        <w:t>20</w:t>
      </w:r>
      <w:r w:rsidR="00F7797D" w:rsidRPr="008F091D">
        <w:rPr>
          <w:bCs/>
        </w:rPr>
        <w:t>2</w:t>
      </w:r>
      <w:r w:rsidR="005414DD">
        <w:rPr>
          <w:bCs/>
        </w:rPr>
        <w:t>4</w:t>
      </w:r>
      <w:r w:rsidR="00650D6C" w:rsidRPr="008F091D">
        <w:rPr>
          <w:bCs/>
        </w:rPr>
        <w:t xml:space="preserve"> </w:t>
      </w:r>
      <w:r w:rsidR="008A2853" w:rsidRPr="008F091D">
        <w:rPr>
          <w:bCs/>
        </w:rPr>
        <w:t xml:space="preserve">г.        </w:t>
      </w:r>
      <w:r w:rsidR="00272AA9" w:rsidRPr="008F091D">
        <w:rPr>
          <w:bCs/>
        </w:rPr>
        <w:t xml:space="preserve">       </w:t>
      </w:r>
      <w:r w:rsidR="00C70450">
        <w:rPr>
          <w:bCs/>
        </w:rPr>
        <w:t xml:space="preserve">       </w:t>
      </w:r>
      <w:r w:rsidR="004C0536">
        <w:rPr>
          <w:bCs/>
        </w:rPr>
        <w:t xml:space="preserve">               </w:t>
      </w:r>
      <w:r w:rsidR="00383F02" w:rsidRPr="008F091D">
        <w:rPr>
          <w:bCs/>
        </w:rPr>
        <w:t xml:space="preserve"> </w:t>
      </w:r>
      <w:r w:rsidR="008A2853" w:rsidRPr="008F091D">
        <w:rPr>
          <w:bCs/>
        </w:rPr>
        <w:t xml:space="preserve">р.п. Куйтун                  </w:t>
      </w:r>
      <w:r w:rsidR="00272AA9" w:rsidRPr="008F091D">
        <w:rPr>
          <w:bCs/>
        </w:rPr>
        <w:t xml:space="preserve">         </w:t>
      </w:r>
      <w:r w:rsidR="00601536" w:rsidRPr="008F091D">
        <w:rPr>
          <w:bCs/>
        </w:rPr>
        <w:t xml:space="preserve">  </w:t>
      </w:r>
      <w:r w:rsidR="00AE792A" w:rsidRPr="008F091D">
        <w:rPr>
          <w:bCs/>
        </w:rPr>
        <w:t xml:space="preserve">        </w:t>
      </w:r>
      <w:r w:rsidR="00601536" w:rsidRPr="008F091D">
        <w:rPr>
          <w:bCs/>
        </w:rPr>
        <w:t xml:space="preserve">  </w:t>
      </w:r>
      <w:r w:rsidR="008A2853" w:rsidRPr="008F091D">
        <w:rPr>
          <w:bCs/>
        </w:rPr>
        <w:t xml:space="preserve">   </w:t>
      </w:r>
      <w:r w:rsidR="00F7797D" w:rsidRPr="008F091D">
        <w:rPr>
          <w:bCs/>
        </w:rPr>
        <w:t xml:space="preserve">     </w:t>
      </w:r>
      <w:r w:rsidR="00E831F8">
        <w:rPr>
          <w:bCs/>
        </w:rPr>
        <w:t xml:space="preserve">    </w:t>
      </w:r>
      <w:r w:rsidR="008A2853" w:rsidRPr="008F091D">
        <w:rPr>
          <w:bCs/>
        </w:rPr>
        <w:t>№</w:t>
      </w:r>
      <w:r w:rsidR="00A126EA" w:rsidRPr="008F091D">
        <w:rPr>
          <w:bCs/>
        </w:rPr>
        <w:t xml:space="preserve"> </w:t>
      </w:r>
      <w:r w:rsidR="004C0536">
        <w:rPr>
          <w:bCs/>
        </w:rPr>
        <w:t>336-п</w:t>
      </w:r>
    </w:p>
    <w:p w14:paraId="06D107D3" w14:textId="77777777" w:rsidR="00F8388D" w:rsidRPr="008F091D" w:rsidRDefault="003A7100" w:rsidP="006455E7">
      <w:r w:rsidRPr="008F091D">
        <w:t xml:space="preserve">  </w:t>
      </w:r>
    </w:p>
    <w:p w14:paraId="7BFCE323" w14:textId="77777777" w:rsidR="00E831F8" w:rsidRDefault="00E831F8" w:rsidP="00E831F8">
      <w:pPr>
        <w:jc w:val="both"/>
      </w:pPr>
    </w:p>
    <w:p w14:paraId="5B5A594E" w14:textId="77777777" w:rsidR="00536569" w:rsidRDefault="00536569" w:rsidP="00536569">
      <w:pPr>
        <w:jc w:val="both"/>
      </w:pPr>
      <w:r w:rsidRPr="008F091D">
        <w:t>О</w:t>
      </w:r>
      <w:r>
        <w:t>б</w:t>
      </w:r>
      <w:r w:rsidRPr="008F091D">
        <w:t xml:space="preserve"> </w:t>
      </w:r>
      <w:r>
        <w:t>утверждении Плана районных мероприятий, приуроченных к</w:t>
      </w:r>
      <w:bookmarkStart w:id="0" w:name="_Hlk158968884"/>
      <w:r>
        <w:t xml:space="preserve"> празднованию </w:t>
      </w:r>
      <w:r w:rsidRPr="0077462E">
        <w:rPr>
          <w:rFonts w:eastAsia="Arial"/>
          <w:color w:val="000000"/>
        </w:rPr>
        <w:t>79</w:t>
      </w:r>
      <w:r>
        <w:rPr>
          <w:rFonts w:eastAsia="Arial"/>
          <w:color w:val="000000"/>
        </w:rPr>
        <w:t>-й</w:t>
      </w:r>
      <w:r w:rsidRPr="0077462E">
        <w:rPr>
          <w:rFonts w:eastAsia="Arial"/>
          <w:color w:val="000000"/>
        </w:rPr>
        <w:t xml:space="preserve"> Годовщин</w:t>
      </w:r>
      <w:r>
        <w:rPr>
          <w:rFonts w:eastAsia="Arial"/>
          <w:color w:val="000000"/>
        </w:rPr>
        <w:t>ы</w:t>
      </w:r>
      <w:r w:rsidRPr="0077462E">
        <w:rPr>
          <w:rFonts w:eastAsia="Arial"/>
          <w:color w:val="000000"/>
        </w:rPr>
        <w:t xml:space="preserve"> Победы в Великой Отечественной войне 1941-1945 гг.</w:t>
      </w:r>
      <w:r>
        <w:t xml:space="preserve"> на территории муниципального образования Куйтунский район в 2024 году</w:t>
      </w:r>
    </w:p>
    <w:bookmarkEnd w:id="0"/>
    <w:p w14:paraId="3420EFA9" w14:textId="77777777" w:rsidR="00536569" w:rsidRDefault="00536569" w:rsidP="00536569">
      <w:pPr>
        <w:jc w:val="both"/>
      </w:pPr>
    </w:p>
    <w:p w14:paraId="6E96F691" w14:textId="77777777" w:rsidR="00536569" w:rsidRPr="004773BB" w:rsidRDefault="00536569" w:rsidP="00536569">
      <w:pPr>
        <w:ind w:firstLine="708"/>
        <w:jc w:val="both"/>
      </w:pPr>
      <w:r>
        <w:t xml:space="preserve">В целях организации подготовки и празднования патриотических мероприятий, посвященных </w:t>
      </w:r>
      <w:r w:rsidRPr="0077462E">
        <w:rPr>
          <w:rFonts w:eastAsia="Arial"/>
          <w:color w:val="000000"/>
        </w:rPr>
        <w:t>79</w:t>
      </w:r>
      <w:r>
        <w:rPr>
          <w:rFonts w:eastAsia="Arial"/>
          <w:color w:val="000000"/>
        </w:rPr>
        <w:t>-й</w:t>
      </w:r>
      <w:r w:rsidRPr="0077462E">
        <w:rPr>
          <w:rFonts w:eastAsia="Arial"/>
          <w:color w:val="000000"/>
        </w:rPr>
        <w:t xml:space="preserve"> Годовщин</w:t>
      </w:r>
      <w:r>
        <w:rPr>
          <w:rFonts w:eastAsia="Arial"/>
          <w:color w:val="000000"/>
        </w:rPr>
        <w:t>ы</w:t>
      </w:r>
      <w:r w:rsidRPr="0077462E">
        <w:rPr>
          <w:rFonts w:eastAsia="Arial"/>
          <w:color w:val="000000"/>
        </w:rPr>
        <w:t xml:space="preserve"> Победы в Великой Отечественной войне 1941-1945 гг.</w:t>
      </w:r>
      <w:r w:rsidRPr="004773BB">
        <w:t>, в соответствии с Федеральным законом от 13 марта 1995 г. № 32-ФЗ «О днях воинской славы и памятных датах России»</w:t>
      </w:r>
      <w:r w:rsidRPr="004773BB">
        <w:rPr>
          <w:shd w:val="clear" w:color="auto" w:fill="FFFFFF"/>
        </w:rPr>
        <w:t xml:space="preserve">, </w:t>
      </w:r>
      <w:r w:rsidRPr="004773BB">
        <w:t>руководствуясь статьями 37, 46 Устава муниципального образования Куйтунский район, администрация муниципального образования Куйтунский район</w:t>
      </w:r>
    </w:p>
    <w:p w14:paraId="64CE96E2" w14:textId="77777777" w:rsidR="00650D6C" w:rsidRDefault="00650D6C" w:rsidP="00B835B4">
      <w:pPr>
        <w:jc w:val="both"/>
      </w:pPr>
    </w:p>
    <w:p w14:paraId="647F4ED1" w14:textId="29CEF9A3" w:rsidR="003832D0" w:rsidRDefault="00951EEB" w:rsidP="00A75A6F">
      <w:pPr>
        <w:jc w:val="center"/>
      </w:pPr>
      <w:r>
        <w:t>П</w:t>
      </w:r>
      <w:r w:rsidR="00B24C19">
        <w:t xml:space="preserve"> </w:t>
      </w:r>
      <w:r>
        <w:t>О</w:t>
      </w:r>
      <w:r w:rsidR="00B24C19">
        <w:t xml:space="preserve"> </w:t>
      </w:r>
      <w:r>
        <w:t>С</w:t>
      </w:r>
      <w:r w:rsidR="00B24C19">
        <w:t xml:space="preserve"> </w:t>
      </w:r>
      <w:r>
        <w:t>Т</w:t>
      </w:r>
      <w:r w:rsidR="00B24C19">
        <w:t xml:space="preserve"> </w:t>
      </w:r>
      <w:r>
        <w:t>А</w:t>
      </w:r>
      <w:r w:rsidR="00B24C19">
        <w:t xml:space="preserve"> </w:t>
      </w:r>
      <w:r>
        <w:t>Н</w:t>
      </w:r>
      <w:r w:rsidR="00B24C19">
        <w:t xml:space="preserve"> </w:t>
      </w:r>
      <w:r>
        <w:t>О</w:t>
      </w:r>
      <w:r w:rsidR="00B24C19">
        <w:t xml:space="preserve"> </w:t>
      </w:r>
      <w:r>
        <w:t>В</w:t>
      </w:r>
      <w:r w:rsidR="00B24C19">
        <w:t xml:space="preserve"> </w:t>
      </w:r>
      <w:r>
        <w:t>Л</w:t>
      </w:r>
      <w:r w:rsidR="00B24C19">
        <w:t xml:space="preserve"> </w:t>
      </w:r>
      <w:r>
        <w:t>Я</w:t>
      </w:r>
      <w:r w:rsidR="00B24C19">
        <w:t xml:space="preserve"> </w:t>
      </w:r>
      <w:r>
        <w:t>Е</w:t>
      </w:r>
      <w:r w:rsidR="00B24C19">
        <w:t xml:space="preserve"> </w:t>
      </w:r>
      <w:r>
        <w:t>Т:</w:t>
      </w:r>
    </w:p>
    <w:p w14:paraId="728CEC4D" w14:textId="77777777" w:rsidR="00C34E45" w:rsidRDefault="00C34E45" w:rsidP="00707AB7"/>
    <w:p w14:paraId="0271AF52" w14:textId="611AD9E0" w:rsidR="00A917E3" w:rsidRDefault="00A917E3" w:rsidP="00A917E3">
      <w:pPr>
        <w:pStyle w:val="a5"/>
        <w:numPr>
          <w:ilvl w:val="0"/>
          <w:numId w:val="5"/>
        </w:numPr>
        <w:tabs>
          <w:tab w:val="left" w:pos="0"/>
        </w:tabs>
        <w:ind w:left="0" w:firstLine="709"/>
        <w:jc w:val="both"/>
      </w:pPr>
      <w:r>
        <w:t xml:space="preserve">Провести в 2024 году на территории муниципального образования Куйтунский район </w:t>
      </w:r>
      <w:r w:rsidRPr="008F69A3">
        <w:t>районны</w:t>
      </w:r>
      <w:r>
        <w:t>е</w:t>
      </w:r>
      <w:r w:rsidRPr="008F69A3">
        <w:t xml:space="preserve"> мероприяти</w:t>
      </w:r>
      <w:r>
        <w:t xml:space="preserve">я, приуроченные к празднованию </w:t>
      </w:r>
      <w:r w:rsidRPr="0077462E">
        <w:rPr>
          <w:rFonts w:eastAsia="Arial"/>
          <w:color w:val="000000"/>
        </w:rPr>
        <w:t>79</w:t>
      </w:r>
      <w:r>
        <w:rPr>
          <w:rFonts w:eastAsia="Arial"/>
          <w:color w:val="000000"/>
        </w:rPr>
        <w:t>-й</w:t>
      </w:r>
      <w:r w:rsidRPr="0077462E">
        <w:rPr>
          <w:rFonts w:eastAsia="Arial"/>
          <w:color w:val="000000"/>
        </w:rPr>
        <w:t xml:space="preserve"> Годовщин</w:t>
      </w:r>
      <w:r>
        <w:rPr>
          <w:rFonts w:eastAsia="Arial"/>
          <w:color w:val="000000"/>
        </w:rPr>
        <w:t>ы</w:t>
      </w:r>
      <w:r w:rsidRPr="0077462E">
        <w:rPr>
          <w:rFonts w:eastAsia="Arial"/>
          <w:color w:val="000000"/>
        </w:rPr>
        <w:t xml:space="preserve"> Победы в Великой Отечественной войне 1941-1945 гг</w:t>
      </w:r>
      <w:r>
        <w:t>.</w:t>
      </w:r>
    </w:p>
    <w:p w14:paraId="7C6F57D0" w14:textId="621167D9" w:rsidR="00B835B4" w:rsidRDefault="00FE55DA" w:rsidP="004828D8">
      <w:pPr>
        <w:pStyle w:val="a5"/>
        <w:numPr>
          <w:ilvl w:val="0"/>
          <w:numId w:val="5"/>
        </w:numPr>
        <w:tabs>
          <w:tab w:val="left" w:pos="0"/>
        </w:tabs>
        <w:ind w:left="0" w:firstLine="709"/>
        <w:jc w:val="both"/>
      </w:pPr>
      <w:r w:rsidRPr="008F69A3">
        <w:t xml:space="preserve">Утвердить </w:t>
      </w:r>
      <w:r w:rsidR="00C34E45" w:rsidRPr="008F69A3">
        <w:t>П</w:t>
      </w:r>
      <w:r w:rsidRPr="008F69A3">
        <w:t>лан районных мероприятий</w:t>
      </w:r>
      <w:r w:rsidR="00A822AF">
        <w:t xml:space="preserve"> </w:t>
      </w:r>
      <w:r w:rsidR="00794486">
        <w:t>муниципального образования Куйтунский район</w:t>
      </w:r>
      <w:r w:rsidR="007D6C02">
        <w:t xml:space="preserve">, приуроченных </w:t>
      </w:r>
      <w:r w:rsidR="00794486">
        <w:t xml:space="preserve">к празднованию </w:t>
      </w:r>
      <w:r w:rsidR="00182CA2" w:rsidRPr="0077462E">
        <w:rPr>
          <w:rFonts w:eastAsia="Arial"/>
          <w:color w:val="000000"/>
        </w:rPr>
        <w:t>79</w:t>
      </w:r>
      <w:r w:rsidR="00A917E3">
        <w:rPr>
          <w:rFonts w:eastAsia="Arial"/>
          <w:color w:val="000000"/>
        </w:rPr>
        <w:t>-й</w:t>
      </w:r>
      <w:r w:rsidR="00182CA2" w:rsidRPr="0077462E">
        <w:rPr>
          <w:rFonts w:eastAsia="Arial"/>
          <w:color w:val="000000"/>
        </w:rPr>
        <w:t xml:space="preserve"> Годовщин</w:t>
      </w:r>
      <w:r w:rsidR="00182CA2">
        <w:rPr>
          <w:rFonts w:eastAsia="Arial"/>
          <w:color w:val="000000"/>
        </w:rPr>
        <w:t>ы</w:t>
      </w:r>
      <w:r w:rsidR="00182CA2" w:rsidRPr="0077462E">
        <w:rPr>
          <w:rFonts w:eastAsia="Arial"/>
          <w:color w:val="000000"/>
        </w:rPr>
        <w:t xml:space="preserve"> Победы в Великой Отечественной войне 1941-1945 гг.</w:t>
      </w:r>
      <w:r w:rsidR="00A917E3">
        <w:t xml:space="preserve"> </w:t>
      </w:r>
      <w:r w:rsidR="00322069">
        <w:t>в 202</w:t>
      </w:r>
      <w:r w:rsidR="00BB23F5">
        <w:t>4</w:t>
      </w:r>
      <w:r w:rsidR="00322069">
        <w:t xml:space="preserve"> году</w:t>
      </w:r>
      <w:r w:rsidR="00707AB7" w:rsidRPr="008F69A3">
        <w:t xml:space="preserve">, </w:t>
      </w:r>
      <w:r w:rsidR="005C62F1" w:rsidRPr="008F69A3">
        <w:t>согласно п</w:t>
      </w:r>
      <w:r w:rsidRPr="008F69A3">
        <w:t>риложени</w:t>
      </w:r>
      <w:r w:rsidR="005C62F1" w:rsidRPr="008F69A3">
        <w:t>ю</w:t>
      </w:r>
      <w:r w:rsidRPr="008F69A3">
        <w:t xml:space="preserve"> 1</w:t>
      </w:r>
      <w:r w:rsidR="005C62F1" w:rsidRPr="008F69A3">
        <w:t xml:space="preserve"> к настоящему постановлению</w:t>
      </w:r>
      <w:r w:rsidRPr="008F69A3">
        <w:t>.</w:t>
      </w:r>
    </w:p>
    <w:p w14:paraId="66F1F3CE" w14:textId="2E247AE7" w:rsidR="00344287" w:rsidRPr="00344287" w:rsidRDefault="000767E8" w:rsidP="00344287">
      <w:pPr>
        <w:pStyle w:val="a5"/>
        <w:numPr>
          <w:ilvl w:val="0"/>
          <w:numId w:val="5"/>
        </w:numPr>
        <w:tabs>
          <w:tab w:val="left" w:pos="0"/>
        </w:tabs>
        <w:ind w:left="0" w:firstLine="709"/>
        <w:jc w:val="both"/>
      </w:pPr>
      <w:r>
        <w:rPr>
          <w:color w:val="000000"/>
        </w:rPr>
        <w:t>Рекомендовать исполняющему обязанности главного врача ОГБУЗ «Куйтунская</w:t>
      </w:r>
      <w:r>
        <w:rPr>
          <w:color w:val="000000"/>
        </w:rPr>
        <w:br/>
        <w:t>районная больница» Окшину А. В. обеспечить оказание первой медицинской помощи, в случае</w:t>
      </w:r>
      <w:r>
        <w:rPr>
          <w:color w:val="000000"/>
        </w:rPr>
        <w:br/>
        <w:t>необходимости, при проведении районного торжественного мероприятия</w:t>
      </w:r>
      <w:r w:rsidR="00A917E3">
        <w:rPr>
          <w:color w:val="000000"/>
        </w:rPr>
        <w:t xml:space="preserve"> </w:t>
      </w:r>
      <w:r w:rsidR="00A917E3" w:rsidRPr="003F270D">
        <w:rPr>
          <w:rFonts w:eastAsia="Arial"/>
          <w:color w:val="000000"/>
          <w:lang w:val="ru"/>
        </w:rPr>
        <w:t>«Моя весна, моя победа!»</w:t>
      </w:r>
      <w:r w:rsidR="003D47A6">
        <w:rPr>
          <w:color w:val="000000"/>
        </w:rPr>
        <w:t>,</w:t>
      </w:r>
      <w:r>
        <w:rPr>
          <w:color w:val="000000"/>
        </w:rPr>
        <w:t xml:space="preserve"> </w:t>
      </w:r>
      <w:r w:rsidR="003D47A6">
        <w:t xml:space="preserve">приуроченного к празднованию </w:t>
      </w:r>
      <w:r w:rsidR="003D47A6" w:rsidRPr="0077462E">
        <w:rPr>
          <w:rFonts w:eastAsia="Arial"/>
          <w:color w:val="000000"/>
        </w:rPr>
        <w:t>79</w:t>
      </w:r>
      <w:r w:rsidR="00A917E3">
        <w:rPr>
          <w:rFonts w:eastAsia="Arial"/>
          <w:color w:val="000000"/>
        </w:rPr>
        <w:t>-й</w:t>
      </w:r>
      <w:r w:rsidR="003D47A6" w:rsidRPr="0077462E">
        <w:rPr>
          <w:rFonts w:eastAsia="Arial"/>
          <w:color w:val="000000"/>
        </w:rPr>
        <w:t xml:space="preserve"> Годовщин</w:t>
      </w:r>
      <w:r w:rsidR="003D47A6">
        <w:rPr>
          <w:rFonts w:eastAsia="Arial"/>
          <w:color w:val="000000"/>
        </w:rPr>
        <w:t>ы</w:t>
      </w:r>
      <w:r w:rsidR="003D47A6" w:rsidRPr="0077462E">
        <w:rPr>
          <w:rFonts w:eastAsia="Arial"/>
          <w:color w:val="000000"/>
        </w:rPr>
        <w:t xml:space="preserve"> Победы в Великой Отечественной войне 1941-1945 гг</w:t>
      </w:r>
      <w:r w:rsidR="00A917E3">
        <w:rPr>
          <w:rFonts w:eastAsia="Arial"/>
          <w:color w:val="000000"/>
        </w:rPr>
        <w:t>.</w:t>
      </w:r>
      <w:r w:rsidR="003D47A6" w:rsidRPr="003F270D">
        <w:rPr>
          <w:rFonts w:eastAsia="Arial"/>
          <w:color w:val="000000"/>
          <w:lang w:val="ru"/>
        </w:rPr>
        <w:t xml:space="preserve"> </w:t>
      </w:r>
    </w:p>
    <w:p w14:paraId="2ACE85FB" w14:textId="77777777" w:rsidR="00344287" w:rsidRPr="00344287" w:rsidRDefault="00344287" w:rsidP="00344287">
      <w:pPr>
        <w:pStyle w:val="a5"/>
        <w:numPr>
          <w:ilvl w:val="0"/>
          <w:numId w:val="5"/>
        </w:numPr>
        <w:tabs>
          <w:tab w:val="left" w:pos="0"/>
        </w:tabs>
        <w:ind w:left="0" w:firstLine="709"/>
        <w:jc w:val="both"/>
      </w:pPr>
      <w:r>
        <w:t>Р</w:t>
      </w:r>
      <w:r w:rsidR="003D47A6" w:rsidRPr="00344287">
        <w:rPr>
          <w:color w:val="000000"/>
        </w:rPr>
        <w:t>екомендовать временно исполняющему обязанности начальника отдела полиции</w:t>
      </w:r>
      <w:r w:rsidR="003D47A6" w:rsidRPr="00344287">
        <w:rPr>
          <w:color w:val="000000"/>
        </w:rPr>
        <w:br/>
        <w:t>(дислокация р.п. Куйтун) МО МВД России «Тулунский» Панову С.А.</w:t>
      </w:r>
      <w:r>
        <w:rPr>
          <w:color w:val="000000"/>
        </w:rPr>
        <w:t>:</w:t>
      </w:r>
    </w:p>
    <w:p w14:paraId="69504A7B" w14:textId="60BBD20D" w:rsidR="00220356" w:rsidRPr="00344287" w:rsidRDefault="00344287" w:rsidP="00344287">
      <w:pPr>
        <w:pStyle w:val="a5"/>
        <w:tabs>
          <w:tab w:val="left" w:pos="0"/>
        </w:tabs>
        <w:ind w:left="0" w:firstLine="709"/>
        <w:jc w:val="both"/>
      </w:pPr>
      <w:r>
        <w:rPr>
          <w:color w:val="000000"/>
        </w:rPr>
        <w:t xml:space="preserve">- </w:t>
      </w:r>
      <w:r w:rsidR="003D47A6" w:rsidRPr="00344287">
        <w:rPr>
          <w:color w:val="000000"/>
        </w:rPr>
        <w:t>обеспечить охрану</w:t>
      </w:r>
      <w:r>
        <w:rPr>
          <w:color w:val="000000"/>
        </w:rPr>
        <w:t xml:space="preserve"> </w:t>
      </w:r>
      <w:r w:rsidR="003D47A6" w:rsidRPr="00344287">
        <w:rPr>
          <w:color w:val="000000"/>
        </w:rPr>
        <w:t>правопорядка при проведении районного торжественного мероприятия</w:t>
      </w:r>
      <w:r>
        <w:rPr>
          <w:color w:val="000000"/>
        </w:rPr>
        <w:t xml:space="preserve"> </w:t>
      </w:r>
      <w:r w:rsidR="00220356" w:rsidRPr="00344287">
        <w:rPr>
          <w:rFonts w:eastAsia="Arial"/>
          <w:color w:val="000000"/>
          <w:lang w:val="ru"/>
        </w:rPr>
        <w:t>«Моя весна, моя победа!»</w:t>
      </w:r>
      <w:r w:rsidR="003D47A6" w:rsidRPr="00344287">
        <w:rPr>
          <w:color w:val="000000"/>
        </w:rPr>
        <w:t xml:space="preserve">, </w:t>
      </w:r>
      <w:r w:rsidR="003D47A6">
        <w:t xml:space="preserve">приуроченного к празднованию </w:t>
      </w:r>
      <w:r w:rsidR="003D47A6" w:rsidRPr="00344287">
        <w:rPr>
          <w:rFonts w:eastAsia="Arial"/>
          <w:color w:val="000000"/>
        </w:rPr>
        <w:t>79</w:t>
      </w:r>
      <w:r w:rsidR="00220356" w:rsidRPr="00344287">
        <w:rPr>
          <w:rFonts w:eastAsia="Arial"/>
          <w:color w:val="000000"/>
        </w:rPr>
        <w:t>-й</w:t>
      </w:r>
      <w:r w:rsidR="003D47A6" w:rsidRPr="00344287">
        <w:rPr>
          <w:rFonts w:eastAsia="Arial"/>
          <w:color w:val="000000"/>
        </w:rPr>
        <w:t xml:space="preserve"> Годовщины Победы в Великой Отечественной войне 1941-1945 гг</w:t>
      </w:r>
      <w:r>
        <w:rPr>
          <w:rFonts w:eastAsia="Arial"/>
          <w:color w:val="000000"/>
        </w:rPr>
        <w:t>.;</w:t>
      </w:r>
      <w:r w:rsidR="00220356" w:rsidRPr="00344287">
        <w:rPr>
          <w:color w:val="000000"/>
        </w:rPr>
        <w:t xml:space="preserve"> </w:t>
      </w:r>
    </w:p>
    <w:p w14:paraId="77E51252" w14:textId="1C17EF21" w:rsidR="003D47A6" w:rsidRPr="00F270D2" w:rsidRDefault="00220356" w:rsidP="00344287">
      <w:pPr>
        <w:pStyle w:val="a5"/>
        <w:ind w:left="0" w:firstLine="709"/>
        <w:jc w:val="both"/>
      </w:pPr>
      <w:r>
        <w:rPr>
          <w:color w:val="000000"/>
        </w:rPr>
        <w:t xml:space="preserve">- принять меры по ограничению движения транспортных средств, в первую очередь грузовых, </w:t>
      </w:r>
      <w:r w:rsidR="00344287">
        <w:rPr>
          <w:color w:val="000000"/>
        </w:rPr>
        <w:t>на территории</w:t>
      </w:r>
      <w:r w:rsidR="00344287" w:rsidRPr="00344287">
        <w:rPr>
          <w:color w:val="000000"/>
        </w:rPr>
        <w:t xml:space="preserve"> проведени</w:t>
      </w:r>
      <w:r w:rsidR="00344287">
        <w:rPr>
          <w:color w:val="000000"/>
        </w:rPr>
        <w:t>я</w:t>
      </w:r>
      <w:r w:rsidR="00344287" w:rsidRPr="00344287">
        <w:rPr>
          <w:color w:val="000000"/>
        </w:rPr>
        <w:t xml:space="preserve"> районного торжественного мероприятия</w:t>
      </w:r>
      <w:r w:rsidR="00344287">
        <w:rPr>
          <w:color w:val="000000"/>
        </w:rPr>
        <w:t xml:space="preserve"> </w:t>
      </w:r>
      <w:r w:rsidR="00344287" w:rsidRPr="00344287">
        <w:rPr>
          <w:rFonts w:eastAsia="Arial"/>
          <w:color w:val="000000"/>
          <w:lang w:val="ru"/>
        </w:rPr>
        <w:t>«Моя весна, моя победа!»</w:t>
      </w:r>
      <w:r w:rsidR="00344287" w:rsidRPr="00344287">
        <w:rPr>
          <w:color w:val="000000"/>
        </w:rPr>
        <w:t xml:space="preserve">, </w:t>
      </w:r>
      <w:r w:rsidR="00344287">
        <w:t xml:space="preserve">приуроченного к празднованию </w:t>
      </w:r>
      <w:r w:rsidR="00344287" w:rsidRPr="00344287">
        <w:rPr>
          <w:rFonts w:eastAsia="Arial"/>
          <w:color w:val="000000"/>
        </w:rPr>
        <w:t>79-й Годовщины Победы в Великой Отечественной войне 1941-1945 гг.</w:t>
      </w:r>
    </w:p>
    <w:p w14:paraId="5D8A5C20" w14:textId="23F1F629" w:rsidR="00F270D2" w:rsidRDefault="00F270D2" w:rsidP="004828D8">
      <w:pPr>
        <w:pStyle w:val="a5"/>
        <w:numPr>
          <w:ilvl w:val="0"/>
          <w:numId w:val="5"/>
        </w:numPr>
        <w:tabs>
          <w:tab w:val="left" w:pos="0"/>
        </w:tabs>
        <w:ind w:left="0" w:firstLine="709"/>
        <w:jc w:val="both"/>
      </w:pPr>
      <w:r w:rsidRPr="000D5D37">
        <w:lastRenderedPageBreak/>
        <w:t>Рекомендовать председателю районного Совета ветеранов Сапега Л.В., директор</w:t>
      </w:r>
      <w:r w:rsidR="009A2E78">
        <w:t>у</w:t>
      </w:r>
      <w:r w:rsidRPr="000D5D37">
        <w:t xml:space="preserve"> </w:t>
      </w:r>
      <w:r w:rsidRPr="00E27522">
        <w:rPr>
          <w:shd w:val="clear" w:color="auto" w:fill="FFFFFF"/>
        </w:rPr>
        <w:t xml:space="preserve">ОГКУ «Управление социальной защиты населения по Куйтунскому району» </w:t>
      </w:r>
      <w:r w:rsidR="009A2E78">
        <w:rPr>
          <w:shd w:val="clear" w:color="auto" w:fill="FFFFFF"/>
        </w:rPr>
        <w:t>Виноградовой Ю.В.</w:t>
      </w:r>
      <w:r w:rsidRPr="00E27522">
        <w:rPr>
          <w:shd w:val="clear" w:color="auto" w:fill="FFFFFF"/>
        </w:rPr>
        <w:t xml:space="preserve">, главам сельских (городского) поселений организовать </w:t>
      </w:r>
      <w:r w:rsidRPr="000D5D37">
        <w:t xml:space="preserve">поздравление </w:t>
      </w:r>
      <w:r>
        <w:t>Тружеников тыла</w:t>
      </w:r>
      <w:r w:rsidRPr="000D5D37">
        <w:t xml:space="preserve"> на дому</w:t>
      </w:r>
      <w:r>
        <w:t>.</w:t>
      </w:r>
    </w:p>
    <w:p w14:paraId="147D4968" w14:textId="6A7A7D60" w:rsidR="001A6F6E" w:rsidRDefault="00A753D1" w:rsidP="004828D8">
      <w:pPr>
        <w:pStyle w:val="a5"/>
        <w:numPr>
          <w:ilvl w:val="0"/>
          <w:numId w:val="5"/>
        </w:numPr>
        <w:tabs>
          <w:tab w:val="left" w:pos="0"/>
        </w:tabs>
        <w:ind w:left="0" w:firstLine="709"/>
        <w:jc w:val="both"/>
      </w:pPr>
      <w:r>
        <w:t xml:space="preserve">Рекомендовать </w:t>
      </w:r>
      <w:r w:rsidR="00644753" w:rsidRPr="000D5D37">
        <w:t>председателю районного Совета ветеранов Сапега Л.В</w:t>
      </w:r>
      <w:r w:rsidR="00644753">
        <w:t xml:space="preserve">. </w:t>
      </w:r>
      <w:r w:rsidR="0086334C">
        <w:t xml:space="preserve">организовать </w:t>
      </w:r>
      <w:r w:rsidR="001A6F6E">
        <w:t>благотворительную зону «Мы вместе» и сбор гуманитарной помощи для участников СВО</w:t>
      </w:r>
      <w:r w:rsidR="00536569">
        <w:t xml:space="preserve">. </w:t>
      </w:r>
    </w:p>
    <w:p w14:paraId="7413481A" w14:textId="37B983F2" w:rsidR="009C0E30" w:rsidRDefault="009C0E30" w:rsidP="00956DD9">
      <w:pPr>
        <w:pStyle w:val="a5"/>
        <w:numPr>
          <w:ilvl w:val="0"/>
          <w:numId w:val="5"/>
        </w:numPr>
        <w:ind w:left="0" w:firstLine="709"/>
        <w:jc w:val="both"/>
      </w:pPr>
      <w:r w:rsidRPr="00E921F1">
        <w:t xml:space="preserve">В период проведения </w:t>
      </w:r>
      <w:r w:rsidR="00C015B9">
        <w:t>районного</w:t>
      </w:r>
      <w:r w:rsidR="00C953A1">
        <w:t xml:space="preserve"> </w:t>
      </w:r>
      <w:r w:rsidR="00C953A1">
        <w:rPr>
          <w:color w:val="000000"/>
        </w:rPr>
        <w:t>торжественного мероприятия</w:t>
      </w:r>
      <w:r w:rsidR="00220356">
        <w:rPr>
          <w:color w:val="000000"/>
        </w:rPr>
        <w:t xml:space="preserve"> </w:t>
      </w:r>
      <w:r w:rsidR="00220356" w:rsidRPr="003F270D">
        <w:rPr>
          <w:rFonts w:eastAsia="Arial"/>
          <w:color w:val="000000"/>
          <w:lang w:val="ru"/>
        </w:rPr>
        <w:t>«Моя весна, моя победа!»</w:t>
      </w:r>
      <w:r w:rsidR="00C953A1">
        <w:rPr>
          <w:color w:val="000000"/>
        </w:rPr>
        <w:t xml:space="preserve">, </w:t>
      </w:r>
      <w:r w:rsidR="00C953A1">
        <w:t xml:space="preserve">приуроченного к празднованию </w:t>
      </w:r>
      <w:r w:rsidR="00C953A1" w:rsidRPr="0077462E">
        <w:rPr>
          <w:rFonts w:eastAsia="Arial"/>
          <w:color w:val="000000"/>
        </w:rPr>
        <w:t>79</w:t>
      </w:r>
      <w:r w:rsidR="00220356">
        <w:rPr>
          <w:rFonts w:eastAsia="Arial"/>
          <w:color w:val="000000"/>
        </w:rPr>
        <w:t>-й</w:t>
      </w:r>
      <w:r w:rsidR="00C953A1" w:rsidRPr="0077462E">
        <w:rPr>
          <w:rFonts w:eastAsia="Arial"/>
          <w:color w:val="000000"/>
        </w:rPr>
        <w:t xml:space="preserve"> Годовщин</w:t>
      </w:r>
      <w:r w:rsidR="00C953A1">
        <w:rPr>
          <w:rFonts w:eastAsia="Arial"/>
          <w:color w:val="000000"/>
        </w:rPr>
        <w:t>ы</w:t>
      </w:r>
      <w:r w:rsidR="00C953A1" w:rsidRPr="0077462E">
        <w:rPr>
          <w:rFonts w:eastAsia="Arial"/>
          <w:color w:val="000000"/>
        </w:rPr>
        <w:t xml:space="preserve"> Победы в Великой Отечественной войне 1941-1945 гг.</w:t>
      </w:r>
      <w:r w:rsidR="00C953A1">
        <w:rPr>
          <w:rFonts w:eastAsia="Arial"/>
          <w:color w:val="000000"/>
          <w:lang w:val="ru"/>
        </w:rPr>
        <w:t xml:space="preserve"> </w:t>
      </w:r>
      <w:r w:rsidRPr="00E921F1">
        <w:t>назначить уполномоченными представителями по охране общественного порядка от администрации муниципального образования Куйтунский район –</w:t>
      </w:r>
      <w:r w:rsidR="00C953A1">
        <w:t xml:space="preserve"> </w:t>
      </w:r>
      <w:r w:rsidRPr="00E921F1">
        <w:t xml:space="preserve">первого заместителя мэра муниципального образования Куйтунский район Виноградова И.А., начальника отдела гражданской обороны и чрезвычайных ситуаций </w:t>
      </w:r>
      <w:r w:rsidR="00220356">
        <w:t xml:space="preserve">администрации </w:t>
      </w:r>
      <w:r w:rsidRPr="00E921F1">
        <w:t>муниципального образования Куйтунский район Пивцайкина А.И.</w:t>
      </w:r>
      <w:r w:rsidR="00E95C68">
        <w:t xml:space="preserve"> </w:t>
      </w:r>
    </w:p>
    <w:p w14:paraId="1B1DBFF5" w14:textId="671F729A" w:rsidR="00956DD9" w:rsidRDefault="00956DD9" w:rsidP="00B84C83">
      <w:pPr>
        <w:pStyle w:val="a5"/>
        <w:numPr>
          <w:ilvl w:val="0"/>
          <w:numId w:val="5"/>
        </w:numPr>
        <w:ind w:left="0" w:firstLine="709"/>
        <w:jc w:val="both"/>
      </w:pPr>
      <w:r w:rsidRPr="007340E1">
        <w:t xml:space="preserve">Организациям, расположенным </w:t>
      </w:r>
      <w:r w:rsidR="00220356">
        <w:t>на территории</w:t>
      </w:r>
      <w:r w:rsidRPr="007340E1">
        <w:t xml:space="preserve"> муниципальном образовании Куйтунский район</w:t>
      </w:r>
      <w:r w:rsidR="00B84C83" w:rsidRPr="007340E1">
        <w:t xml:space="preserve">, провести мероприятия, </w:t>
      </w:r>
      <w:r w:rsidR="00B84C83">
        <w:t>приуроченны</w:t>
      </w:r>
      <w:r w:rsidR="00220356">
        <w:t>е</w:t>
      </w:r>
      <w:r w:rsidR="00B84C83">
        <w:t xml:space="preserve"> к празднованию </w:t>
      </w:r>
      <w:r w:rsidR="00B84C83" w:rsidRPr="00B84C83">
        <w:rPr>
          <w:rFonts w:eastAsia="Arial"/>
          <w:color w:val="000000"/>
        </w:rPr>
        <w:t>79-й Годовщины Победы в Великой Отечественной войне 1941-1945 гг.</w:t>
      </w:r>
      <w:r w:rsidR="00B84C83">
        <w:t xml:space="preserve">, согласно </w:t>
      </w:r>
      <w:r w:rsidR="00220356">
        <w:t xml:space="preserve">утвержденного </w:t>
      </w:r>
      <w:r w:rsidR="00B84C83">
        <w:t>план</w:t>
      </w:r>
      <w:r w:rsidR="00220356">
        <w:t>а</w:t>
      </w:r>
      <w:r w:rsidR="00B84C83">
        <w:t xml:space="preserve">. </w:t>
      </w:r>
    </w:p>
    <w:p w14:paraId="684C8991" w14:textId="26E53B71" w:rsidR="001C1EA7" w:rsidRPr="00A865B5" w:rsidRDefault="004333F1" w:rsidP="005F5720">
      <w:pPr>
        <w:pStyle w:val="a5"/>
        <w:numPr>
          <w:ilvl w:val="0"/>
          <w:numId w:val="5"/>
        </w:numPr>
        <w:ind w:left="0" w:firstLine="709"/>
        <w:jc w:val="both"/>
      </w:pPr>
      <w:r w:rsidRPr="00A865B5">
        <w:rPr>
          <w:rFonts w:eastAsia="Calibri"/>
          <w:kern w:val="1"/>
        </w:rPr>
        <w:t>Отделу организационной и кадровой работы администрации муниципального образования Куйтунский район</w:t>
      </w:r>
      <w:r w:rsidR="001C1EA7" w:rsidRPr="00A865B5">
        <w:rPr>
          <w:rFonts w:eastAsia="Calibri"/>
          <w:kern w:val="1"/>
        </w:rPr>
        <w:t>:</w:t>
      </w:r>
    </w:p>
    <w:p w14:paraId="302A7694" w14:textId="01D722FE" w:rsidR="008F69A3" w:rsidRDefault="001C1EA7" w:rsidP="001C1EA7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kern w:val="1"/>
          <w:sz w:val="24"/>
          <w:szCs w:val="24"/>
        </w:rPr>
        <w:t xml:space="preserve">- </w:t>
      </w:r>
      <w:r w:rsidR="004333F1" w:rsidRPr="008F69A3">
        <w:rPr>
          <w:rFonts w:ascii="Times New Roman" w:hAnsi="Times New Roman"/>
          <w:sz w:val="24"/>
          <w:szCs w:val="24"/>
        </w:rPr>
        <w:t>разместить настоящее постановление в сетевом издании «Официальный сайт муниципального образования Куйтунский район» в информационно-телекоммуникационной сети «Интернет» куйтунскийрайон.рф;</w:t>
      </w:r>
    </w:p>
    <w:p w14:paraId="35661402" w14:textId="0A0BA660" w:rsidR="001C1EA7" w:rsidRPr="008F69A3" w:rsidRDefault="001C1EA7" w:rsidP="001C1EA7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оставить дни отдыха работникам отдела культуры муниципального образования Куйтунский район</w:t>
      </w:r>
      <w:r w:rsidR="00C64079">
        <w:rPr>
          <w:rFonts w:ascii="Times New Roman" w:hAnsi="Times New Roman"/>
          <w:sz w:val="24"/>
          <w:szCs w:val="24"/>
        </w:rPr>
        <w:t xml:space="preserve"> за работу в выходной праздничный день 9 мая 2024 года в любое удобное для работника время.</w:t>
      </w:r>
    </w:p>
    <w:p w14:paraId="4901846C" w14:textId="5759EEC9" w:rsidR="00B835B4" w:rsidRPr="008F69A3" w:rsidRDefault="006D5075" w:rsidP="008F69A3">
      <w:pPr>
        <w:pStyle w:val="af0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69A3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AC6CB0" w:rsidRPr="008F69A3">
        <w:rPr>
          <w:rFonts w:ascii="Times New Roman" w:hAnsi="Times New Roman"/>
          <w:sz w:val="24"/>
          <w:szCs w:val="24"/>
        </w:rPr>
        <w:t>со дня</w:t>
      </w:r>
      <w:r w:rsidRPr="008F69A3">
        <w:rPr>
          <w:rFonts w:ascii="Times New Roman" w:hAnsi="Times New Roman"/>
          <w:sz w:val="24"/>
          <w:szCs w:val="24"/>
        </w:rPr>
        <w:t xml:space="preserve"> его </w:t>
      </w:r>
      <w:r w:rsidR="00897609" w:rsidRPr="008F69A3">
        <w:rPr>
          <w:rFonts w:ascii="Times New Roman" w:hAnsi="Times New Roman"/>
          <w:sz w:val="24"/>
          <w:szCs w:val="24"/>
        </w:rPr>
        <w:t>подписания.</w:t>
      </w:r>
    </w:p>
    <w:p w14:paraId="7C314CE6" w14:textId="0A185C5E" w:rsidR="00A325FA" w:rsidRPr="008F69A3" w:rsidRDefault="006D5075" w:rsidP="00620E44">
      <w:pPr>
        <w:pStyle w:val="a5"/>
        <w:numPr>
          <w:ilvl w:val="0"/>
          <w:numId w:val="5"/>
        </w:numPr>
        <w:tabs>
          <w:tab w:val="left" w:pos="0"/>
        </w:tabs>
        <w:ind w:left="0" w:firstLine="709"/>
        <w:jc w:val="both"/>
      </w:pPr>
      <w:r w:rsidRPr="008F69A3">
        <w:t xml:space="preserve">Контроль за исполнением настоящего </w:t>
      </w:r>
      <w:r w:rsidR="000D5D37" w:rsidRPr="008F69A3">
        <w:t xml:space="preserve">постановления возложить на </w:t>
      </w:r>
      <w:r w:rsidR="008247FC" w:rsidRPr="008F69A3">
        <w:t xml:space="preserve">заместителя мэра по социальным вопросам </w:t>
      </w:r>
      <w:r w:rsidR="000D5D37" w:rsidRPr="008F69A3">
        <w:t xml:space="preserve">муниципального образования Куйтунский район </w:t>
      </w:r>
      <w:r w:rsidR="00F65A41" w:rsidRPr="008F69A3">
        <w:t>Шупрунову Т.П.</w:t>
      </w:r>
    </w:p>
    <w:p w14:paraId="639C2F7A" w14:textId="4472C826" w:rsidR="0028772E" w:rsidRDefault="0028772E" w:rsidP="0028772E">
      <w:pPr>
        <w:tabs>
          <w:tab w:val="left" w:pos="0"/>
        </w:tabs>
        <w:jc w:val="both"/>
      </w:pPr>
    </w:p>
    <w:p w14:paraId="7A5E119F" w14:textId="77777777" w:rsidR="00046877" w:rsidRDefault="00046877" w:rsidP="0082484C">
      <w:pPr>
        <w:jc w:val="both"/>
      </w:pPr>
    </w:p>
    <w:p w14:paraId="0A601C3A" w14:textId="28B4330E" w:rsidR="004650AB" w:rsidRDefault="00044F91" w:rsidP="0082484C">
      <w:pPr>
        <w:jc w:val="both"/>
      </w:pPr>
      <w:r>
        <w:t>М</w:t>
      </w:r>
      <w:r w:rsidR="00942276">
        <w:t>эр</w:t>
      </w:r>
      <w:r>
        <w:t xml:space="preserve"> </w:t>
      </w:r>
      <w:r w:rsidR="00F7797D">
        <w:t>муниципального</w:t>
      </w:r>
      <w:r w:rsidR="004650AB">
        <w:t xml:space="preserve"> </w:t>
      </w:r>
      <w:r w:rsidR="00375549" w:rsidRPr="007F6B2B">
        <w:t xml:space="preserve">образования </w:t>
      </w:r>
      <w:r w:rsidR="004650AB">
        <w:t xml:space="preserve"> </w:t>
      </w:r>
    </w:p>
    <w:p w14:paraId="24279C89" w14:textId="63FB654B" w:rsidR="00850EB0" w:rsidRDefault="00375549" w:rsidP="0082484C">
      <w:pPr>
        <w:jc w:val="both"/>
      </w:pPr>
      <w:r w:rsidRPr="007F6B2B">
        <w:t xml:space="preserve">Куйтунский район </w:t>
      </w:r>
      <w:r w:rsidR="004650AB">
        <w:t xml:space="preserve">                        </w:t>
      </w:r>
      <w:r w:rsidR="002E08EC">
        <w:t xml:space="preserve">                                           </w:t>
      </w:r>
      <w:r w:rsidR="004650AB">
        <w:t xml:space="preserve">                   </w:t>
      </w:r>
      <w:r w:rsidR="00CD014F">
        <w:t xml:space="preserve"> </w:t>
      </w:r>
      <w:r w:rsidR="004650AB">
        <w:t xml:space="preserve"> </w:t>
      </w:r>
      <w:r w:rsidR="00F7797D">
        <w:t xml:space="preserve"> </w:t>
      </w:r>
      <w:r w:rsidR="00B60EA7">
        <w:t xml:space="preserve"> </w:t>
      </w:r>
      <w:r w:rsidR="00F7797D">
        <w:t xml:space="preserve"> </w:t>
      </w:r>
      <w:r w:rsidR="00046877">
        <w:t xml:space="preserve">      </w:t>
      </w:r>
      <w:r w:rsidR="009205C3">
        <w:t xml:space="preserve">  </w:t>
      </w:r>
      <w:r w:rsidR="00046877">
        <w:t xml:space="preserve"> </w:t>
      </w:r>
      <w:r w:rsidR="00942276">
        <w:t xml:space="preserve">     </w:t>
      </w:r>
      <w:r w:rsidR="00267BAC">
        <w:t>А.А. Непомнящий</w:t>
      </w:r>
    </w:p>
    <w:p w14:paraId="2C0EC8FE" w14:textId="4E41768A" w:rsidR="00B356CB" w:rsidRDefault="00B356CB" w:rsidP="0082484C">
      <w:pPr>
        <w:jc w:val="both"/>
      </w:pPr>
    </w:p>
    <w:p w14:paraId="406D63CD" w14:textId="38E87138" w:rsidR="00B356CB" w:rsidRDefault="00B356CB" w:rsidP="00087E7A">
      <w:pPr>
        <w:spacing w:line="276" w:lineRule="auto"/>
      </w:pPr>
    </w:p>
    <w:p w14:paraId="484C348E" w14:textId="2E8902CE" w:rsidR="004B762C" w:rsidRDefault="004B762C" w:rsidP="00087E7A">
      <w:pPr>
        <w:spacing w:line="276" w:lineRule="auto"/>
      </w:pPr>
    </w:p>
    <w:p w14:paraId="593D5CCB" w14:textId="221DCE49" w:rsidR="004B762C" w:rsidRDefault="004B762C" w:rsidP="00087E7A">
      <w:pPr>
        <w:spacing w:line="276" w:lineRule="auto"/>
      </w:pPr>
    </w:p>
    <w:p w14:paraId="6C7F87A1" w14:textId="738325C5" w:rsidR="004B762C" w:rsidRDefault="004B762C" w:rsidP="00087E7A">
      <w:pPr>
        <w:spacing w:line="276" w:lineRule="auto"/>
      </w:pPr>
    </w:p>
    <w:p w14:paraId="094CE131" w14:textId="6567DA8F" w:rsidR="004B762C" w:rsidRDefault="004B762C" w:rsidP="00087E7A">
      <w:pPr>
        <w:spacing w:line="276" w:lineRule="auto"/>
      </w:pPr>
    </w:p>
    <w:p w14:paraId="5C387DE8" w14:textId="7E4324F0" w:rsidR="004B762C" w:rsidRDefault="004B762C" w:rsidP="00087E7A">
      <w:pPr>
        <w:spacing w:line="276" w:lineRule="auto"/>
      </w:pPr>
    </w:p>
    <w:p w14:paraId="70ED0E76" w14:textId="5150A7B2" w:rsidR="004B762C" w:rsidRDefault="004B762C" w:rsidP="00087E7A">
      <w:pPr>
        <w:spacing w:line="276" w:lineRule="auto"/>
      </w:pPr>
    </w:p>
    <w:p w14:paraId="1E3E47FC" w14:textId="565C4CBC" w:rsidR="004B762C" w:rsidRDefault="004B762C" w:rsidP="00087E7A">
      <w:pPr>
        <w:spacing w:line="276" w:lineRule="auto"/>
      </w:pPr>
    </w:p>
    <w:p w14:paraId="2DF8BF5C" w14:textId="3AD1F7F3" w:rsidR="004B762C" w:rsidRDefault="004B762C" w:rsidP="00087E7A">
      <w:pPr>
        <w:spacing w:line="276" w:lineRule="auto"/>
      </w:pPr>
    </w:p>
    <w:p w14:paraId="242202B7" w14:textId="47CEED5D" w:rsidR="004B762C" w:rsidRDefault="004B762C" w:rsidP="00087E7A">
      <w:pPr>
        <w:spacing w:line="276" w:lineRule="auto"/>
      </w:pPr>
    </w:p>
    <w:p w14:paraId="6874DC2E" w14:textId="662FB0EB" w:rsidR="004B762C" w:rsidRDefault="004B762C" w:rsidP="00087E7A">
      <w:pPr>
        <w:spacing w:line="276" w:lineRule="auto"/>
      </w:pPr>
    </w:p>
    <w:p w14:paraId="4EA309E7" w14:textId="5FBFB749" w:rsidR="004B762C" w:rsidRDefault="004B762C" w:rsidP="00087E7A">
      <w:pPr>
        <w:spacing w:line="276" w:lineRule="auto"/>
      </w:pPr>
    </w:p>
    <w:p w14:paraId="58E75997" w14:textId="3E64C92D" w:rsidR="004B762C" w:rsidRDefault="004B762C" w:rsidP="00087E7A">
      <w:pPr>
        <w:spacing w:line="276" w:lineRule="auto"/>
      </w:pPr>
    </w:p>
    <w:p w14:paraId="3B869C96" w14:textId="36320D25" w:rsidR="004B762C" w:rsidRDefault="004B762C" w:rsidP="00087E7A">
      <w:pPr>
        <w:spacing w:line="276" w:lineRule="auto"/>
      </w:pPr>
    </w:p>
    <w:p w14:paraId="392F1870" w14:textId="5EC94BEA" w:rsidR="004B762C" w:rsidRDefault="004B762C" w:rsidP="00087E7A">
      <w:pPr>
        <w:spacing w:line="276" w:lineRule="auto"/>
      </w:pPr>
    </w:p>
    <w:p w14:paraId="2E775388" w14:textId="0473A5F7" w:rsidR="00671167" w:rsidRDefault="00671167" w:rsidP="00671167"/>
    <w:p w14:paraId="63B29878" w14:textId="55902615" w:rsidR="00344287" w:rsidRDefault="00344287" w:rsidP="00671167"/>
    <w:p w14:paraId="1611E273" w14:textId="4729220E" w:rsidR="00344287" w:rsidRDefault="00344287" w:rsidP="00671167"/>
    <w:p w14:paraId="100C497B" w14:textId="426BB7B8" w:rsidR="00344287" w:rsidRDefault="00344287" w:rsidP="00671167"/>
    <w:p w14:paraId="3A3AAF1C" w14:textId="77777777" w:rsidR="00CF30CF" w:rsidRDefault="00CF30CF" w:rsidP="00A44DD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sectPr w:rsidR="00CF30CF" w:rsidSect="000468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1FEF0948" w14:textId="77777777" w:rsidR="002A3114" w:rsidRDefault="002A3114" w:rsidP="00A44DD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</w:pPr>
    </w:p>
    <w:p w14:paraId="4E5F8915" w14:textId="4F475501" w:rsidR="00B356CB" w:rsidRDefault="00CF30CF" w:rsidP="00CF30CF">
      <w:pPr>
        <w:tabs>
          <w:tab w:val="left" w:pos="6804"/>
        </w:tabs>
        <w:jc w:val="right"/>
      </w:pPr>
      <w:r>
        <w:tab/>
      </w:r>
      <w:r w:rsidR="008F0735">
        <w:t>Приложение 1</w:t>
      </w:r>
    </w:p>
    <w:p w14:paraId="623BE9ED" w14:textId="77777777" w:rsidR="008F0735" w:rsidRPr="00F00F97" w:rsidRDefault="008F0735" w:rsidP="008F0735">
      <w:pPr>
        <w:suppressAutoHyphens/>
        <w:jc w:val="right"/>
      </w:pPr>
      <w:r w:rsidRPr="00F00F97">
        <w:t xml:space="preserve">к постановлению администрации </w:t>
      </w:r>
    </w:p>
    <w:p w14:paraId="2F8A0662" w14:textId="77777777" w:rsidR="008F0735" w:rsidRPr="00F00F97" w:rsidRDefault="008F0735" w:rsidP="008F0735">
      <w:pPr>
        <w:suppressAutoHyphens/>
        <w:jc w:val="right"/>
      </w:pPr>
      <w:r w:rsidRPr="00F00F97">
        <w:t xml:space="preserve">муниципального образования </w:t>
      </w:r>
    </w:p>
    <w:p w14:paraId="5D23BCE9" w14:textId="77777777" w:rsidR="008F0735" w:rsidRPr="00F00F97" w:rsidRDefault="008F0735" w:rsidP="008F0735">
      <w:pPr>
        <w:suppressAutoHyphens/>
        <w:jc w:val="right"/>
      </w:pPr>
      <w:r w:rsidRPr="00F00F97">
        <w:t xml:space="preserve">Куйтунский район </w:t>
      </w:r>
    </w:p>
    <w:p w14:paraId="3F131248" w14:textId="0B586C77" w:rsidR="008F0735" w:rsidRDefault="008F0735" w:rsidP="008F0735">
      <w:pPr>
        <w:suppressAutoHyphens/>
        <w:jc w:val="right"/>
      </w:pPr>
      <w:r w:rsidRPr="00F00F97">
        <w:t>от «</w:t>
      </w:r>
      <w:r w:rsidR="004C0536">
        <w:t>23</w:t>
      </w:r>
      <w:r w:rsidRPr="00F00F97">
        <w:t xml:space="preserve">» </w:t>
      </w:r>
      <w:r w:rsidR="004C0536">
        <w:t>апреля</w:t>
      </w:r>
      <w:r w:rsidRPr="00F00F97">
        <w:t xml:space="preserve"> 202</w:t>
      </w:r>
      <w:r w:rsidR="002D7798">
        <w:t>4</w:t>
      </w:r>
      <w:r w:rsidRPr="00F00F97">
        <w:t xml:space="preserve"> г. № </w:t>
      </w:r>
      <w:r w:rsidR="004C0536">
        <w:t>336-п</w:t>
      </w:r>
      <w:bookmarkStart w:id="1" w:name="_GoBack"/>
      <w:bookmarkEnd w:id="1"/>
    </w:p>
    <w:p w14:paraId="38FE111F" w14:textId="7A2479A3" w:rsidR="00A61BD2" w:rsidRDefault="00A61BD2" w:rsidP="008F0735">
      <w:pPr>
        <w:suppressAutoHyphens/>
        <w:jc w:val="right"/>
      </w:pPr>
    </w:p>
    <w:p w14:paraId="645B5E38" w14:textId="77777777" w:rsidR="00E47540" w:rsidRDefault="00E47540" w:rsidP="008F0735">
      <w:pPr>
        <w:suppressAutoHyphens/>
        <w:jc w:val="right"/>
      </w:pPr>
    </w:p>
    <w:p w14:paraId="67209B5E" w14:textId="233758FE" w:rsidR="00E47540" w:rsidRPr="00F11762" w:rsidRDefault="00F11762" w:rsidP="00CF30CF">
      <w:pPr>
        <w:jc w:val="center"/>
      </w:pPr>
      <w:r w:rsidRPr="00F11762">
        <w:t xml:space="preserve">План районных мероприятий муниципального образования Куйтунский район, приуроченных к празднованию </w:t>
      </w:r>
      <w:r w:rsidRPr="00F11762">
        <w:rPr>
          <w:rFonts w:eastAsia="Arial"/>
        </w:rPr>
        <w:t>79-й Годовщины Победы в Великой Отечественной войне 1941-1945 гг.</w:t>
      </w:r>
      <w:r w:rsidRPr="00F11762">
        <w:t xml:space="preserve"> в 2024 году</w:t>
      </w:r>
    </w:p>
    <w:p w14:paraId="1D5DBDB3" w14:textId="77777777" w:rsidR="00F11762" w:rsidRPr="00F11762" w:rsidRDefault="00F11762" w:rsidP="00CF30CF">
      <w:pPr>
        <w:jc w:val="center"/>
      </w:pPr>
    </w:p>
    <w:tbl>
      <w:tblPr>
        <w:tblW w:w="145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9"/>
        <w:gridCol w:w="3261"/>
        <w:gridCol w:w="3969"/>
        <w:gridCol w:w="3685"/>
        <w:gridCol w:w="3119"/>
      </w:tblGrid>
      <w:tr w:rsidR="00F11762" w:rsidRPr="00F11762" w14:paraId="04E0ABA8" w14:textId="77777777" w:rsidTr="005552C2">
        <w:trPr>
          <w:trHeight w:val="553"/>
        </w:trPr>
        <w:tc>
          <w:tcPr>
            <w:tcW w:w="559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6B09B" w14:textId="77777777" w:rsidR="00820212" w:rsidRPr="00F11762" w:rsidRDefault="00820212" w:rsidP="008E34CE">
            <w:pPr>
              <w:ind w:right="-102"/>
            </w:pPr>
            <w:r w:rsidRPr="00F11762">
              <w:t>№ п/п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621023" w14:textId="43A7E219" w:rsidR="00820212" w:rsidRPr="00F11762" w:rsidRDefault="00820212" w:rsidP="002C5843">
            <w:r w:rsidRPr="00F11762">
              <w:t>Наименование мероприятия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8EB17" w14:textId="77777777" w:rsidR="00820212" w:rsidRPr="00F11762" w:rsidRDefault="00820212" w:rsidP="002C5843">
            <w:r w:rsidRPr="00F11762">
              <w:t>Форма проведения мероприятия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F8AAD" w14:textId="77777777" w:rsidR="00820212" w:rsidRPr="00F11762" w:rsidRDefault="00820212" w:rsidP="002C5843">
            <w:r w:rsidRPr="00F11762">
              <w:t>Дата и место проведения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7E6F6" w14:textId="77777777" w:rsidR="00820212" w:rsidRPr="00F11762" w:rsidRDefault="00820212" w:rsidP="002C5843">
            <w:r w:rsidRPr="00F11762">
              <w:t>Ответственный исполнитель</w:t>
            </w:r>
          </w:p>
        </w:tc>
      </w:tr>
      <w:tr w:rsidR="00F11762" w:rsidRPr="00F11762" w14:paraId="2A0D3AC6" w14:textId="77777777" w:rsidTr="00FF06D3">
        <w:trPr>
          <w:trHeight w:val="472"/>
        </w:trPr>
        <w:tc>
          <w:tcPr>
            <w:tcW w:w="14593" w:type="dxa"/>
            <w:gridSpan w:val="5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AFB059" w14:textId="08D7B12E" w:rsidR="00820212" w:rsidRPr="00F11762" w:rsidRDefault="00820212" w:rsidP="008E34CE">
            <w:pPr>
              <w:ind w:right="-102"/>
              <w:jc w:val="center"/>
            </w:pPr>
            <w:r w:rsidRPr="00F11762">
              <w:t>Отдел культуры администрации муниципального образования Куйтунский район</w:t>
            </w:r>
          </w:p>
        </w:tc>
      </w:tr>
      <w:tr w:rsidR="00F11762" w:rsidRPr="00F11762" w14:paraId="74D1537F" w14:textId="77777777" w:rsidTr="005552C2">
        <w:trPr>
          <w:trHeight w:val="1031"/>
        </w:trPr>
        <w:tc>
          <w:tcPr>
            <w:tcW w:w="559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0A68A1" w14:textId="017B2587" w:rsidR="00FF06D3" w:rsidRPr="00F11762" w:rsidRDefault="00FF06D3" w:rsidP="008E34CE">
            <w:pPr>
              <w:ind w:right="-102"/>
            </w:pPr>
            <w:r w:rsidRPr="00F11762">
              <w:t>1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5CBE48" w14:textId="53823A2D" w:rsidR="00FF06D3" w:rsidRPr="00F11762" w:rsidRDefault="003F270D" w:rsidP="002C5843">
            <w:r w:rsidRPr="00F11762">
              <w:rPr>
                <w:rFonts w:eastAsia="Arial"/>
                <w:lang w:val="ru"/>
              </w:rPr>
              <w:t>«Моя весна, моя победа!»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CA92C" w14:textId="2F7085DF" w:rsidR="00FF06D3" w:rsidRPr="00F11762" w:rsidRDefault="0077462E" w:rsidP="002C5843">
            <w:r w:rsidRPr="00F11762">
              <w:rPr>
                <w:rFonts w:eastAsia="Arial"/>
              </w:rPr>
              <w:t>Торжественное мероприятие</w:t>
            </w:r>
            <w:r w:rsidR="000F3DCE" w:rsidRPr="00F11762">
              <w:rPr>
                <w:rFonts w:eastAsia="Arial"/>
              </w:rPr>
              <w:t xml:space="preserve">, </w:t>
            </w:r>
            <w:r w:rsidRPr="00F11762">
              <w:rPr>
                <w:rFonts w:eastAsia="Arial"/>
              </w:rPr>
              <w:t>посвящённое 79</w:t>
            </w:r>
            <w:r w:rsidR="00F11762">
              <w:rPr>
                <w:rFonts w:eastAsia="Arial"/>
              </w:rPr>
              <w:t>-й</w:t>
            </w:r>
            <w:r w:rsidRPr="00F11762">
              <w:rPr>
                <w:rFonts w:eastAsia="Arial"/>
              </w:rPr>
              <w:t xml:space="preserve"> Годовщине Победы в Великой Отечественной войне 1941-1945 гг.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45697" w14:textId="2675D004" w:rsidR="0077462E" w:rsidRPr="00F11762" w:rsidRDefault="0077462E" w:rsidP="0077462E">
            <w:r w:rsidRPr="00F11762">
              <w:t>9</w:t>
            </w:r>
            <w:r w:rsidR="000F3DCE" w:rsidRPr="00F11762">
              <w:t xml:space="preserve"> мая </w:t>
            </w:r>
            <w:r w:rsidRPr="00F11762">
              <w:t>2024</w:t>
            </w:r>
            <w:r w:rsidR="000F3DCE" w:rsidRPr="00F11762">
              <w:t xml:space="preserve"> г</w:t>
            </w:r>
            <w:r w:rsidR="003B4DFF" w:rsidRPr="00F11762">
              <w:t xml:space="preserve"> в 11.00 ч.</w:t>
            </w:r>
          </w:p>
          <w:p w14:paraId="7FF2CEBA" w14:textId="675D64B4" w:rsidR="00FF06D3" w:rsidRPr="00F11762" w:rsidRDefault="002E3868" w:rsidP="005D24D7">
            <w:r>
              <w:t xml:space="preserve">Мемориальный комплекс воинам-землякам, погибшим в годы </w:t>
            </w:r>
            <w:r w:rsidR="005D24D7">
              <w:t>Великой Отечественной Войны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1BC4B" w14:textId="3D41381E" w:rsidR="00FF06D3" w:rsidRPr="00F11762" w:rsidRDefault="0077462E" w:rsidP="002C5843">
            <w:r w:rsidRPr="00F11762">
              <w:t>Колесова Е.Е.</w:t>
            </w:r>
          </w:p>
        </w:tc>
      </w:tr>
      <w:tr w:rsidR="00F11762" w:rsidRPr="00F11762" w14:paraId="59A67EC7" w14:textId="77777777" w:rsidTr="00DD6125">
        <w:trPr>
          <w:trHeight w:val="336"/>
        </w:trPr>
        <w:tc>
          <w:tcPr>
            <w:tcW w:w="14593" w:type="dxa"/>
            <w:gridSpan w:val="5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CD363D" w14:textId="28F531FB" w:rsidR="00DD6125" w:rsidRPr="00F11762" w:rsidRDefault="00DD6125" w:rsidP="00DD6125">
            <w:pPr>
              <w:jc w:val="center"/>
            </w:pPr>
            <w:r w:rsidRPr="00F11762">
              <w:t>Отдел спорта, молодежной политики и туризма администрации муниципального образования Куйтунский район</w:t>
            </w:r>
          </w:p>
        </w:tc>
      </w:tr>
      <w:tr w:rsidR="00F11762" w:rsidRPr="00F11762" w14:paraId="69DF0E98" w14:textId="77777777" w:rsidTr="00CC05BE">
        <w:trPr>
          <w:trHeight w:val="595"/>
        </w:trPr>
        <w:tc>
          <w:tcPr>
            <w:tcW w:w="559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9540FF" w14:textId="64FA4304" w:rsidR="00CC05BE" w:rsidRPr="00F11762" w:rsidRDefault="00692576" w:rsidP="00CC05BE">
            <w:pPr>
              <w:ind w:right="-102"/>
            </w:pPr>
            <w:r w:rsidRPr="00F11762">
              <w:t>2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EB3247" w14:textId="49962017" w:rsidR="00CC05BE" w:rsidRPr="00F11762" w:rsidRDefault="00F11762" w:rsidP="00CC05BE">
            <w:pPr>
              <w:rPr>
                <w:rFonts w:eastAsia="Arial"/>
                <w:lang w:val="ru"/>
              </w:rPr>
            </w:pPr>
            <w:r>
              <w:t>«</w:t>
            </w:r>
            <w:r w:rsidR="00CC05BE" w:rsidRPr="00F11762">
              <w:t>Георгиевская ленточка</w:t>
            </w:r>
            <w:r>
              <w:t>»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4BE1C" w14:textId="0E1C0C70" w:rsidR="00CC05BE" w:rsidRPr="00F11762" w:rsidRDefault="00CC05BE" w:rsidP="00CC05BE">
            <w:pPr>
              <w:rPr>
                <w:rFonts w:eastAsia="Arial"/>
              </w:rPr>
            </w:pPr>
            <w:r w:rsidRPr="00F11762">
              <w:t>Акция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5DFE1" w14:textId="77777777" w:rsidR="00CC05BE" w:rsidRPr="00F11762" w:rsidRDefault="00CC05BE" w:rsidP="00CC05BE">
            <w:r w:rsidRPr="00F11762">
              <w:t>6 мая - 9 мая 2024 г</w:t>
            </w:r>
          </w:p>
          <w:p w14:paraId="342E1CBA" w14:textId="57F509C4" w:rsidR="00CC05BE" w:rsidRPr="00F11762" w:rsidRDefault="00F11762" w:rsidP="00CC05BE">
            <w:r>
              <w:t>р</w:t>
            </w:r>
            <w:r w:rsidR="00CC05BE" w:rsidRPr="00F11762">
              <w:t xml:space="preserve">.п. Куйтун 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0DC44" w14:textId="4C3CE297" w:rsidR="00CC05BE" w:rsidRPr="00F11762" w:rsidRDefault="00CC05BE" w:rsidP="00CC05BE">
            <w:r w:rsidRPr="00F11762">
              <w:t>Коваленко Е.А.</w:t>
            </w:r>
          </w:p>
        </w:tc>
      </w:tr>
      <w:tr w:rsidR="00F11762" w:rsidRPr="00F11762" w14:paraId="0D53F718" w14:textId="77777777" w:rsidTr="00CC05BE">
        <w:trPr>
          <w:trHeight w:val="494"/>
        </w:trPr>
        <w:tc>
          <w:tcPr>
            <w:tcW w:w="559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626C5C" w14:textId="6FE9CB90" w:rsidR="00CC05BE" w:rsidRPr="00F11762" w:rsidRDefault="00692576" w:rsidP="00CC05BE">
            <w:pPr>
              <w:ind w:right="-102"/>
            </w:pPr>
            <w:r w:rsidRPr="00F11762">
              <w:t>3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E3CCFA" w14:textId="77777777" w:rsidR="00CC05BE" w:rsidRPr="00F11762" w:rsidRDefault="00CC05BE" w:rsidP="00CC05BE">
            <w:pPr>
              <w:rPr>
                <w:rFonts w:eastAsia="Arial"/>
                <w:lang w:val="ru"/>
              </w:rPr>
            </w:pP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B7E90" w14:textId="56CD894E" w:rsidR="00CC05BE" w:rsidRPr="00F11762" w:rsidRDefault="00CC05BE" w:rsidP="00CC05BE">
            <w:pPr>
              <w:rPr>
                <w:rFonts w:eastAsia="Arial"/>
              </w:rPr>
            </w:pPr>
            <w:r w:rsidRPr="00F11762">
              <w:t>Легкоатлетическая эстафета, посвященная победе в ВОВ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55FF" w14:textId="77777777" w:rsidR="00CC05BE" w:rsidRPr="00F11762" w:rsidRDefault="00CC05BE" w:rsidP="00CC05BE">
            <w:r w:rsidRPr="00F11762">
              <w:t>6 мая 2024 г в 11.00 ч.</w:t>
            </w:r>
          </w:p>
          <w:p w14:paraId="7A73624E" w14:textId="6D70EBD2" w:rsidR="00CC05BE" w:rsidRPr="00F11762" w:rsidRDefault="00F11762" w:rsidP="00CC05BE">
            <w:r>
              <w:t>у</w:t>
            </w:r>
            <w:r w:rsidR="00CC05BE" w:rsidRPr="00F11762">
              <w:t xml:space="preserve">л. Гагарина, р.п. Куйтун 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F3E40" w14:textId="15C29442" w:rsidR="00CC05BE" w:rsidRPr="00F11762" w:rsidRDefault="00CC05BE" w:rsidP="00CC05BE">
            <w:r w:rsidRPr="00F11762">
              <w:t>Коваленко Е.А.</w:t>
            </w:r>
          </w:p>
        </w:tc>
      </w:tr>
      <w:tr w:rsidR="00F11762" w:rsidRPr="00F11762" w14:paraId="64BEB95C" w14:textId="77777777" w:rsidTr="00CC05BE">
        <w:trPr>
          <w:trHeight w:val="590"/>
        </w:trPr>
        <w:tc>
          <w:tcPr>
            <w:tcW w:w="559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3AFF06" w14:textId="77334EB7" w:rsidR="00CC05BE" w:rsidRPr="00F11762" w:rsidRDefault="00692576" w:rsidP="00CC05BE">
            <w:pPr>
              <w:ind w:right="-102"/>
            </w:pPr>
            <w:r w:rsidRPr="00F11762">
              <w:t>4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5688EF" w14:textId="77777777" w:rsidR="00CC05BE" w:rsidRPr="00F11762" w:rsidRDefault="00CC05BE" w:rsidP="00CC05BE">
            <w:pPr>
              <w:rPr>
                <w:rFonts w:eastAsia="Arial"/>
                <w:lang w:val="ru"/>
              </w:rPr>
            </w:pP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0070C" w14:textId="64BE71EE" w:rsidR="00CC05BE" w:rsidRPr="00F11762" w:rsidRDefault="00CC05BE" w:rsidP="00CC05BE">
            <w:pPr>
              <w:rPr>
                <w:rFonts w:eastAsia="Arial"/>
              </w:rPr>
            </w:pPr>
            <w:r w:rsidRPr="00F11762">
              <w:t>Районный турнир по мини-футболу, посвященный победе в ВОВ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59C03" w14:textId="77777777" w:rsidR="00CC05BE" w:rsidRPr="00F11762" w:rsidRDefault="00CC05BE" w:rsidP="00CC05BE">
            <w:r w:rsidRPr="00F11762">
              <w:t>9 мая 2024 г. в 13.00 ч.</w:t>
            </w:r>
          </w:p>
          <w:p w14:paraId="60AB4979" w14:textId="32DF1627" w:rsidR="00CC05BE" w:rsidRPr="00F11762" w:rsidRDefault="00CC05BE" w:rsidP="00CC05BE">
            <w:r w:rsidRPr="00F11762">
              <w:t>Стадион р.п. Куйтун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E9960" w14:textId="3361A1C6" w:rsidR="00CC05BE" w:rsidRPr="00F11762" w:rsidRDefault="00CC05BE" w:rsidP="00CC05BE">
            <w:r w:rsidRPr="00F11762">
              <w:t>Коваленко Е.А.</w:t>
            </w:r>
          </w:p>
        </w:tc>
      </w:tr>
      <w:tr w:rsidR="00F11762" w:rsidRPr="00F11762" w14:paraId="31529460" w14:textId="77777777" w:rsidTr="007E7E90">
        <w:trPr>
          <w:trHeight w:val="590"/>
        </w:trPr>
        <w:tc>
          <w:tcPr>
            <w:tcW w:w="14593" w:type="dxa"/>
            <w:gridSpan w:val="5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5F0514" w14:textId="736C32EC" w:rsidR="00CC05BE" w:rsidRPr="00F11762" w:rsidRDefault="00CC05BE" w:rsidP="00CC05BE">
            <w:pPr>
              <w:jc w:val="center"/>
            </w:pPr>
            <w:r w:rsidRPr="00F11762">
              <w:t>Управление образования</w:t>
            </w:r>
            <w:r w:rsidR="001111B2" w:rsidRPr="00F11762">
              <w:t xml:space="preserve"> Администрации муниципального образования Куйтунский район</w:t>
            </w:r>
          </w:p>
        </w:tc>
      </w:tr>
      <w:tr w:rsidR="00F11762" w:rsidRPr="00F11762" w14:paraId="6E33333F" w14:textId="77777777" w:rsidTr="00CC05BE">
        <w:trPr>
          <w:trHeight w:val="590"/>
        </w:trPr>
        <w:tc>
          <w:tcPr>
            <w:tcW w:w="559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A0E818" w14:textId="065FC8FB" w:rsidR="0052059E" w:rsidRPr="00F11762" w:rsidRDefault="00692576" w:rsidP="0052059E">
            <w:pPr>
              <w:ind w:right="-102"/>
            </w:pPr>
            <w:r w:rsidRPr="00F11762">
              <w:t>5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F492EC" w14:textId="77777777" w:rsidR="0052059E" w:rsidRPr="00F11762" w:rsidRDefault="0052059E" w:rsidP="0052059E">
            <w:pPr>
              <w:rPr>
                <w:rFonts w:eastAsia="Arial"/>
                <w:lang w:val="ru"/>
              </w:rPr>
            </w:pP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360A" w14:textId="2C1C143A" w:rsidR="0052059E" w:rsidRPr="00F11762" w:rsidRDefault="0052059E" w:rsidP="0052059E">
            <w:r w:rsidRPr="00F11762">
              <w:t xml:space="preserve">Проведение в   образовательных организациях Куйтунского района </w:t>
            </w:r>
            <w:r w:rsidRPr="00F11762">
              <w:lastRenderedPageBreak/>
              <w:t>уроков мужества, торжественных линеек, встреч обучающихся с ветеранами, тружениками тыла, представителями Вооруженных Сил Российской Федерации, посвященных 79-й годовщине Победы в Великой Отечественной войне 1941 - 1945 годов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0BDAD" w14:textId="77777777" w:rsidR="0052059E" w:rsidRPr="00F11762" w:rsidRDefault="0052059E" w:rsidP="0052059E">
            <w:r w:rsidRPr="00F11762">
              <w:lastRenderedPageBreak/>
              <w:t>2-8 мая</w:t>
            </w:r>
          </w:p>
          <w:p w14:paraId="1FE6C9FE" w14:textId="6AB9700F" w:rsidR="0052059E" w:rsidRPr="00F11762" w:rsidRDefault="0052059E" w:rsidP="0052059E">
            <w:r w:rsidRPr="00F11762">
              <w:t>Образовательные организации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FDD21" w14:textId="17E34EA3" w:rsidR="0052059E" w:rsidRPr="00F11762" w:rsidRDefault="005641B0" w:rsidP="0052059E">
            <w:r w:rsidRPr="00F11762">
              <w:t>Подлинова Е.Н.</w:t>
            </w:r>
          </w:p>
        </w:tc>
      </w:tr>
      <w:tr w:rsidR="00F11762" w:rsidRPr="00F11762" w14:paraId="3531736D" w14:textId="77777777" w:rsidTr="00CC05BE">
        <w:trPr>
          <w:trHeight w:val="590"/>
        </w:trPr>
        <w:tc>
          <w:tcPr>
            <w:tcW w:w="559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733549" w14:textId="23ADFA76" w:rsidR="0052059E" w:rsidRPr="00F11762" w:rsidRDefault="00692576" w:rsidP="0052059E">
            <w:pPr>
              <w:ind w:right="-102"/>
            </w:pPr>
            <w:r w:rsidRPr="00F11762">
              <w:t>6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CFFBDA" w14:textId="77777777" w:rsidR="0052059E" w:rsidRPr="00F11762" w:rsidRDefault="0052059E" w:rsidP="0052059E">
            <w:pPr>
              <w:rPr>
                <w:rFonts w:eastAsia="Arial"/>
                <w:lang w:val="ru"/>
              </w:rPr>
            </w:pP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D94DE" w14:textId="670CE3F6" w:rsidR="0052059E" w:rsidRPr="00F11762" w:rsidRDefault="0052059E" w:rsidP="0052059E">
            <w:r w:rsidRPr="00F11762">
              <w:t>Организация и проведение патриотических   тематических выставок, музейных экспозиций и выставок художественных произведений, литературы, рисунков посвященных 79-й годовщине Победы в Великой Отечественной войне 1941 - 1945 годов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23F83" w14:textId="77777777" w:rsidR="0052059E" w:rsidRPr="00F11762" w:rsidRDefault="0052059E" w:rsidP="0052059E">
            <w:r w:rsidRPr="00F11762">
              <w:t>2-8 мая</w:t>
            </w:r>
          </w:p>
          <w:p w14:paraId="3D44C4BE" w14:textId="299B7B0E" w:rsidR="0052059E" w:rsidRPr="00F11762" w:rsidRDefault="0052059E" w:rsidP="0052059E">
            <w:r w:rsidRPr="00F11762">
              <w:t>Образовательные организации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C7A6D" w14:textId="01A5FB29" w:rsidR="0052059E" w:rsidRPr="00F11762" w:rsidRDefault="005641B0" w:rsidP="0052059E">
            <w:r w:rsidRPr="00F11762">
              <w:t>Подлинова Е.Н</w:t>
            </w:r>
          </w:p>
        </w:tc>
      </w:tr>
      <w:tr w:rsidR="00F11762" w:rsidRPr="00F11762" w14:paraId="2BD9F95F" w14:textId="77777777" w:rsidTr="00CC05BE">
        <w:trPr>
          <w:trHeight w:val="590"/>
        </w:trPr>
        <w:tc>
          <w:tcPr>
            <w:tcW w:w="559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998053" w14:textId="646E39F6" w:rsidR="0052059E" w:rsidRPr="00F11762" w:rsidRDefault="00692576" w:rsidP="0052059E">
            <w:pPr>
              <w:ind w:right="-102"/>
            </w:pPr>
            <w:r w:rsidRPr="00F11762">
              <w:t>7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DCF1DB" w14:textId="77777777" w:rsidR="0052059E" w:rsidRPr="00F11762" w:rsidRDefault="0052059E" w:rsidP="0052059E">
            <w:pPr>
              <w:rPr>
                <w:rFonts w:eastAsia="Arial"/>
                <w:lang w:val="ru"/>
              </w:rPr>
            </w:pP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72225" w14:textId="4CCC824E" w:rsidR="0052059E" w:rsidRPr="00F11762" w:rsidRDefault="0052059E" w:rsidP="0052059E">
            <w:r w:rsidRPr="00F11762">
              <w:t>Организация просмотров и обсуждений фильмов о войне  посвященных 79-й годовщине Победы в Великой Отечественной войне 1941 - 1945 годов.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FC958" w14:textId="77777777" w:rsidR="0052059E" w:rsidRPr="00F11762" w:rsidRDefault="0052059E" w:rsidP="0052059E">
            <w:r w:rsidRPr="00F11762">
              <w:t>2-8 мая</w:t>
            </w:r>
          </w:p>
          <w:p w14:paraId="1E25B924" w14:textId="5ECC1B18" w:rsidR="0052059E" w:rsidRPr="00F11762" w:rsidRDefault="0052059E" w:rsidP="0052059E">
            <w:r w:rsidRPr="00F11762">
              <w:t>Образовательные организации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C496F" w14:textId="57A105A5" w:rsidR="0052059E" w:rsidRPr="00F11762" w:rsidRDefault="005641B0" w:rsidP="0052059E">
            <w:r w:rsidRPr="00F11762">
              <w:t>Подлинова Е.Н</w:t>
            </w:r>
          </w:p>
        </w:tc>
      </w:tr>
      <w:tr w:rsidR="00F11762" w:rsidRPr="00F11762" w14:paraId="75C37310" w14:textId="77777777" w:rsidTr="00CC05BE">
        <w:trPr>
          <w:trHeight w:val="590"/>
        </w:trPr>
        <w:tc>
          <w:tcPr>
            <w:tcW w:w="559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259B4B" w14:textId="73B27BF0" w:rsidR="0052059E" w:rsidRPr="00F11762" w:rsidRDefault="00692576" w:rsidP="0052059E">
            <w:pPr>
              <w:ind w:right="-102"/>
            </w:pPr>
            <w:r w:rsidRPr="00F11762">
              <w:t>8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C37419" w14:textId="37322A24" w:rsidR="0052059E" w:rsidRPr="00F11762" w:rsidRDefault="003F71C4" w:rsidP="0052059E">
            <w:pPr>
              <w:rPr>
                <w:rFonts w:eastAsia="Arial"/>
                <w:lang w:val="ru"/>
              </w:rPr>
            </w:pPr>
            <w:r w:rsidRPr="00F11762">
              <w:t>«Забота»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9B3A2" w14:textId="6D0014FD" w:rsidR="0052059E" w:rsidRPr="00F11762" w:rsidRDefault="0052059E" w:rsidP="0052059E">
            <w:r w:rsidRPr="00F11762">
              <w:t>Акция.  Организация ремонта и обустройства мемориалов, памятников и воинских захоронений погибших в годы Великой Отечественной войны 1941 - 1945 годов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7D679" w14:textId="77777777" w:rsidR="0052059E" w:rsidRPr="00F11762" w:rsidRDefault="0052059E" w:rsidP="0052059E">
            <w:r w:rsidRPr="00F11762">
              <w:t>2-8 мая</w:t>
            </w:r>
          </w:p>
          <w:p w14:paraId="537D0B71" w14:textId="213B9EE6" w:rsidR="0052059E" w:rsidRPr="00F11762" w:rsidRDefault="0052059E" w:rsidP="0052059E">
            <w:r w:rsidRPr="00F11762">
              <w:t>Памятники, обелиски.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CD3BA" w14:textId="57627C28" w:rsidR="0052059E" w:rsidRPr="00F11762" w:rsidRDefault="005641B0" w:rsidP="0052059E">
            <w:r w:rsidRPr="00F11762">
              <w:t>Подлинова Е.Н</w:t>
            </w:r>
          </w:p>
        </w:tc>
      </w:tr>
      <w:tr w:rsidR="00F11762" w:rsidRPr="00F11762" w14:paraId="1D42B1B6" w14:textId="77777777" w:rsidTr="00CC05BE">
        <w:trPr>
          <w:trHeight w:val="590"/>
        </w:trPr>
        <w:tc>
          <w:tcPr>
            <w:tcW w:w="559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CD750A" w14:textId="2149A3C5" w:rsidR="0052059E" w:rsidRPr="00F11762" w:rsidRDefault="00692576" w:rsidP="0052059E">
            <w:pPr>
              <w:ind w:right="-102"/>
            </w:pPr>
            <w:r w:rsidRPr="00F11762">
              <w:t>9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0FFEAA" w14:textId="1245A93A" w:rsidR="0052059E" w:rsidRPr="00F11762" w:rsidRDefault="003F71C4" w:rsidP="0052059E">
            <w:pPr>
              <w:rPr>
                <w:rFonts w:eastAsia="Arial"/>
                <w:lang w:val="ru"/>
              </w:rPr>
            </w:pPr>
            <w:r w:rsidRPr="00F11762">
              <w:t>«Вахта Памяти»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9872B" w14:textId="29D60334" w:rsidR="0052059E" w:rsidRPr="00F11762" w:rsidRDefault="0052059E" w:rsidP="0052059E">
            <w:r w:rsidRPr="00F11762">
              <w:t>Проведение   акции, посвященной 79-й годовщине Победы в Великой Отечественной войне 1941 - 1945 годов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A8B4B" w14:textId="77777777" w:rsidR="0052059E" w:rsidRPr="00F11762" w:rsidRDefault="0052059E" w:rsidP="0052059E">
            <w:r w:rsidRPr="00F11762">
              <w:t xml:space="preserve"> 9 мая </w:t>
            </w:r>
          </w:p>
          <w:p w14:paraId="5CB33411" w14:textId="389EC3CB" w:rsidR="0052059E" w:rsidRPr="00F11762" w:rsidRDefault="0052059E" w:rsidP="0052059E">
            <w:r w:rsidRPr="00F11762">
              <w:t>Районный и сельские памятники.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159E6" w14:textId="78420170" w:rsidR="0052059E" w:rsidRPr="00F11762" w:rsidRDefault="005641B0" w:rsidP="0052059E">
            <w:r w:rsidRPr="00F11762">
              <w:t>Подлинова Е.Н</w:t>
            </w:r>
          </w:p>
        </w:tc>
      </w:tr>
      <w:tr w:rsidR="00F11762" w:rsidRPr="00F11762" w14:paraId="72572A4B" w14:textId="77777777" w:rsidTr="00CC05BE">
        <w:trPr>
          <w:trHeight w:val="590"/>
        </w:trPr>
        <w:tc>
          <w:tcPr>
            <w:tcW w:w="559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7DE681" w14:textId="5D7B8B37" w:rsidR="0052059E" w:rsidRPr="00F11762" w:rsidRDefault="00692576" w:rsidP="0052059E">
            <w:pPr>
              <w:ind w:right="-102"/>
            </w:pPr>
            <w:r w:rsidRPr="00F11762">
              <w:lastRenderedPageBreak/>
              <w:t>10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08BED" w14:textId="77777777" w:rsidR="0052059E" w:rsidRPr="00F11762" w:rsidRDefault="0052059E" w:rsidP="0052059E">
            <w:pPr>
              <w:rPr>
                <w:rFonts w:eastAsia="Arial"/>
                <w:lang w:val="ru"/>
              </w:rPr>
            </w:pP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D2FF3" w14:textId="77777777" w:rsidR="0052059E" w:rsidRPr="00F11762" w:rsidRDefault="0052059E" w:rsidP="0052059E">
            <w:r w:rsidRPr="00F11762">
              <w:t>Проведение торжественных возложений цветов, венков и гирлянд к историческим памятникам и мемориалам,</w:t>
            </w:r>
          </w:p>
          <w:p w14:paraId="0004CB42" w14:textId="61A553AB" w:rsidR="0052059E" w:rsidRPr="00F11762" w:rsidRDefault="0052059E" w:rsidP="0052059E">
            <w:r w:rsidRPr="00F11762">
              <w:t>установленным в честь Победы в Великой Отечественной войне 1941 - 1945 годов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7B186" w14:textId="77777777" w:rsidR="0052059E" w:rsidRPr="00F11762" w:rsidRDefault="0052059E" w:rsidP="0052059E">
            <w:r w:rsidRPr="00F11762">
              <w:t xml:space="preserve">8-9 мая </w:t>
            </w:r>
          </w:p>
          <w:p w14:paraId="52F65361" w14:textId="56B21275" w:rsidR="0052059E" w:rsidRPr="00F11762" w:rsidRDefault="0052059E" w:rsidP="0052059E">
            <w:r w:rsidRPr="00F11762">
              <w:t>Памятники, обелиски.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9971E" w14:textId="173E3002" w:rsidR="0052059E" w:rsidRPr="00F11762" w:rsidRDefault="005641B0" w:rsidP="0052059E">
            <w:r w:rsidRPr="00F11762">
              <w:t>Подлинова Е.Н</w:t>
            </w:r>
          </w:p>
        </w:tc>
      </w:tr>
      <w:tr w:rsidR="00F11762" w:rsidRPr="00F11762" w14:paraId="1CCD8A8A" w14:textId="77777777" w:rsidTr="00CC05BE">
        <w:trPr>
          <w:trHeight w:val="590"/>
        </w:trPr>
        <w:tc>
          <w:tcPr>
            <w:tcW w:w="559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FE7BA1" w14:textId="65E9F06C" w:rsidR="0052059E" w:rsidRPr="00F11762" w:rsidRDefault="00692576" w:rsidP="0052059E">
            <w:pPr>
              <w:ind w:right="-102"/>
            </w:pPr>
            <w:r w:rsidRPr="00F11762">
              <w:t>11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D9970D" w14:textId="117B034D" w:rsidR="0052059E" w:rsidRPr="00F11762" w:rsidRDefault="003F71C4" w:rsidP="0052059E">
            <w:pPr>
              <w:rPr>
                <w:rFonts w:eastAsia="Arial"/>
                <w:lang w:val="ru"/>
              </w:rPr>
            </w:pPr>
            <w:r w:rsidRPr="00F11762">
              <w:t xml:space="preserve">«Окно Победы»   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46CBF" w14:textId="7CB39C2A" w:rsidR="0052059E" w:rsidRPr="00F11762" w:rsidRDefault="0052059E" w:rsidP="0052059E">
            <w:r w:rsidRPr="00F11762">
              <w:t xml:space="preserve"> Проведение муниципального смотра-конкурса на территории Куйтунского района 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6CD37" w14:textId="77777777" w:rsidR="0052059E" w:rsidRPr="00F11762" w:rsidRDefault="0052059E" w:rsidP="0052059E">
            <w:r w:rsidRPr="00F11762">
              <w:t>1-9 мая</w:t>
            </w:r>
          </w:p>
          <w:p w14:paraId="016B9E16" w14:textId="77777777" w:rsidR="0052059E" w:rsidRPr="00F11762" w:rsidRDefault="0052059E" w:rsidP="0052059E">
            <w:r w:rsidRPr="00F11762">
              <w:t>Образовательные организации.</w:t>
            </w:r>
          </w:p>
          <w:p w14:paraId="5A4C9682" w14:textId="189C6313" w:rsidR="0052059E" w:rsidRPr="00F11762" w:rsidRDefault="0052059E" w:rsidP="0052059E">
            <w:r w:rsidRPr="00F11762">
              <w:t>В соцсетях.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6CFC5" w14:textId="47C47C31" w:rsidR="0052059E" w:rsidRPr="00F11762" w:rsidRDefault="005641B0" w:rsidP="0052059E">
            <w:r w:rsidRPr="00F11762">
              <w:t>Подлинова Е.Н</w:t>
            </w:r>
          </w:p>
        </w:tc>
      </w:tr>
      <w:tr w:rsidR="00F11762" w:rsidRPr="00F11762" w14:paraId="7760042E" w14:textId="77777777" w:rsidTr="00CC05BE">
        <w:trPr>
          <w:trHeight w:val="590"/>
        </w:trPr>
        <w:tc>
          <w:tcPr>
            <w:tcW w:w="559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489F09" w14:textId="1153429C" w:rsidR="0052059E" w:rsidRPr="00F11762" w:rsidRDefault="00692576" w:rsidP="0052059E">
            <w:pPr>
              <w:ind w:right="-102"/>
            </w:pPr>
            <w:r w:rsidRPr="00F11762">
              <w:t>12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9DA03" w14:textId="339A0C8A" w:rsidR="0052059E" w:rsidRPr="00F11762" w:rsidRDefault="003F71C4" w:rsidP="0052059E">
            <w:pPr>
              <w:rPr>
                <w:rFonts w:eastAsia="Arial"/>
                <w:lang w:val="ru"/>
              </w:rPr>
            </w:pPr>
            <w:r w:rsidRPr="00F11762">
              <w:t>«Мы о войне стихами говорим»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D7258" w14:textId="348A2AD5" w:rsidR="0052059E" w:rsidRPr="00F11762" w:rsidRDefault="0052059E" w:rsidP="0052059E">
            <w:r w:rsidRPr="00F11762">
              <w:t xml:space="preserve">Муниципальный  конкурс  видеороликов – стихотворений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49F17" w14:textId="77777777" w:rsidR="0052059E" w:rsidRPr="00F11762" w:rsidRDefault="0052059E" w:rsidP="0052059E">
            <w:r w:rsidRPr="00F11762">
              <w:t>8-9 мая</w:t>
            </w:r>
          </w:p>
          <w:p w14:paraId="631857DC" w14:textId="5A982CA4" w:rsidR="0052059E" w:rsidRPr="00F11762" w:rsidRDefault="0052059E" w:rsidP="0052059E">
            <w:r w:rsidRPr="00F11762">
              <w:t>Онлайн. Группа «Празднуем Победу вместе»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F6E1C" w14:textId="57DD37DF" w:rsidR="0052059E" w:rsidRPr="00F11762" w:rsidRDefault="005641B0" w:rsidP="0052059E">
            <w:r w:rsidRPr="00F11762">
              <w:t>Подлинова Е.Н</w:t>
            </w:r>
          </w:p>
        </w:tc>
      </w:tr>
      <w:tr w:rsidR="00F11762" w:rsidRPr="00F11762" w14:paraId="19EC1A52" w14:textId="77777777" w:rsidTr="00CC05BE">
        <w:trPr>
          <w:trHeight w:val="590"/>
        </w:trPr>
        <w:tc>
          <w:tcPr>
            <w:tcW w:w="559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8D5B03" w14:textId="21D15E65" w:rsidR="0052059E" w:rsidRPr="00F11762" w:rsidRDefault="00692576" w:rsidP="0052059E">
            <w:pPr>
              <w:ind w:right="-102"/>
            </w:pPr>
            <w:r w:rsidRPr="00F11762">
              <w:t>13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E95721" w14:textId="5397769D" w:rsidR="0052059E" w:rsidRPr="00F11762" w:rsidRDefault="003F71C4" w:rsidP="0052059E">
            <w:pPr>
              <w:rPr>
                <w:rFonts w:eastAsia="Arial"/>
                <w:lang w:val="ru"/>
              </w:rPr>
            </w:pPr>
            <w:r w:rsidRPr="00F11762">
              <w:t>«Никто не забыт и ничто не забыто»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09369" w14:textId="2B255E18" w:rsidR="0052059E" w:rsidRPr="00F11762" w:rsidRDefault="0052059E" w:rsidP="0052059E">
            <w:r w:rsidRPr="00F11762">
              <w:t>Муниципальная эстафета видеороликов (дети говорят о памятках)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80F1F" w14:textId="77777777" w:rsidR="0052059E" w:rsidRPr="00F11762" w:rsidRDefault="0052059E" w:rsidP="0052059E">
            <w:r w:rsidRPr="00F11762">
              <w:t>1-9 мая</w:t>
            </w:r>
          </w:p>
          <w:p w14:paraId="6EE3F7E3" w14:textId="0548E9CA" w:rsidR="00494590" w:rsidRPr="00F11762" w:rsidRDefault="00494590" w:rsidP="0052059E">
            <w:r w:rsidRPr="00F11762">
              <w:t>Образовательные организации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9AA03" w14:textId="5CB53835" w:rsidR="0052059E" w:rsidRPr="00F11762" w:rsidRDefault="005641B0" w:rsidP="0052059E">
            <w:r w:rsidRPr="00F11762">
              <w:t>Подлинова Е.Н</w:t>
            </w:r>
          </w:p>
        </w:tc>
      </w:tr>
      <w:tr w:rsidR="00F11762" w:rsidRPr="00F11762" w14:paraId="363DAF6F" w14:textId="77777777" w:rsidTr="00CC05BE">
        <w:trPr>
          <w:trHeight w:val="590"/>
        </w:trPr>
        <w:tc>
          <w:tcPr>
            <w:tcW w:w="559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A84ED6" w14:textId="58244AA3" w:rsidR="0052059E" w:rsidRPr="00F11762" w:rsidRDefault="00692576" w:rsidP="0052059E">
            <w:pPr>
              <w:ind w:right="-102"/>
            </w:pPr>
            <w:r w:rsidRPr="00F11762">
              <w:t>14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E538AB" w14:textId="77FAD0C6" w:rsidR="0052059E" w:rsidRPr="00F11762" w:rsidRDefault="003F71C4" w:rsidP="0052059E">
            <w:pPr>
              <w:rPr>
                <w:rFonts w:eastAsia="Arial"/>
                <w:lang w:val="ru"/>
              </w:rPr>
            </w:pPr>
            <w:r w:rsidRPr="00F11762">
              <w:t>«С днём Победы»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BB231" w14:textId="433B567C" w:rsidR="0052059E" w:rsidRPr="00F11762" w:rsidRDefault="0052059E" w:rsidP="0052059E">
            <w:r w:rsidRPr="00F11762">
              <w:t>Поздравление ветеранов  войны и тыла, участников СВО и их семей.</w:t>
            </w:r>
            <w:r w:rsidR="00494590" w:rsidRPr="00F11762">
              <w:t>, акция написания открыток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2A301" w14:textId="77777777" w:rsidR="0052059E" w:rsidRPr="00F11762" w:rsidRDefault="0052059E" w:rsidP="0052059E">
            <w:r w:rsidRPr="00F11762">
              <w:t xml:space="preserve">8-9 мая </w:t>
            </w:r>
            <w:r w:rsidR="006674A3" w:rsidRPr="00F11762">
              <w:t>2024 г</w:t>
            </w:r>
          </w:p>
          <w:p w14:paraId="34AFD2E0" w14:textId="2ACD09F8" w:rsidR="00494590" w:rsidRPr="00F11762" w:rsidRDefault="00494590" w:rsidP="0052059E">
            <w:r w:rsidRPr="00F11762">
              <w:t>Онлайн. Группа «Празднуем Победу вместе»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9A361" w14:textId="2F3A2D0F" w:rsidR="0052059E" w:rsidRPr="00F11762" w:rsidRDefault="005641B0" w:rsidP="0052059E">
            <w:r w:rsidRPr="00F11762">
              <w:t>Подлинова Е.Н</w:t>
            </w:r>
          </w:p>
        </w:tc>
      </w:tr>
      <w:tr w:rsidR="00F11762" w:rsidRPr="00F11762" w14:paraId="0E1DE0A1" w14:textId="77777777" w:rsidTr="00CC05BE">
        <w:trPr>
          <w:trHeight w:val="590"/>
        </w:trPr>
        <w:tc>
          <w:tcPr>
            <w:tcW w:w="559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FFE14" w14:textId="35FBC77B" w:rsidR="0052059E" w:rsidRPr="00F11762" w:rsidRDefault="00692576" w:rsidP="0052059E">
            <w:pPr>
              <w:ind w:right="-102"/>
            </w:pPr>
            <w:r w:rsidRPr="00F11762">
              <w:t>15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432D6C" w14:textId="3B6C3E9F" w:rsidR="0052059E" w:rsidRPr="00F11762" w:rsidRDefault="00A71738" w:rsidP="0052059E">
            <w:pPr>
              <w:rPr>
                <w:rFonts w:eastAsia="Arial"/>
                <w:lang w:val="ru"/>
              </w:rPr>
            </w:pPr>
            <w:r w:rsidRPr="00F11762">
              <w:t>«Письмо солдату на СВО»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227EE" w14:textId="039C7C60" w:rsidR="0052059E" w:rsidRPr="00F11762" w:rsidRDefault="0052059E" w:rsidP="0052059E">
            <w:r w:rsidRPr="00F11762">
              <w:t xml:space="preserve">Акция.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D6668" w14:textId="35662FA1" w:rsidR="0052059E" w:rsidRPr="00F11762" w:rsidRDefault="0052059E" w:rsidP="0052059E">
            <w:r w:rsidRPr="00F11762">
              <w:t>22 апреля - 9 мая</w:t>
            </w:r>
            <w:r w:rsidR="006674A3" w:rsidRPr="00F11762">
              <w:t xml:space="preserve"> 2024 г</w:t>
            </w:r>
          </w:p>
          <w:p w14:paraId="3F32A8EE" w14:textId="59CB797F" w:rsidR="006674A3" w:rsidRPr="00F11762" w:rsidRDefault="00494590" w:rsidP="0052059E">
            <w:r w:rsidRPr="00F11762">
              <w:t>Образовательные организации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799A4" w14:textId="65DF7030" w:rsidR="0052059E" w:rsidRPr="00F11762" w:rsidRDefault="005641B0" w:rsidP="0052059E">
            <w:r w:rsidRPr="00F11762">
              <w:t>Подлинова Е.Н</w:t>
            </w:r>
          </w:p>
        </w:tc>
      </w:tr>
      <w:tr w:rsidR="00F11762" w:rsidRPr="00F11762" w14:paraId="48ED3234" w14:textId="77777777" w:rsidTr="00CC05BE">
        <w:trPr>
          <w:trHeight w:val="590"/>
        </w:trPr>
        <w:tc>
          <w:tcPr>
            <w:tcW w:w="559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63FDE8" w14:textId="586F1CDA" w:rsidR="00A71738" w:rsidRPr="00F11762" w:rsidRDefault="00692576" w:rsidP="0052059E">
            <w:pPr>
              <w:ind w:right="-102"/>
            </w:pPr>
            <w:r w:rsidRPr="00F11762">
              <w:t>16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105C1D" w14:textId="4EABCC68" w:rsidR="00A71738" w:rsidRPr="00F11762" w:rsidRDefault="00A71738" w:rsidP="0052059E">
            <w:r w:rsidRPr="00F11762">
              <w:t>«Открытка солдату на СВО»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A8C2C" w14:textId="5AEDA6F7" w:rsidR="00A71738" w:rsidRPr="00F11762" w:rsidRDefault="00A71738" w:rsidP="0052059E">
            <w:r w:rsidRPr="00F11762">
              <w:t>Акция.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569D9" w14:textId="0E1EE5D6" w:rsidR="00A71738" w:rsidRPr="00F11762" w:rsidRDefault="00A71738" w:rsidP="0052059E">
            <w:r w:rsidRPr="00F11762">
              <w:t>22 апреля - 9 мая</w:t>
            </w:r>
            <w:r w:rsidR="006674A3" w:rsidRPr="00F11762">
              <w:t xml:space="preserve"> 2024 г</w:t>
            </w:r>
          </w:p>
          <w:p w14:paraId="05D019FA" w14:textId="35155A86" w:rsidR="006674A3" w:rsidRPr="00F11762" w:rsidRDefault="00494590" w:rsidP="0052059E">
            <w:r w:rsidRPr="00F11762">
              <w:t>Образовательные организации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142D2" w14:textId="47DFD62D" w:rsidR="00A71738" w:rsidRPr="00F11762" w:rsidRDefault="005641B0" w:rsidP="0052059E">
            <w:r w:rsidRPr="00F11762">
              <w:t>Подлинова Е.Н</w:t>
            </w:r>
          </w:p>
        </w:tc>
      </w:tr>
      <w:tr w:rsidR="00F11762" w:rsidRPr="00F11762" w14:paraId="1EC0AF09" w14:textId="77777777" w:rsidTr="00CC05BE">
        <w:trPr>
          <w:trHeight w:val="590"/>
        </w:trPr>
        <w:tc>
          <w:tcPr>
            <w:tcW w:w="559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F2EDF" w14:textId="307C809D" w:rsidR="0052059E" w:rsidRPr="00F11762" w:rsidRDefault="00692576" w:rsidP="0052059E">
            <w:pPr>
              <w:ind w:right="-102"/>
            </w:pPr>
            <w:r w:rsidRPr="00F11762">
              <w:t>17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F5E533" w14:textId="15F214E4" w:rsidR="0052059E" w:rsidRPr="00F11762" w:rsidRDefault="00A71738" w:rsidP="0052059E">
            <w:pPr>
              <w:rPr>
                <w:rFonts w:eastAsia="Arial"/>
                <w:lang w:val="ru"/>
              </w:rPr>
            </w:pPr>
            <w:r w:rsidRPr="00F11762">
              <w:t>«Сад Победы»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6943E" w14:textId="0F6AF97E" w:rsidR="0052059E" w:rsidRPr="00F11762" w:rsidRDefault="0052059E" w:rsidP="0052059E">
            <w:r w:rsidRPr="00F11762">
              <w:t>Организация и проведение акции (высадка саженцев во дворах образовательных организациях, около памятников и обелисков)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02C36" w14:textId="30D75217" w:rsidR="0052059E" w:rsidRPr="00F11762" w:rsidRDefault="0052059E" w:rsidP="0052059E">
            <w:r w:rsidRPr="00F11762">
              <w:t>1-9 мая</w:t>
            </w:r>
            <w:r w:rsidR="006674A3" w:rsidRPr="00F11762">
              <w:t xml:space="preserve"> 2024 г</w:t>
            </w:r>
            <w:r w:rsidR="00A71738" w:rsidRPr="00F11762">
              <w:t>, в течении дня</w:t>
            </w:r>
          </w:p>
          <w:p w14:paraId="1751E9A4" w14:textId="6D93032A" w:rsidR="00A71738" w:rsidRPr="00F11762" w:rsidRDefault="00494590" w:rsidP="0052059E">
            <w:r w:rsidRPr="00F11762">
              <w:t>Образовательные организации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CE742" w14:textId="71285609" w:rsidR="0052059E" w:rsidRPr="00F11762" w:rsidRDefault="005641B0" w:rsidP="0052059E">
            <w:r w:rsidRPr="00F11762">
              <w:t>Подлинова Е.Н</w:t>
            </w:r>
          </w:p>
        </w:tc>
      </w:tr>
      <w:tr w:rsidR="00F11762" w:rsidRPr="00F11762" w14:paraId="3084B4B7" w14:textId="77777777" w:rsidTr="005552C2">
        <w:trPr>
          <w:trHeight w:val="317"/>
        </w:trPr>
        <w:tc>
          <w:tcPr>
            <w:tcW w:w="14593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26F4C" w14:textId="5AD2305E" w:rsidR="00DD6125" w:rsidRPr="00F11762" w:rsidRDefault="00DD6125" w:rsidP="00DD6125">
            <w:pPr>
              <w:jc w:val="center"/>
            </w:pPr>
            <w:r w:rsidRPr="00F11762">
              <w:t>Муниципальное казённое учреждение культуры «Социально-культурное объединение» р.п. Куйтун</w:t>
            </w:r>
          </w:p>
        </w:tc>
      </w:tr>
      <w:tr w:rsidR="00F11762" w:rsidRPr="00F11762" w14:paraId="0D54C043" w14:textId="77777777" w:rsidTr="00FF06D3">
        <w:trPr>
          <w:trHeight w:val="556"/>
        </w:trPr>
        <w:tc>
          <w:tcPr>
            <w:tcW w:w="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EDDDB" w14:textId="3369C047" w:rsidR="00DD6125" w:rsidRPr="00F11762" w:rsidRDefault="00692576" w:rsidP="00DD6125">
            <w:pPr>
              <w:spacing w:before="140" w:after="140"/>
              <w:ind w:right="-102"/>
            </w:pPr>
            <w:r w:rsidRPr="00F11762">
              <w:lastRenderedPageBreak/>
              <w:t>18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1D993" w14:textId="053C2360" w:rsidR="00DD6125" w:rsidRPr="00F11762" w:rsidRDefault="00DD6125" w:rsidP="00DD6125">
            <w:r w:rsidRPr="00F11762">
              <w:t>«Моя весна, моя победа!»</w:t>
            </w:r>
          </w:p>
        </w:tc>
        <w:tc>
          <w:tcPr>
            <w:tcW w:w="3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44AD08" w14:textId="086D76CC" w:rsidR="00DD6125" w:rsidRPr="00F11762" w:rsidRDefault="00DD6125" w:rsidP="00DD6125">
            <w:r w:rsidRPr="00F11762">
              <w:t>Праздничный концерт, посвящённый 79-й годовщине Победы в Великой Отечественной войне</w:t>
            </w:r>
          </w:p>
        </w:tc>
        <w:tc>
          <w:tcPr>
            <w:tcW w:w="36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BF46BC" w14:textId="275A3F26" w:rsidR="00DD6125" w:rsidRPr="00F11762" w:rsidRDefault="00DD6125" w:rsidP="00DD6125">
            <w:pPr>
              <w:pStyle w:val="ae"/>
              <w:spacing w:before="0" w:beforeAutospacing="0" w:after="0" w:afterAutospacing="0"/>
            </w:pPr>
            <w:r w:rsidRPr="00F11762">
              <w:t xml:space="preserve">9 мая 2024 г в 12.30 ч. </w:t>
            </w:r>
          </w:p>
          <w:p w14:paraId="0B0995C8" w14:textId="08B4752B" w:rsidR="00DD6125" w:rsidRPr="00F11762" w:rsidRDefault="00DD6125" w:rsidP="00DD6125">
            <w:pPr>
              <w:pStyle w:val="ae"/>
              <w:spacing w:before="0" w:beforeAutospacing="0" w:after="0" w:afterAutospacing="0"/>
            </w:pPr>
            <w:r w:rsidRPr="00F11762">
              <w:t>МКУК «СКО»</w:t>
            </w:r>
          </w:p>
          <w:p w14:paraId="65AEAA1A" w14:textId="77777777" w:rsidR="00DD6125" w:rsidRPr="00F11762" w:rsidRDefault="00DD6125" w:rsidP="00DD6125"/>
        </w:tc>
        <w:tc>
          <w:tcPr>
            <w:tcW w:w="3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C08900" w14:textId="1F5ACB8E" w:rsidR="00DD6125" w:rsidRPr="00F11762" w:rsidRDefault="00DD6125" w:rsidP="00DD6125">
            <w:r w:rsidRPr="00F11762">
              <w:t>Сизова Н.Е.</w:t>
            </w:r>
          </w:p>
        </w:tc>
      </w:tr>
      <w:tr w:rsidR="00F11762" w:rsidRPr="00F11762" w14:paraId="19F6A83A" w14:textId="77777777" w:rsidTr="005552C2">
        <w:trPr>
          <w:trHeight w:val="310"/>
        </w:trPr>
        <w:tc>
          <w:tcPr>
            <w:tcW w:w="14593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91A67" w14:textId="35791413" w:rsidR="00DD6125" w:rsidRPr="00F11762" w:rsidRDefault="00DD6125" w:rsidP="00DD6125">
            <w:pPr>
              <w:jc w:val="center"/>
            </w:pPr>
            <w:r w:rsidRPr="00F11762">
              <w:t>Муниципальное казённое учреждение дополнительного образования «Межпоселенческая детская школа искусств»</w:t>
            </w:r>
          </w:p>
        </w:tc>
      </w:tr>
      <w:tr w:rsidR="00F11762" w:rsidRPr="00F11762" w14:paraId="09EAA816" w14:textId="77777777" w:rsidTr="00140610">
        <w:trPr>
          <w:trHeight w:val="484"/>
        </w:trPr>
        <w:tc>
          <w:tcPr>
            <w:tcW w:w="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E25E7" w14:textId="28DD87BE" w:rsidR="00DD6125" w:rsidRPr="00F11762" w:rsidRDefault="00692576" w:rsidP="00DD6125">
            <w:pPr>
              <w:spacing w:before="140" w:after="140"/>
              <w:ind w:right="-102"/>
            </w:pPr>
            <w:r w:rsidRPr="00F11762">
              <w:t>19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0E2AF" w14:textId="60DD83E1" w:rsidR="00DD6125" w:rsidRPr="00F11762" w:rsidRDefault="00DD6125" w:rsidP="00DD6125">
            <w:r w:rsidRPr="00F11762">
              <w:t>«Детство опаленное войной»</w:t>
            </w:r>
          </w:p>
        </w:tc>
        <w:tc>
          <w:tcPr>
            <w:tcW w:w="3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5556A1" w14:textId="4B48FA21" w:rsidR="00DD6125" w:rsidRPr="00F11762" w:rsidRDefault="00DD6125" w:rsidP="00DD6125">
            <w:r w:rsidRPr="00F11762">
              <w:t>Музыкально-литературная гостиная</w:t>
            </w:r>
          </w:p>
        </w:tc>
        <w:tc>
          <w:tcPr>
            <w:tcW w:w="36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A1F46A" w14:textId="474F422A" w:rsidR="00DD6125" w:rsidRPr="00F11762" w:rsidRDefault="00DD6125" w:rsidP="00DD6125">
            <w:r w:rsidRPr="00F11762">
              <w:t xml:space="preserve">6 мая 2024 г. в 16.00 ч. </w:t>
            </w:r>
          </w:p>
          <w:p w14:paraId="40E90620" w14:textId="09EE65D1" w:rsidR="00DD6125" w:rsidRPr="00F11762" w:rsidRDefault="00DD6125" w:rsidP="00DD6125">
            <w:r w:rsidRPr="00F11762">
              <w:t xml:space="preserve">МКУ ДО «МДШИ» </w:t>
            </w:r>
          </w:p>
        </w:tc>
        <w:tc>
          <w:tcPr>
            <w:tcW w:w="3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9CD6D6" w14:textId="3836852E" w:rsidR="00DD6125" w:rsidRPr="00F11762" w:rsidRDefault="00DD6125" w:rsidP="00DD6125">
            <w:r w:rsidRPr="00F11762">
              <w:t>Шевелева О.П.</w:t>
            </w:r>
          </w:p>
        </w:tc>
      </w:tr>
      <w:tr w:rsidR="00F11762" w:rsidRPr="00F11762" w14:paraId="0650A4B6" w14:textId="77777777" w:rsidTr="00FF06D3">
        <w:trPr>
          <w:trHeight w:val="675"/>
        </w:trPr>
        <w:tc>
          <w:tcPr>
            <w:tcW w:w="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F0D64" w14:textId="18180A37" w:rsidR="00DD6125" w:rsidRPr="00F11762" w:rsidRDefault="00692576" w:rsidP="00DD6125">
            <w:pPr>
              <w:spacing w:before="140" w:after="140"/>
              <w:ind w:right="-102"/>
            </w:pPr>
            <w:r w:rsidRPr="00F11762">
              <w:t>20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16E0D" w14:textId="1A5C7653" w:rsidR="00DD6125" w:rsidRPr="00F11762" w:rsidRDefault="00DD6125" w:rsidP="00DD6125">
            <w:r w:rsidRPr="00F11762">
              <w:t>«Моя весна, моя победа!»</w:t>
            </w:r>
          </w:p>
        </w:tc>
        <w:tc>
          <w:tcPr>
            <w:tcW w:w="3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17AF74" w14:textId="2DCDD959" w:rsidR="00DD6125" w:rsidRPr="00F11762" w:rsidRDefault="00DD6125" w:rsidP="00DD6125">
            <w:pPr>
              <w:pStyle w:val="ae"/>
              <w:spacing w:before="0" w:beforeAutospacing="0" w:after="0" w:afterAutospacing="0"/>
            </w:pPr>
            <w:r w:rsidRPr="00F11762">
              <w:t>Фото-зона с исполнением песен военных лет с жителями района</w:t>
            </w:r>
          </w:p>
        </w:tc>
        <w:tc>
          <w:tcPr>
            <w:tcW w:w="36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D55C23" w14:textId="1E83E90D" w:rsidR="00DD6125" w:rsidRPr="00F11762" w:rsidRDefault="00DD6125" w:rsidP="00DD6125">
            <w:r w:rsidRPr="00F11762">
              <w:t xml:space="preserve">9 мая 2024 г с 11.00 ч. </w:t>
            </w:r>
          </w:p>
          <w:p w14:paraId="13B2E0F7" w14:textId="14C69F70" w:rsidR="00DD6125" w:rsidRPr="00F11762" w:rsidRDefault="00DD6125" w:rsidP="00DD6125">
            <w:pPr>
              <w:pStyle w:val="ae"/>
              <w:spacing w:before="0" w:beforeAutospacing="0" w:after="0" w:afterAutospacing="0"/>
            </w:pPr>
            <w:r w:rsidRPr="00F11762">
              <w:t>МКУК «СКО»</w:t>
            </w:r>
          </w:p>
        </w:tc>
        <w:tc>
          <w:tcPr>
            <w:tcW w:w="3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6D25D1" w14:textId="7DC412ED" w:rsidR="00DD6125" w:rsidRPr="00F11762" w:rsidRDefault="00DD6125" w:rsidP="00DD6125">
            <w:r w:rsidRPr="00F11762">
              <w:t>Шевелева О.П.</w:t>
            </w:r>
          </w:p>
        </w:tc>
      </w:tr>
      <w:tr w:rsidR="00F11762" w:rsidRPr="00F11762" w14:paraId="10D05047" w14:textId="77777777" w:rsidTr="005552C2">
        <w:trPr>
          <w:trHeight w:val="382"/>
        </w:trPr>
        <w:tc>
          <w:tcPr>
            <w:tcW w:w="14593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9495D" w14:textId="061E876A" w:rsidR="00DD6125" w:rsidRPr="00F11762" w:rsidRDefault="00DD6125" w:rsidP="00DD6125">
            <w:pPr>
              <w:jc w:val="center"/>
            </w:pPr>
            <w:r w:rsidRPr="00F11762">
              <w:t xml:space="preserve">Муниципальное казённое учреждение культуры </w:t>
            </w:r>
            <w:r w:rsidR="00F11762">
              <w:t>«</w:t>
            </w:r>
            <w:r w:rsidRPr="00F11762">
              <w:t>Куйтунский районный краеведческий музей</w:t>
            </w:r>
            <w:r w:rsidR="00F11762">
              <w:t>»</w:t>
            </w:r>
          </w:p>
        </w:tc>
      </w:tr>
      <w:tr w:rsidR="00F11762" w:rsidRPr="00F11762" w14:paraId="7CF81923" w14:textId="77777777" w:rsidTr="00140610">
        <w:trPr>
          <w:trHeight w:val="449"/>
        </w:trPr>
        <w:tc>
          <w:tcPr>
            <w:tcW w:w="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45EF4" w14:textId="794EECC2" w:rsidR="00DD6125" w:rsidRPr="00F11762" w:rsidRDefault="00692576" w:rsidP="00DD6125">
            <w:pPr>
              <w:spacing w:before="140" w:after="140"/>
              <w:ind w:right="-102"/>
            </w:pPr>
            <w:r w:rsidRPr="00F11762">
              <w:t>21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95368" w14:textId="77777777" w:rsidR="00DD6125" w:rsidRPr="00F11762" w:rsidRDefault="00DD6125" w:rsidP="00DD6125">
            <w:pPr>
              <w:pStyle w:val="ae"/>
              <w:spacing w:before="0" w:beforeAutospacing="0" w:after="0" w:afterAutospacing="0"/>
            </w:pPr>
            <w:r w:rsidRPr="00F11762">
              <w:t>“Украденное детство”</w:t>
            </w:r>
          </w:p>
          <w:p w14:paraId="16DB8219" w14:textId="77777777" w:rsidR="00DD6125" w:rsidRPr="00F11762" w:rsidRDefault="00DD6125" w:rsidP="00DD6125"/>
        </w:tc>
        <w:tc>
          <w:tcPr>
            <w:tcW w:w="3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1AA92F" w14:textId="03BC3BE8" w:rsidR="00DD6125" w:rsidRPr="00F11762" w:rsidRDefault="00DD6125" w:rsidP="00DD6125">
            <w:r w:rsidRPr="00F11762">
              <w:t>Вечер-встреча с детьми войны.</w:t>
            </w:r>
          </w:p>
        </w:tc>
        <w:tc>
          <w:tcPr>
            <w:tcW w:w="36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2DE4F1" w14:textId="2AC97C27" w:rsidR="00DD6125" w:rsidRPr="00F11762" w:rsidRDefault="00DD6125" w:rsidP="00DD6125">
            <w:r w:rsidRPr="00F11762">
              <w:t xml:space="preserve">7 мая 2024 г в 16.00 ч. </w:t>
            </w:r>
          </w:p>
          <w:p w14:paraId="5FD96170" w14:textId="3E082D24" w:rsidR="00DD6125" w:rsidRPr="00F11762" w:rsidRDefault="00DD6125" w:rsidP="00DD6125">
            <w:r w:rsidRPr="00F11762">
              <w:t>МКУК «КРКМ»</w:t>
            </w:r>
          </w:p>
        </w:tc>
        <w:tc>
          <w:tcPr>
            <w:tcW w:w="3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7BFF26" w14:textId="59E71EA1" w:rsidR="00DD6125" w:rsidRPr="00F11762" w:rsidRDefault="00DD6125" w:rsidP="00DD6125">
            <w:r w:rsidRPr="00F11762">
              <w:t>Шамонина Л.П.</w:t>
            </w:r>
          </w:p>
        </w:tc>
      </w:tr>
      <w:tr w:rsidR="00F11762" w:rsidRPr="00F11762" w14:paraId="480C1166" w14:textId="77777777" w:rsidTr="00140610">
        <w:trPr>
          <w:trHeight w:val="490"/>
        </w:trPr>
        <w:tc>
          <w:tcPr>
            <w:tcW w:w="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946BB" w14:textId="5F95C69C" w:rsidR="00692576" w:rsidRPr="00F11762" w:rsidRDefault="00692576" w:rsidP="00DD6125">
            <w:pPr>
              <w:spacing w:before="140" w:after="140"/>
              <w:ind w:right="-102"/>
            </w:pPr>
            <w:r w:rsidRPr="00F11762">
              <w:t>22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A8FB" w14:textId="77777777" w:rsidR="00DD6125" w:rsidRPr="00F11762" w:rsidRDefault="00DD6125" w:rsidP="00DD6125">
            <w:pPr>
              <w:pStyle w:val="ae"/>
              <w:spacing w:before="0" w:beforeAutospacing="0" w:after="0" w:afterAutospacing="0"/>
            </w:pPr>
            <w:r w:rsidRPr="00F11762">
              <w:t>“Эхо минувшей войны”</w:t>
            </w:r>
          </w:p>
          <w:p w14:paraId="144B46E2" w14:textId="77777777" w:rsidR="00DD6125" w:rsidRPr="00F11762" w:rsidRDefault="00DD6125" w:rsidP="00DD6125"/>
        </w:tc>
        <w:tc>
          <w:tcPr>
            <w:tcW w:w="3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EB0280" w14:textId="62DFDED9" w:rsidR="00DD6125" w:rsidRPr="00F11762" w:rsidRDefault="00DD6125" w:rsidP="00DD6125">
            <w:r w:rsidRPr="00F11762">
              <w:t>Экспозиция в зале боевой славы</w:t>
            </w:r>
          </w:p>
        </w:tc>
        <w:tc>
          <w:tcPr>
            <w:tcW w:w="36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E49F10" w14:textId="77777777" w:rsidR="00DD6125" w:rsidRPr="00F11762" w:rsidRDefault="00DD6125" w:rsidP="00DD6125">
            <w:pPr>
              <w:tabs>
                <w:tab w:val="left" w:pos="1095"/>
              </w:tabs>
            </w:pPr>
            <w:r w:rsidRPr="00F11762">
              <w:t>Май 2024 г</w:t>
            </w:r>
          </w:p>
          <w:p w14:paraId="20CBBD65" w14:textId="6FB7086B" w:rsidR="00DD6125" w:rsidRPr="00F11762" w:rsidRDefault="00DD6125" w:rsidP="00DD6125">
            <w:pPr>
              <w:tabs>
                <w:tab w:val="left" w:pos="1095"/>
              </w:tabs>
            </w:pPr>
            <w:r w:rsidRPr="00F11762">
              <w:t>МКУК «КРКМ»</w:t>
            </w:r>
          </w:p>
        </w:tc>
        <w:tc>
          <w:tcPr>
            <w:tcW w:w="3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2D9DD0" w14:textId="634A8633" w:rsidR="00DD6125" w:rsidRPr="00F11762" w:rsidRDefault="00DD6125" w:rsidP="00DD6125">
            <w:r w:rsidRPr="00F11762">
              <w:t>Шамонина Л.П.</w:t>
            </w:r>
          </w:p>
        </w:tc>
      </w:tr>
      <w:tr w:rsidR="00F11762" w:rsidRPr="00F11762" w14:paraId="1C39650D" w14:textId="77777777" w:rsidTr="00140610">
        <w:trPr>
          <w:trHeight w:val="332"/>
        </w:trPr>
        <w:tc>
          <w:tcPr>
            <w:tcW w:w="14593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56325" w14:textId="3F0DF985" w:rsidR="00DD6125" w:rsidRPr="00F11762" w:rsidRDefault="00DD6125" w:rsidP="00DD6125">
            <w:pPr>
              <w:jc w:val="center"/>
            </w:pPr>
            <w:r w:rsidRPr="00F11762">
              <w:t xml:space="preserve">Муниципальное казённое учреждение культуры </w:t>
            </w:r>
            <w:r w:rsidR="00F11762">
              <w:t>«</w:t>
            </w:r>
            <w:r w:rsidRPr="00F11762">
              <w:t xml:space="preserve">Куйтунская межпоселенческая районная библиотека </w:t>
            </w:r>
            <w:r w:rsidRPr="00F11762">
              <w:rPr>
                <w:shd w:val="clear" w:color="auto" w:fill="FFFFFF"/>
              </w:rPr>
              <w:t>им. В.П. Скифа</w:t>
            </w:r>
            <w:r w:rsidR="00F11762">
              <w:rPr>
                <w:shd w:val="clear" w:color="auto" w:fill="FFFFFF"/>
              </w:rPr>
              <w:t>»</w:t>
            </w:r>
          </w:p>
        </w:tc>
      </w:tr>
      <w:tr w:rsidR="00F11762" w:rsidRPr="00F11762" w14:paraId="2F24D515" w14:textId="77777777" w:rsidTr="00B32FA5">
        <w:trPr>
          <w:trHeight w:val="318"/>
        </w:trPr>
        <w:tc>
          <w:tcPr>
            <w:tcW w:w="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C444B" w14:textId="2A36B098" w:rsidR="00DD6125" w:rsidRPr="00F11762" w:rsidRDefault="00692576" w:rsidP="00DD6125">
            <w:pPr>
              <w:spacing w:before="140" w:after="140"/>
              <w:ind w:right="-102"/>
            </w:pPr>
            <w:r w:rsidRPr="00F11762">
              <w:t>23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4C851" w14:textId="34F6417D" w:rsidR="00DD6125" w:rsidRPr="00F11762" w:rsidRDefault="00DD6125" w:rsidP="00DD6125">
            <w:pPr>
              <w:pStyle w:val="ae"/>
              <w:spacing w:before="0" w:beforeAutospacing="0" w:after="0" w:afterAutospacing="0"/>
            </w:pPr>
            <w:r w:rsidRPr="00F11762">
              <w:t>«Диктант Победы»</w:t>
            </w:r>
          </w:p>
        </w:tc>
        <w:tc>
          <w:tcPr>
            <w:tcW w:w="3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758173" w14:textId="663B2BE1" w:rsidR="00DD6125" w:rsidRPr="00F11762" w:rsidRDefault="00DD6125" w:rsidP="00DD6125">
            <w:pPr>
              <w:pStyle w:val="ae"/>
              <w:spacing w:before="0" w:beforeAutospacing="0" w:after="0" w:afterAutospacing="0"/>
            </w:pPr>
            <w:r w:rsidRPr="00F11762">
              <w:t>Всероссийская акция</w:t>
            </w:r>
          </w:p>
        </w:tc>
        <w:tc>
          <w:tcPr>
            <w:tcW w:w="36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F3F131" w14:textId="070F54EC" w:rsidR="00DD6125" w:rsidRPr="00F11762" w:rsidRDefault="00DD6125" w:rsidP="00DD6125">
            <w:r w:rsidRPr="00F11762">
              <w:t>26 апреля 2024 г в 14.00 ч.</w:t>
            </w:r>
          </w:p>
        </w:tc>
        <w:tc>
          <w:tcPr>
            <w:tcW w:w="3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78CB87" w14:textId="723990B6" w:rsidR="00DD6125" w:rsidRPr="00F11762" w:rsidRDefault="00DD6125" w:rsidP="00DD6125">
            <w:r w:rsidRPr="00F11762">
              <w:t>Шаура Т.Д.</w:t>
            </w:r>
          </w:p>
        </w:tc>
      </w:tr>
      <w:tr w:rsidR="00F11762" w:rsidRPr="00F11762" w14:paraId="2121403C" w14:textId="77777777" w:rsidTr="005552C2">
        <w:trPr>
          <w:trHeight w:val="221"/>
        </w:trPr>
        <w:tc>
          <w:tcPr>
            <w:tcW w:w="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021E7" w14:textId="3EF33933" w:rsidR="00DD6125" w:rsidRPr="00F11762" w:rsidRDefault="00692576" w:rsidP="00DD6125">
            <w:pPr>
              <w:spacing w:before="140" w:after="140"/>
              <w:ind w:right="-102"/>
            </w:pPr>
            <w:r w:rsidRPr="00F11762">
              <w:t>24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16E78" w14:textId="6D489B4F" w:rsidR="00DD6125" w:rsidRPr="00F11762" w:rsidRDefault="00DD6125" w:rsidP="00DD6125">
            <w:pPr>
              <w:pStyle w:val="ae"/>
              <w:spacing w:before="0" w:beforeAutospacing="0" w:after="0" w:afterAutospacing="0"/>
            </w:pPr>
            <w:r w:rsidRPr="00F11762">
              <w:t>«На ладонях войны»</w:t>
            </w:r>
          </w:p>
        </w:tc>
        <w:tc>
          <w:tcPr>
            <w:tcW w:w="3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A79304" w14:textId="23FD44D3" w:rsidR="00DD6125" w:rsidRPr="00F11762" w:rsidRDefault="00DD6125" w:rsidP="00DD6125">
            <w:pPr>
              <w:pStyle w:val="ae"/>
              <w:spacing w:before="0" w:beforeAutospacing="0" w:after="0" w:afterAutospacing="0"/>
            </w:pPr>
            <w:r w:rsidRPr="00F11762">
              <w:t>Встреча с участниками локальных войн</w:t>
            </w:r>
          </w:p>
        </w:tc>
        <w:tc>
          <w:tcPr>
            <w:tcW w:w="36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461530" w14:textId="78AB9ACB" w:rsidR="00DD6125" w:rsidRPr="00F11762" w:rsidRDefault="00DD6125" w:rsidP="00DD6125">
            <w:r w:rsidRPr="00F11762">
              <w:t>3 мая 2024 г в 12.00 ч.</w:t>
            </w:r>
          </w:p>
          <w:p w14:paraId="29BFB462" w14:textId="6A5E4A3D" w:rsidR="00DD6125" w:rsidRPr="00F11762" w:rsidRDefault="00DD6125" w:rsidP="00DD6125">
            <w:r w:rsidRPr="00F11762">
              <w:t>ЦДБ</w:t>
            </w:r>
          </w:p>
        </w:tc>
        <w:tc>
          <w:tcPr>
            <w:tcW w:w="3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77CDDC" w14:textId="123EEE6D" w:rsidR="00DD6125" w:rsidRPr="00F11762" w:rsidRDefault="00DD6125" w:rsidP="00DD6125">
            <w:r w:rsidRPr="00F11762">
              <w:t>Шаура Т.Д.</w:t>
            </w:r>
          </w:p>
        </w:tc>
      </w:tr>
      <w:tr w:rsidR="00F11762" w:rsidRPr="00F11762" w14:paraId="0891C73E" w14:textId="77777777" w:rsidTr="005552C2">
        <w:trPr>
          <w:trHeight w:val="221"/>
        </w:trPr>
        <w:tc>
          <w:tcPr>
            <w:tcW w:w="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658B2" w14:textId="00283C04" w:rsidR="00DD6125" w:rsidRPr="00F11762" w:rsidRDefault="00692576" w:rsidP="00DD6125">
            <w:pPr>
              <w:spacing w:before="140" w:after="140"/>
              <w:ind w:right="-102"/>
            </w:pPr>
            <w:r w:rsidRPr="00F11762">
              <w:t>25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58E9C" w14:textId="4C7E08B2" w:rsidR="00DD6125" w:rsidRPr="00F11762" w:rsidRDefault="00DD6125" w:rsidP="00DD6125">
            <w:r w:rsidRPr="00F11762">
              <w:t>«Читаем детям о войне»</w:t>
            </w:r>
          </w:p>
        </w:tc>
        <w:tc>
          <w:tcPr>
            <w:tcW w:w="3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9CF0BB" w14:textId="1A206152" w:rsidR="00DD6125" w:rsidRPr="00F11762" w:rsidRDefault="00DD6125" w:rsidP="00DD6125">
            <w:r w:rsidRPr="00F11762">
              <w:t>Международная акция</w:t>
            </w:r>
          </w:p>
        </w:tc>
        <w:tc>
          <w:tcPr>
            <w:tcW w:w="36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424A4C" w14:textId="42A484D6" w:rsidR="00DD6125" w:rsidRPr="00F11762" w:rsidRDefault="00DD6125" w:rsidP="00DD6125">
            <w:r w:rsidRPr="00F11762">
              <w:t xml:space="preserve">6 мая 2024 г в 11.00 ч. </w:t>
            </w:r>
          </w:p>
          <w:p w14:paraId="33CC0BBA" w14:textId="752938B2" w:rsidR="00DD6125" w:rsidRPr="00F11762" w:rsidRDefault="00DD6125" w:rsidP="00DD6125">
            <w:r w:rsidRPr="00F11762">
              <w:t xml:space="preserve">ЦДБ </w:t>
            </w:r>
          </w:p>
        </w:tc>
        <w:tc>
          <w:tcPr>
            <w:tcW w:w="3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EAB796" w14:textId="497104DE" w:rsidR="00DD6125" w:rsidRPr="00F11762" w:rsidRDefault="00DD6125" w:rsidP="00DD6125">
            <w:r w:rsidRPr="00F11762">
              <w:t>Шаура Т.Д.</w:t>
            </w:r>
          </w:p>
        </w:tc>
      </w:tr>
      <w:tr w:rsidR="00F11762" w:rsidRPr="00F11762" w14:paraId="1466CB39" w14:textId="77777777" w:rsidTr="005552C2">
        <w:trPr>
          <w:trHeight w:val="221"/>
        </w:trPr>
        <w:tc>
          <w:tcPr>
            <w:tcW w:w="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C7828" w14:textId="7FDFB7C0" w:rsidR="00DD6125" w:rsidRPr="00F11762" w:rsidRDefault="00692576" w:rsidP="00DD6125">
            <w:pPr>
              <w:spacing w:before="140" w:after="140"/>
              <w:ind w:right="-102"/>
            </w:pPr>
            <w:r w:rsidRPr="00F11762">
              <w:t>26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A96A9" w14:textId="51E4416B" w:rsidR="00DD6125" w:rsidRPr="00F11762" w:rsidRDefault="00DD6125" w:rsidP="00DD6125">
            <w:pPr>
              <w:pStyle w:val="ae"/>
              <w:spacing w:before="0" w:beforeAutospacing="0" w:after="0" w:afterAutospacing="0"/>
            </w:pPr>
            <w:r w:rsidRPr="00F11762">
              <w:t>«Сороковые роковые»</w:t>
            </w:r>
          </w:p>
        </w:tc>
        <w:tc>
          <w:tcPr>
            <w:tcW w:w="3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529C40" w14:textId="481B4A9B" w:rsidR="00DD6125" w:rsidRPr="00F11762" w:rsidRDefault="00DD6125" w:rsidP="00DD6125">
            <w:r w:rsidRPr="00F11762">
              <w:t>Интеллектуальный марафон</w:t>
            </w:r>
          </w:p>
        </w:tc>
        <w:tc>
          <w:tcPr>
            <w:tcW w:w="36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9ECA1E" w14:textId="054E1C93" w:rsidR="00DD6125" w:rsidRPr="00F11762" w:rsidRDefault="00DD6125" w:rsidP="00DD6125">
            <w:r w:rsidRPr="00F11762">
              <w:t xml:space="preserve">7 мая 2024 г в 12.00 ч. </w:t>
            </w:r>
          </w:p>
          <w:p w14:paraId="04410856" w14:textId="55BCC4DA" w:rsidR="00DD6125" w:rsidRPr="00F11762" w:rsidRDefault="00DD6125" w:rsidP="00DD6125">
            <w:r w:rsidRPr="00F11762">
              <w:t>ЦДБ</w:t>
            </w:r>
          </w:p>
        </w:tc>
        <w:tc>
          <w:tcPr>
            <w:tcW w:w="3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E990DA" w14:textId="201D7AC2" w:rsidR="00DD6125" w:rsidRPr="00F11762" w:rsidRDefault="00DD6125" w:rsidP="00DD6125">
            <w:r w:rsidRPr="00F11762">
              <w:t>Шаура Т.Д.</w:t>
            </w:r>
          </w:p>
        </w:tc>
      </w:tr>
      <w:tr w:rsidR="00F11762" w:rsidRPr="00F11762" w14:paraId="00ED46DF" w14:textId="77777777" w:rsidTr="005552C2">
        <w:trPr>
          <w:trHeight w:val="318"/>
        </w:trPr>
        <w:tc>
          <w:tcPr>
            <w:tcW w:w="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54F84" w14:textId="487FC9D1" w:rsidR="00DD6125" w:rsidRPr="00F11762" w:rsidRDefault="00692576" w:rsidP="00DD6125">
            <w:pPr>
              <w:spacing w:before="140" w:after="140"/>
              <w:ind w:right="-102"/>
            </w:pPr>
            <w:r w:rsidRPr="00F11762">
              <w:t>27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35F7C" w14:textId="77777777" w:rsidR="00DD6125" w:rsidRPr="00F11762" w:rsidRDefault="00DD6125" w:rsidP="00DD6125">
            <w:pPr>
              <w:pStyle w:val="ae"/>
              <w:spacing w:before="0" w:beforeAutospacing="0" w:after="0" w:afterAutospacing="0"/>
            </w:pPr>
            <w:r w:rsidRPr="00F11762">
              <w:t>«Слава тебе, солдат!»</w:t>
            </w:r>
          </w:p>
          <w:p w14:paraId="0A186B6D" w14:textId="4996B31C" w:rsidR="00DD6125" w:rsidRPr="00F11762" w:rsidRDefault="00DD6125" w:rsidP="00DD6125"/>
        </w:tc>
        <w:tc>
          <w:tcPr>
            <w:tcW w:w="3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DDDA5C" w14:textId="55430332" w:rsidR="00DD6125" w:rsidRPr="00F11762" w:rsidRDefault="00DD6125" w:rsidP="00DD6125">
            <w:r w:rsidRPr="00F11762">
              <w:t>Патриотические чтения</w:t>
            </w:r>
          </w:p>
        </w:tc>
        <w:tc>
          <w:tcPr>
            <w:tcW w:w="36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88C6B9" w14:textId="77777777" w:rsidR="00DD6125" w:rsidRPr="00F11762" w:rsidRDefault="00DD6125" w:rsidP="00DD6125">
            <w:pPr>
              <w:rPr>
                <w:lang w:eastAsia="en-US"/>
              </w:rPr>
            </w:pPr>
            <w:r w:rsidRPr="00F11762">
              <w:t xml:space="preserve">7 мая 2024 г </w:t>
            </w:r>
            <w:r w:rsidRPr="00F11762">
              <w:rPr>
                <w:lang w:eastAsia="en-US"/>
              </w:rPr>
              <w:t xml:space="preserve">с 10:00 ч. до 13:00 ч. </w:t>
            </w:r>
          </w:p>
          <w:p w14:paraId="0B0EEA3F" w14:textId="04532A42" w:rsidR="00DD6125" w:rsidRPr="00F11762" w:rsidRDefault="00DD6125" w:rsidP="00DD6125">
            <w:r w:rsidRPr="00F11762">
              <w:rPr>
                <w:lang w:eastAsia="en-US"/>
              </w:rPr>
              <w:t>в Детских садах р.п. Куйтун</w:t>
            </w:r>
          </w:p>
        </w:tc>
        <w:tc>
          <w:tcPr>
            <w:tcW w:w="3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3D18CD" w14:textId="25F77FA8" w:rsidR="00DD6125" w:rsidRPr="00F11762" w:rsidRDefault="00DD6125" w:rsidP="00DD6125">
            <w:r w:rsidRPr="00F11762">
              <w:t>Шаура Т.Д.</w:t>
            </w:r>
          </w:p>
        </w:tc>
      </w:tr>
      <w:tr w:rsidR="00F11762" w:rsidRPr="00F11762" w14:paraId="3E9B0F06" w14:textId="77777777" w:rsidTr="005552C2">
        <w:trPr>
          <w:trHeight w:val="416"/>
        </w:trPr>
        <w:tc>
          <w:tcPr>
            <w:tcW w:w="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476AF" w14:textId="474EC67D" w:rsidR="00DD6125" w:rsidRPr="00F11762" w:rsidRDefault="00692576" w:rsidP="00DD6125">
            <w:pPr>
              <w:spacing w:before="140" w:after="140"/>
              <w:ind w:right="-102"/>
            </w:pPr>
            <w:r w:rsidRPr="00F11762">
              <w:lastRenderedPageBreak/>
              <w:t>28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9EEB7" w14:textId="28312233" w:rsidR="00DD6125" w:rsidRPr="00F11762" w:rsidRDefault="00DD6125" w:rsidP="00DD6125">
            <w:r w:rsidRPr="00F11762">
              <w:rPr>
                <w:lang w:eastAsia="en-US"/>
              </w:rPr>
              <w:t>«Голубь Мира – голубь Победы»</w:t>
            </w:r>
          </w:p>
        </w:tc>
        <w:tc>
          <w:tcPr>
            <w:tcW w:w="3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17D157" w14:textId="051D5A8B" w:rsidR="00DD6125" w:rsidRPr="00F11762" w:rsidRDefault="00DD6125" w:rsidP="00DD6125">
            <w:r w:rsidRPr="00F11762">
              <w:t xml:space="preserve">Стена памяти, участие в торжественном мероприятии, </w:t>
            </w:r>
            <w:r w:rsidRPr="00F11762">
              <w:rPr>
                <w:rFonts w:eastAsia="Arial"/>
              </w:rPr>
              <w:t>посвящённом 79</w:t>
            </w:r>
            <w:r w:rsidR="00F11762">
              <w:rPr>
                <w:rFonts w:eastAsia="Arial"/>
              </w:rPr>
              <w:t>-й</w:t>
            </w:r>
            <w:r w:rsidRPr="00F11762">
              <w:rPr>
                <w:rFonts w:eastAsia="Arial"/>
              </w:rPr>
              <w:t xml:space="preserve"> Годовщине Победы в Великой Отечественной войне 1941-1945 гг.</w:t>
            </w:r>
          </w:p>
        </w:tc>
        <w:tc>
          <w:tcPr>
            <w:tcW w:w="36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879CBE" w14:textId="62132D5D" w:rsidR="00DD6125" w:rsidRPr="00F11762" w:rsidRDefault="00DD6125" w:rsidP="00DD6125">
            <w:r w:rsidRPr="00F11762">
              <w:t>9 мая 2024 г</w:t>
            </w:r>
          </w:p>
          <w:p w14:paraId="1DC6B33A" w14:textId="1395047C" w:rsidR="00DD6125" w:rsidRPr="00F11762" w:rsidRDefault="00DD6125" w:rsidP="00DD6125">
            <w:r w:rsidRPr="00F11762">
              <w:t>МКУК «СКО»</w:t>
            </w:r>
          </w:p>
        </w:tc>
        <w:tc>
          <w:tcPr>
            <w:tcW w:w="3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D66985" w14:textId="56D9CC42" w:rsidR="00DD6125" w:rsidRPr="00F11762" w:rsidRDefault="00DD6125" w:rsidP="00DD6125">
            <w:r w:rsidRPr="00F11762">
              <w:t>Шаура Т.Д.</w:t>
            </w:r>
          </w:p>
        </w:tc>
      </w:tr>
      <w:tr w:rsidR="00F11762" w:rsidRPr="00F11762" w14:paraId="6C67B6E3" w14:textId="77777777" w:rsidTr="00BA167A">
        <w:trPr>
          <w:trHeight w:val="416"/>
        </w:trPr>
        <w:tc>
          <w:tcPr>
            <w:tcW w:w="14593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7B782" w14:textId="5537D9B8" w:rsidR="00DD6125" w:rsidRPr="00F11762" w:rsidRDefault="00DD6125" w:rsidP="00DD6125">
            <w:pPr>
              <w:jc w:val="center"/>
            </w:pPr>
            <w:r w:rsidRPr="00F11762">
              <w:t xml:space="preserve">Муниципальное бюджетное многофункциональное учреждение культуры </w:t>
            </w:r>
            <w:r w:rsidR="00F11762">
              <w:t>«</w:t>
            </w:r>
            <w:r w:rsidRPr="00F11762">
              <w:t>Социально-культурный центр Кадинский</w:t>
            </w:r>
            <w:r w:rsidR="00F11762">
              <w:t>»</w:t>
            </w:r>
          </w:p>
        </w:tc>
      </w:tr>
      <w:tr w:rsidR="00F11762" w:rsidRPr="00F11762" w14:paraId="4EC65101" w14:textId="77777777" w:rsidTr="005552C2">
        <w:trPr>
          <w:trHeight w:val="416"/>
        </w:trPr>
        <w:tc>
          <w:tcPr>
            <w:tcW w:w="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7888" w14:textId="0444E4F8" w:rsidR="00DD6125" w:rsidRPr="00F11762" w:rsidRDefault="00692576" w:rsidP="00DD6125">
            <w:pPr>
              <w:spacing w:before="140" w:after="140"/>
              <w:ind w:right="-102"/>
            </w:pPr>
            <w:r w:rsidRPr="00F11762">
              <w:t>29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2359D" w14:textId="386B860D" w:rsidR="00DD6125" w:rsidRPr="00F11762" w:rsidRDefault="00DD6125" w:rsidP="00DD6125">
            <w:pPr>
              <w:jc w:val="both"/>
            </w:pPr>
            <w:r w:rsidRPr="00F11762">
              <w:t>«На клавишах Победы»</w:t>
            </w:r>
          </w:p>
          <w:p w14:paraId="1BFBADDC" w14:textId="77777777" w:rsidR="00DD6125" w:rsidRPr="00F11762" w:rsidRDefault="00DD6125" w:rsidP="00DD6125">
            <w:pPr>
              <w:rPr>
                <w:lang w:eastAsia="en-US"/>
              </w:rPr>
            </w:pPr>
          </w:p>
        </w:tc>
        <w:tc>
          <w:tcPr>
            <w:tcW w:w="3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498A18" w14:textId="30BE835A" w:rsidR="00DD6125" w:rsidRPr="00F11762" w:rsidRDefault="00DD6125" w:rsidP="00DD6125">
            <w:r w:rsidRPr="00F11762">
              <w:t>Концерт Государственного ансамбля песни и танца «Степные напевы»</w:t>
            </w:r>
          </w:p>
        </w:tc>
        <w:tc>
          <w:tcPr>
            <w:tcW w:w="36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4384E6" w14:textId="4B31E992" w:rsidR="00DD6125" w:rsidRPr="00F11762" w:rsidRDefault="00DD6125" w:rsidP="00DD6125">
            <w:r w:rsidRPr="00F11762">
              <w:t>2 мая в 18:00 ч, Киноконцертный зал «СКЦ Кадинский»</w:t>
            </w:r>
          </w:p>
        </w:tc>
        <w:tc>
          <w:tcPr>
            <w:tcW w:w="3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4E3EA6" w14:textId="774CE6E9" w:rsidR="00DD6125" w:rsidRPr="00F11762" w:rsidRDefault="00DD6125" w:rsidP="00DD6125">
            <w:r w:rsidRPr="00F11762">
              <w:t xml:space="preserve">Майорова Л.В. </w:t>
            </w:r>
          </w:p>
        </w:tc>
      </w:tr>
      <w:tr w:rsidR="00F11762" w:rsidRPr="00F11762" w14:paraId="79CD9CF1" w14:textId="77777777" w:rsidTr="005552C2">
        <w:trPr>
          <w:trHeight w:val="416"/>
        </w:trPr>
        <w:tc>
          <w:tcPr>
            <w:tcW w:w="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A12ED" w14:textId="367E93F1" w:rsidR="00DD6125" w:rsidRPr="00F11762" w:rsidRDefault="00692576" w:rsidP="00DD6125">
            <w:pPr>
              <w:spacing w:before="140" w:after="140"/>
              <w:ind w:right="-102"/>
            </w:pPr>
            <w:r w:rsidRPr="00F11762">
              <w:t>30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4BAE8" w14:textId="541F0C42" w:rsidR="00DD6125" w:rsidRPr="00F11762" w:rsidRDefault="00DD6125" w:rsidP="00DD6125">
            <w:r w:rsidRPr="00F11762">
              <w:t>«1 418 шагов к Победе»</w:t>
            </w:r>
          </w:p>
        </w:tc>
        <w:tc>
          <w:tcPr>
            <w:tcW w:w="3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432196" w14:textId="3DB05723" w:rsidR="00DD6125" w:rsidRPr="00F11762" w:rsidRDefault="00DD6125" w:rsidP="00DD6125">
            <w:r w:rsidRPr="00F11762">
              <w:t>Забег «Победа!» («1 418 шагов к Победе») в рамках Акции «Всё для Победы!».</w:t>
            </w:r>
          </w:p>
        </w:tc>
        <w:tc>
          <w:tcPr>
            <w:tcW w:w="36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6C4005" w14:textId="5AF46168" w:rsidR="00DD6125" w:rsidRPr="00F11762" w:rsidRDefault="00DD6125" w:rsidP="00DD6125">
            <w:r w:rsidRPr="00F11762">
              <w:t>3 мая в 12:30 ч, участок дороги от сквера у обелиска «Павшим воинам-землякам» до парка «Юность»</w:t>
            </w:r>
          </w:p>
        </w:tc>
        <w:tc>
          <w:tcPr>
            <w:tcW w:w="3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E0F96D" w14:textId="04114A63" w:rsidR="00DD6125" w:rsidRPr="00F11762" w:rsidRDefault="00DD6125" w:rsidP="00DD6125">
            <w:r w:rsidRPr="00F11762">
              <w:t>Майорова Л.В.</w:t>
            </w:r>
          </w:p>
        </w:tc>
      </w:tr>
      <w:tr w:rsidR="00F11762" w:rsidRPr="00F11762" w14:paraId="7A2BBCC2" w14:textId="77777777" w:rsidTr="005552C2">
        <w:trPr>
          <w:trHeight w:val="416"/>
        </w:trPr>
        <w:tc>
          <w:tcPr>
            <w:tcW w:w="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9B67A" w14:textId="2AB145E8" w:rsidR="00DD6125" w:rsidRPr="00F11762" w:rsidRDefault="00692576" w:rsidP="00DD6125">
            <w:pPr>
              <w:spacing w:before="140" w:after="140"/>
              <w:ind w:right="-102"/>
            </w:pPr>
            <w:r w:rsidRPr="00F11762">
              <w:t>31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A3419" w14:textId="5BE8F6B4" w:rsidR="00DD6125" w:rsidRPr="00F11762" w:rsidRDefault="00DD6125" w:rsidP="00DD6125">
            <w:r w:rsidRPr="00F11762">
              <w:t>«Память поколений»</w:t>
            </w:r>
          </w:p>
        </w:tc>
        <w:tc>
          <w:tcPr>
            <w:tcW w:w="3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ED6B63" w14:textId="47082ABF" w:rsidR="00DD6125" w:rsidRPr="00F11762" w:rsidRDefault="00DD6125" w:rsidP="00DD6125">
            <w:r w:rsidRPr="00F11762">
              <w:t>Акция для детей, состоящих на учёте в КДН и СОП</w:t>
            </w:r>
          </w:p>
        </w:tc>
        <w:tc>
          <w:tcPr>
            <w:tcW w:w="36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3D99AC" w14:textId="1E6A5677" w:rsidR="00DD6125" w:rsidRPr="00F11762" w:rsidRDefault="00DD6125" w:rsidP="00DD6125">
            <w:r w:rsidRPr="00F11762">
              <w:t>6 мая в 11:00, сквер у обелиска «Павшим воинам-землякам»</w:t>
            </w:r>
          </w:p>
        </w:tc>
        <w:tc>
          <w:tcPr>
            <w:tcW w:w="3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3D13C2" w14:textId="265F5F27" w:rsidR="00DD6125" w:rsidRPr="00F11762" w:rsidRDefault="00DD6125" w:rsidP="00DD6125">
            <w:r w:rsidRPr="00F11762">
              <w:t>Майорова Л.В.</w:t>
            </w:r>
          </w:p>
        </w:tc>
      </w:tr>
      <w:tr w:rsidR="00F11762" w:rsidRPr="00F11762" w14:paraId="6B5126D5" w14:textId="77777777" w:rsidTr="005552C2">
        <w:trPr>
          <w:trHeight w:val="416"/>
        </w:trPr>
        <w:tc>
          <w:tcPr>
            <w:tcW w:w="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8B43C" w14:textId="68CD59A7" w:rsidR="00DD6125" w:rsidRPr="00F11762" w:rsidRDefault="00692576" w:rsidP="00DD6125">
            <w:pPr>
              <w:spacing w:before="140" w:after="140"/>
              <w:ind w:right="-102"/>
            </w:pPr>
            <w:r w:rsidRPr="00F11762">
              <w:t>32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74A7A" w14:textId="3B900D86" w:rsidR="00DD6125" w:rsidRPr="00F11762" w:rsidRDefault="00DD6125" w:rsidP="00DD6125">
            <w:r w:rsidRPr="00F11762">
              <w:t xml:space="preserve"> «Война. Победа. Память»</w:t>
            </w:r>
          </w:p>
        </w:tc>
        <w:tc>
          <w:tcPr>
            <w:tcW w:w="3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50D448" w14:textId="6D18C67E" w:rsidR="00DD6125" w:rsidRPr="00F11762" w:rsidRDefault="00DD6125" w:rsidP="00DD6125">
            <w:r w:rsidRPr="00F11762">
              <w:t>Киномероприятие</w:t>
            </w:r>
          </w:p>
        </w:tc>
        <w:tc>
          <w:tcPr>
            <w:tcW w:w="36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EC9D35" w14:textId="0CA5481C" w:rsidR="00DD6125" w:rsidRPr="00F11762" w:rsidRDefault="00DD6125" w:rsidP="00DD6125">
            <w:r w:rsidRPr="00F11762">
              <w:t>8 мая, время по договорённости, Киноконцертный зал «СКЦ Кадинский»</w:t>
            </w:r>
          </w:p>
        </w:tc>
        <w:tc>
          <w:tcPr>
            <w:tcW w:w="3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57C5EF" w14:textId="33D234EF" w:rsidR="00DD6125" w:rsidRPr="00F11762" w:rsidRDefault="00DD6125" w:rsidP="00DD6125">
            <w:r w:rsidRPr="00F11762">
              <w:t>Майорова Л.В.</w:t>
            </w:r>
          </w:p>
        </w:tc>
      </w:tr>
      <w:tr w:rsidR="00F11762" w:rsidRPr="00F11762" w14:paraId="760830DA" w14:textId="77777777" w:rsidTr="005552C2">
        <w:trPr>
          <w:trHeight w:val="416"/>
        </w:trPr>
        <w:tc>
          <w:tcPr>
            <w:tcW w:w="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B9E62" w14:textId="65B02441" w:rsidR="00DD6125" w:rsidRPr="00F11762" w:rsidRDefault="00692576" w:rsidP="00DD6125">
            <w:pPr>
              <w:spacing w:before="140" w:after="140"/>
              <w:ind w:right="-102"/>
            </w:pPr>
            <w:r w:rsidRPr="00F11762">
              <w:t>33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7E9BF" w14:textId="7A2D6BDE" w:rsidR="00DD6125" w:rsidRPr="00F11762" w:rsidRDefault="00DD6125" w:rsidP="00DD6125">
            <w:r w:rsidRPr="00F11762">
              <w:t>«Бессмертный полк»</w:t>
            </w:r>
          </w:p>
        </w:tc>
        <w:tc>
          <w:tcPr>
            <w:tcW w:w="3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9F1D8C" w14:textId="365916A0" w:rsidR="00DD6125" w:rsidRPr="00F11762" w:rsidRDefault="00DD6125" w:rsidP="00DD6125">
            <w:r w:rsidRPr="00F11762">
              <w:t>Видео ролик</w:t>
            </w:r>
          </w:p>
        </w:tc>
        <w:tc>
          <w:tcPr>
            <w:tcW w:w="36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3D89E7" w14:textId="0EFD6607" w:rsidR="00DD6125" w:rsidRPr="00F11762" w:rsidRDefault="00DD6125" w:rsidP="00DD6125">
            <w:r w:rsidRPr="00F11762">
              <w:t xml:space="preserve">9 мая, социальные сети, общественные группы мессенджеров </w:t>
            </w:r>
            <w:r w:rsidRPr="00F11762">
              <w:rPr>
                <w:lang w:val="en-US"/>
              </w:rPr>
              <w:t>Viber</w:t>
            </w:r>
            <w:r w:rsidRPr="00F11762">
              <w:t xml:space="preserve"> и Телеграмм, сайт учреждения</w:t>
            </w:r>
          </w:p>
        </w:tc>
        <w:tc>
          <w:tcPr>
            <w:tcW w:w="3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E06178" w14:textId="22457F88" w:rsidR="00DD6125" w:rsidRPr="00F11762" w:rsidRDefault="00DD6125" w:rsidP="00DD6125">
            <w:r w:rsidRPr="00F11762">
              <w:t>Майорова Л.В.</w:t>
            </w:r>
          </w:p>
        </w:tc>
      </w:tr>
      <w:tr w:rsidR="00F11762" w:rsidRPr="00F11762" w14:paraId="3D3B2BAF" w14:textId="77777777" w:rsidTr="005552C2">
        <w:trPr>
          <w:trHeight w:val="416"/>
        </w:trPr>
        <w:tc>
          <w:tcPr>
            <w:tcW w:w="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35D53" w14:textId="0CE7B86F" w:rsidR="00DD6125" w:rsidRPr="00F11762" w:rsidRDefault="00692576" w:rsidP="00DD6125">
            <w:pPr>
              <w:spacing w:before="140" w:after="140"/>
              <w:ind w:right="-102"/>
            </w:pPr>
            <w:r w:rsidRPr="00F11762">
              <w:t>34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025CC" w14:textId="234DC93A" w:rsidR="00DD6125" w:rsidRPr="00F11762" w:rsidRDefault="00DD6125" w:rsidP="00DD6125">
            <w:r w:rsidRPr="00F11762">
              <w:t>«Сияй в веках, Великая Победа!»</w:t>
            </w:r>
          </w:p>
        </w:tc>
        <w:tc>
          <w:tcPr>
            <w:tcW w:w="3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1DBB05" w14:textId="6A4E59F8" w:rsidR="00DD6125" w:rsidRPr="00F11762" w:rsidRDefault="00DD6125" w:rsidP="00DD6125">
            <w:r w:rsidRPr="00F11762">
              <w:t xml:space="preserve">Торжественный митинг </w:t>
            </w:r>
          </w:p>
          <w:p w14:paraId="6876EB7B" w14:textId="77777777" w:rsidR="00DD6125" w:rsidRPr="00F11762" w:rsidRDefault="00DD6125" w:rsidP="00DD6125">
            <w:pPr>
              <w:ind w:firstLine="708"/>
            </w:pPr>
          </w:p>
        </w:tc>
        <w:tc>
          <w:tcPr>
            <w:tcW w:w="36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34CEDC" w14:textId="26ECA9F1" w:rsidR="00DD6125" w:rsidRPr="00F11762" w:rsidRDefault="00DD6125" w:rsidP="00DD6125">
            <w:r w:rsidRPr="00F11762">
              <w:t>9 мая в 11:00, сквер у обелиска «Павшим воинам-землякам»</w:t>
            </w:r>
          </w:p>
        </w:tc>
        <w:tc>
          <w:tcPr>
            <w:tcW w:w="3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F0AD75" w14:textId="5F3A3B8D" w:rsidR="00DD6125" w:rsidRPr="00F11762" w:rsidRDefault="00DD6125" w:rsidP="00DD6125">
            <w:r w:rsidRPr="00F11762">
              <w:t>Майорова Л.В.</w:t>
            </w:r>
          </w:p>
        </w:tc>
      </w:tr>
      <w:tr w:rsidR="00F11762" w:rsidRPr="00F11762" w14:paraId="1C0D90D5" w14:textId="77777777" w:rsidTr="005552C2">
        <w:trPr>
          <w:trHeight w:val="416"/>
        </w:trPr>
        <w:tc>
          <w:tcPr>
            <w:tcW w:w="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DFD27" w14:textId="4CA61E3B" w:rsidR="00DD6125" w:rsidRPr="00F11762" w:rsidRDefault="00692576" w:rsidP="00DD6125">
            <w:pPr>
              <w:spacing w:before="140" w:after="140"/>
              <w:ind w:right="-102"/>
            </w:pPr>
            <w:r w:rsidRPr="00F11762">
              <w:t>35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5AD25" w14:textId="2B08C1F0" w:rsidR="00DD6125" w:rsidRPr="00F11762" w:rsidRDefault="00F11762" w:rsidP="00DD6125">
            <w:r>
              <w:t>«</w:t>
            </w:r>
            <w:r w:rsidR="00DD6125" w:rsidRPr="00F11762">
              <w:t>Песни наших отцов»</w:t>
            </w:r>
          </w:p>
        </w:tc>
        <w:tc>
          <w:tcPr>
            <w:tcW w:w="3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400E2D" w14:textId="6DFC3F4E" w:rsidR="00DD6125" w:rsidRPr="00F11762" w:rsidRDefault="00DD6125" w:rsidP="00DD6125">
            <w:r w:rsidRPr="00F11762">
              <w:t>Всероссийская Акция единого пения</w:t>
            </w:r>
          </w:p>
        </w:tc>
        <w:tc>
          <w:tcPr>
            <w:tcW w:w="36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6CB4DB" w14:textId="73A4F565" w:rsidR="00DD6125" w:rsidRPr="00F11762" w:rsidRDefault="00DD6125" w:rsidP="00DD6125">
            <w:r w:rsidRPr="00F11762">
              <w:t>9 мая в 11:30, участок дороги между сквером у обелиска «Погибшим воинам-землякам» и зданием суда</w:t>
            </w:r>
          </w:p>
        </w:tc>
        <w:tc>
          <w:tcPr>
            <w:tcW w:w="3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630D9A" w14:textId="580B846F" w:rsidR="00DD6125" w:rsidRPr="00F11762" w:rsidRDefault="00DD6125" w:rsidP="00DD6125">
            <w:r w:rsidRPr="00F11762">
              <w:t>Майорова Л.В.</w:t>
            </w:r>
          </w:p>
        </w:tc>
      </w:tr>
      <w:tr w:rsidR="00F11762" w:rsidRPr="00F11762" w14:paraId="7458B49E" w14:textId="77777777" w:rsidTr="00161265">
        <w:trPr>
          <w:trHeight w:val="26"/>
        </w:trPr>
        <w:tc>
          <w:tcPr>
            <w:tcW w:w="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A0495" w14:textId="5E48304F" w:rsidR="00DD6125" w:rsidRPr="00F11762" w:rsidRDefault="00692576" w:rsidP="00DD6125">
            <w:pPr>
              <w:spacing w:before="140" w:after="140"/>
              <w:ind w:right="-102"/>
            </w:pPr>
            <w:r w:rsidRPr="00F11762">
              <w:lastRenderedPageBreak/>
              <w:t>36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EB3BB" w14:textId="77777777" w:rsidR="00DD6125" w:rsidRPr="00F11762" w:rsidRDefault="00DD6125" w:rsidP="00DD6125"/>
        </w:tc>
        <w:tc>
          <w:tcPr>
            <w:tcW w:w="3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11BA1E" w14:textId="0FDC370C" w:rsidR="00DD6125" w:rsidRPr="00F11762" w:rsidRDefault="00DD6125" w:rsidP="00DD6125">
            <w:r w:rsidRPr="00F11762">
              <w:t>Выставка военной техники и оружия Куйтунского спортивно-технического клуба ДОСААФ России.</w:t>
            </w:r>
          </w:p>
        </w:tc>
        <w:tc>
          <w:tcPr>
            <w:tcW w:w="36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1DD8AF" w14:textId="0DCBC9F4" w:rsidR="00DD6125" w:rsidRPr="00F11762" w:rsidRDefault="00DD6125" w:rsidP="00DD6125">
            <w:r w:rsidRPr="00F11762">
              <w:t>9 мая в 12:00, парковка у магазина «Весёлый Петруха»</w:t>
            </w:r>
          </w:p>
        </w:tc>
        <w:tc>
          <w:tcPr>
            <w:tcW w:w="3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0E657F" w14:textId="4CE48BF6" w:rsidR="00DD6125" w:rsidRPr="00F11762" w:rsidRDefault="00DD6125" w:rsidP="00DD6125">
            <w:r w:rsidRPr="00F11762">
              <w:t>Майорова Л.В.</w:t>
            </w:r>
          </w:p>
        </w:tc>
      </w:tr>
      <w:tr w:rsidR="00F11762" w:rsidRPr="00F11762" w14:paraId="69BCA718" w14:textId="77777777" w:rsidTr="00B32FA5">
        <w:trPr>
          <w:trHeight w:val="255"/>
        </w:trPr>
        <w:tc>
          <w:tcPr>
            <w:tcW w:w="14593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9F1C4" w14:textId="7B972EEA" w:rsidR="00DD6125" w:rsidRPr="00F11762" w:rsidRDefault="00DD6125" w:rsidP="00DD6125">
            <w:pPr>
              <w:tabs>
                <w:tab w:val="left" w:pos="6315"/>
              </w:tabs>
              <w:jc w:val="center"/>
            </w:pPr>
            <w:r w:rsidRPr="00F11762">
              <w:t xml:space="preserve">Муниципальное учреждение дополнительного образования </w:t>
            </w:r>
            <w:r w:rsidR="00F11762">
              <w:t>«</w:t>
            </w:r>
            <w:r w:rsidRPr="00F11762">
              <w:t>Дом детского творчества-Город мастеров</w:t>
            </w:r>
            <w:r w:rsidR="00F11762">
              <w:t>»</w:t>
            </w:r>
          </w:p>
        </w:tc>
      </w:tr>
      <w:tr w:rsidR="00F11762" w:rsidRPr="00F11762" w14:paraId="77684F87" w14:textId="77777777" w:rsidTr="005552C2">
        <w:trPr>
          <w:trHeight w:val="310"/>
        </w:trPr>
        <w:tc>
          <w:tcPr>
            <w:tcW w:w="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33B15" w14:textId="402BD63C" w:rsidR="00DD6125" w:rsidRPr="00F11762" w:rsidRDefault="00692576" w:rsidP="00DD6125">
            <w:pPr>
              <w:spacing w:before="140" w:after="140"/>
              <w:ind w:right="-102"/>
            </w:pPr>
            <w:r w:rsidRPr="00F11762">
              <w:t>37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E55AB" w14:textId="11CC6AF0" w:rsidR="00DD6125" w:rsidRPr="00F11762" w:rsidRDefault="00F11762" w:rsidP="00DD6125">
            <w:r>
              <w:rPr>
                <w:shd w:val="clear" w:color="auto" w:fill="FFFFFF"/>
              </w:rPr>
              <w:t>«</w:t>
            </w:r>
            <w:r w:rsidR="00DD6125" w:rsidRPr="00F11762">
              <w:rPr>
                <w:shd w:val="clear" w:color="auto" w:fill="FFFFFF"/>
              </w:rPr>
              <w:t>Сад Победы</w:t>
            </w:r>
            <w:r>
              <w:rPr>
                <w:shd w:val="clear" w:color="auto" w:fill="FFFFFF"/>
              </w:rPr>
              <w:t>»</w:t>
            </w:r>
            <w:r w:rsidR="00DD6125" w:rsidRPr="00F11762">
              <w:rPr>
                <w:shd w:val="clear" w:color="auto" w:fill="FFFFFF"/>
              </w:rPr>
              <w:t> </w:t>
            </w:r>
          </w:p>
        </w:tc>
        <w:tc>
          <w:tcPr>
            <w:tcW w:w="3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894E12" w14:textId="7FFAB525" w:rsidR="00DD6125" w:rsidRPr="00F11762" w:rsidRDefault="00DD6125" w:rsidP="00DD6125">
            <w:r w:rsidRPr="00F11762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  <w:r w:rsidRPr="00F11762">
              <w:rPr>
                <w:shd w:val="clear" w:color="auto" w:fill="FFFFFF"/>
              </w:rPr>
              <w:t xml:space="preserve">Акция </w:t>
            </w:r>
          </w:p>
        </w:tc>
        <w:tc>
          <w:tcPr>
            <w:tcW w:w="36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5611A3" w14:textId="2EBD9E35" w:rsidR="00DD6125" w:rsidRPr="00F11762" w:rsidRDefault="00DD6125" w:rsidP="00DD6125">
            <w:r w:rsidRPr="00F11762">
              <w:t>7 мая 2024 г</w:t>
            </w:r>
          </w:p>
          <w:p w14:paraId="0484F749" w14:textId="5CCB1DB2" w:rsidR="00DD6125" w:rsidRPr="00F11762" w:rsidRDefault="00DD6125" w:rsidP="00DD6125">
            <w:r w:rsidRPr="00F11762">
              <w:t xml:space="preserve">р.п. Куйтун </w:t>
            </w:r>
          </w:p>
        </w:tc>
        <w:tc>
          <w:tcPr>
            <w:tcW w:w="3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0F70D3" w14:textId="4971A8EC" w:rsidR="00DD6125" w:rsidRPr="00F11762" w:rsidRDefault="00DD6125" w:rsidP="00DD6125">
            <w:r w:rsidRPr="00F11762">
              <w:t>Кедун М.В.</w:t>
            </w:r>
          </w:p>
        </w:tc>
      </w:tr>
      <w:tr w:rsidR="00F11762" w:rsidRPr="00F11762" w14:paraId="6E839497" w14:textId="77777777" w:rsidTr="00B32FA5">
        <w:trPr>
          <w:trHeight w:val="735"/>
        </w:trPr>
        <w:tc>
          <w:tcPr>
            <w:tcW w:w="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FD810" w14:textId="19A0DD4E" w:rsidR="00DD6125" w:rsidRPr="00F11762" w:rsidRDefault="00692576" w:rsidP="00DD6125">
            <w:pPr>
              <w:spacing w:before="140" w:after="140"/>
              <w:ind w:right="-102"/>
            </w:pPr>
            <w:r w:rsidRPr="00F11762">
              <w:t>38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0DEEB" w14:textId="1CF1272D" w:rsidR="00DD6125" w:rsidRPr="00F11762" w:rsidRDefault="00DD6125" w:rsidP="00DD6125">
            <w:r w:rsidRPr="00F11762">
              <w:rPr>
                <w:shd w:val="clear" w:color="auto" w:fill="FFFFFF"/>
              </w:rPr>
              <w:t>«Голубь Мира»</w:t>
            </w:r>
          </w:p>
        </w:tc>
        <w:tc>
          <w:tcPr>
            <w:tcW w:w="3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048FA7" w14:textId="6A78B94B" w:rsidR="00DD6125" w:rsidRPr="00F11762" w:rsidRDefault="00DD6125" w:rsidP="00DD6125">
            <w:r w:rsidRPr="00F11762">
              <w:rPr>
                <w:shd w:val="clear" w:color="auto" w:fill="FFFFFF"/>
              </w:rPr>
              <w:t>В рамках Единого урока мужества, мастер-класс по изготовлению Голубя Мира</w:t>
            </w:r>
          </w:p>
        </w:tc>
        <w:tc>
          <w:tcPr>
            <w:tcW w:w="36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696B2E" w14:textId="6653D196" w:rsidR="00DD6125" w:rsidRPr="00F11762" w:rsidRDefault="00DD6125" w:rsidP="00DD6125">
            <w:r w:rsidRPr="00F11762">
              <w:t xml:space="preserve">8 мая 2024 г, в 11.00 </w:t>
            </w:r>
          </w:p>
          <w:p w14:paraId="0F07A894" w14:textId="4B41A3FE" w:rsidR="00DD6125" w:rsidRPr="00F11762" w:rsidRDefault="00DD6125" w:rsidP="00DD6125">
            <w:r w:rsidRPr="00F11762">
              <w:t>МУ ДО«ДДТ – Город мастеров»</w:t>
            </w:r>
          </w:p>
        </w:tc>
        <w:tc>
          <w:tcPr>
            <w:tcW w:w="3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DADE01" w14:textId="67A897E9" w:rsidR="00DD6125" w:rsidRPr="00F11762" w:rsidRDefault="00DD6125" w:rsidP="00DD6125">
            <w:r w:rsidRPr="00F11762">
              <w:t>Кедун М.В.</w:t>
            </w:r>
          </w:p>
        </w:tc>
      </w:tr>
      <w:tr w:rsidR="00F11762" w:rsidRPr="00F11762" w14:paraId="7FBB7B82" w14:textId="77777777" w:rsidTr="00B32FA5">
        <w:trPr>
          <w:trHeight w:val="66"/>
        </w:trPr>
        <w:tc>
          <w:tcPr>
            <w:tcW w:w="14593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DEA89" w14:textId="2C4FA5EA" w:rsidR="00DD6125" w:rsidRPr="00F11762" w:rsidRDefault="00DD6125" w:rsidP="00DD6125">
            <w:pPr>
              <w:jc w:val="center"/>
            </w:pPr>
            <w:r w:rsidRPr="00F11762">
              <w:rPr>
                <w:shd w:val="clear" w:color="auto" w:fill="FFFFFF"/>
              </w:rPr>
              <w:t>Отдел опеки и попечительства по Куйтунскому району</w:t>
            </w:r>
          </w:p>
        </w:tc>
      </w:tr>
      <w:tr w:rsidR="00F11762" w:rsidRPr="00F11762" w14:paraId="43264000" w14:textId="77777777" w:rsidTr="005552C2">
        <w:trPr>
          <w:trHeight w:val="174"/>
        </w:trPr>
        <w:tc>
          <w:tcPr>
            <w:tcW w:w="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350EE" w14:textId="564A8394" w:rsidR="00DD6125" w:rsidRPr="00F11762" w:rsidRDefault="00692576" w:rsidP="00DD6125">
            <w:pPr>
              <w:spacing w:before="140" w:after="140"/>
              <w:ind w:right="-102"/>
            </w:pPr>
            <w:r w:rsidRPr="00F11762">
              <w:t>39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4BAE4" w14:textId="43D5E85D" w:rsidR="00DD6125" w:rsidRPr="00F11762" w:rsidRDefault="00F11762" w:rsidP="00DD6125">
            <w:r>
              <w:t>«</w:t>
            </w:r>
            <w:r w:rsidR="00DD6125" w:rsidRPr="00F11762">
              <w:t>Окна победы</w:t>
            </w:r>
            <w:r>
              <w:t>»</w:t>
            </w:r>
          </w:p>
        </w:tc>
        <w:tc>
          <w:tcPr>
            <w:tcW w:w="3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227D31" w14:textId="2EBE252B" w:rsidR="00DD6125" w:rsidRPr="00F11762" w:rsidRDefault="00DD6125" w:rsidP="00DD6125">
            <w:r w:rsidRPr="00F11762">
              <w:t>Всероссийская акция</w:t>
            </w:r>
          </w:p>
        </w:tc>
        <w:tc>
          <w:tcPr>
            <w:tcW w:w="36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E1AC09" w14:textId="77777777" w:rsidR="00DD6125" w:rsidRPr="00F11762" w:rsidRDefault="00DD6125" w:rsidP="00DD6125">
            <w:pPr>
              <w:pStyle w:val="ae"/>
              <w:spacing w:before="0" w:beforeAutospacing="0" w:after="0" w:afterAutospacing="0"/>
            </w:pPr>
            <w:r w:rsidRPr="00F11762">
              <w:t>02.05.2024-09.05.2024</w:t>
            </w:r>
          </w:p>
          <w:p w14:paraId="33299BC4" w14:textId="435F3FFF" w:rsidR="00DD6125" w:rsidRPr="00F11762" w:rsidRDefault="00DD6125" w:rsidP="00DD6125">
            <w:pPr>
              <w:pStyle w:val="ae"/>
              <w:spacing w:before="0" w:beforeAutospacing="0" w:after="0" w:afterAutospacing="0"/>
            </w:pPr>
            <w:r w:rsidRPr="00F11762">
              <w:t>отдел опеки</w:t>
            </w:r>
          </w:p>
        </w:tc>
        <w:tc>
          <w:tcPr>
            <w:tcW w:w="3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49754F" w14:textId="09E9DA9F" w:rsidR="00DD6125" w:rsidRPr="00F11762" w:rsidRDefault="00DD6125" w:rsidP="00DD6125">
            <w:r w:rsidRPr="00F11762">
              <w:t>Дектёрева Е.А.</w:t>
            </w:r>
          </w:p>
        </w:tc>
      </w:tr>
      <w:tr w:rsidR="00F11762" w:rsidRPr="00F11762" w14:paraId="16980DB0" w14:textId="77777777" w:rsidTr="00B32FA5">
        <w:trPr>
          <w:trHeight w:val="213"/>
        </w:trPr>
        <w:tc>
          <w:tcPr>
            <w:tcW w:w="14593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8A8FE" w14:textId="6E76095A" w:rsidR="00DD6125" w:rsidRPr="00F11762" w:rsidRDefault="00DD6125" w:rsidP="00DD6125">
            <w:pPr>
              <w:jc w:val="center"/>
            </w:pPr>
            <w:r w:rsidRPr="00F11762">
              <w:rPr>
                <w:shd w:val="clear" w:color="auto" w:fill="FFFFFF"/>
              </w:rPr>
              <w:t xml:space="preserve">ОГКУ </w:t>
            </w:r>
            <w:r w:rsidR="00F11762">
              <w:rPr>
                <w:shd w:val="clear" w:color="auto" w:fill="FFFFFF"/>
              </w:rPr>
              <w:t>«</w:t>
            </w:r>
            <w:r w:rsidRPr="00F11762">
              <w:rPr>
                <w:shd w:val="clear" w:color="auto" w:fill="FFFFFF"/>
              </w:rPr>
              <w:t>Управление социальной защиты населения по Куйтунскому району</w:t>
            </w:r>
            <w:r w:rsidR="00F11762">
              <w:rPr>
                <w:shd w:val="clear" w:color="auto" w:fill="FFFFFF"/>
              </w:rPr>
              <w:t>»</w:t>
            </w:r>
          </w:p>
        </w:tc>
      </w:tr>
      <w:tr w:rsidR="00F11762" w:rsidRPr="00F11762" w14:paraId="6FF20D5F" w14:textId="77777777" w:rsidTr="005552C2">
        <w:trPr>
          <w:trHeight w:val="174"/>
        </w:trPr>
        <w:tc>
          <w:tcPr>
            <w:tcW w:w="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675EB" w14:textId="0FA142C0" w:rsidR="00DD6125" w:rsidRPr="00F11762" w:rsidRDefault="00392D48" w:rsidP="00DD6125">
            <w:pPr>
              <w:spacing w:before="140" w:after="140"/>
              <w:ind w:right="-102"/>
            </w:pPr>
            <w:r w:rsidRPr="00F11762">
              <w:t>40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83A33" w14:textId="674E1B4D" w:rsidR="00DD6125" w:rsidRPr="00F11762" w:rsidRDefault="00F11762" w:rsidP="00DD6125">
            <w:pPr>
              <w:pStyle w:val="ae"/>
              <w:spacing w:before="0" w:beforeAutospacing="0" w:after="0" w:afterAutospacing="0"/>
            </w:pPr>
            <w:r>
              <w:t>«</w:t>
            </w:r>
            <w:r w:rsidR="00DD6125" w:rsidRPr="00F11762">
              <w:t>Бессмертный полк</w:t>
            </w:r>
            <w:r>
              <w:t>»</w:t>
            </w:r>
          </w:p>
          <w:p w14:paraId="3226907D" w14:textId="77777777" w:rsidR="00DD6125" w:rsidRPr="00F11762" w:rsidRDefault="00DD6125" w:rsidP="00DD6125"/>
        </w:tc>
        <w:tc>
          <w:tcPr>
            <w:tcW w:w="3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11C04B" w14:textId="77777777" w:rsidR="00DD6125" w:rsidRPr="00F11762" w:rsidRDefault="00DD6125" w:rsidP="00DD6125">
            <w:pPr>
              <w:pStyle w:val="ae"/>
              <w:spacing w:before="0" w:beforeAutospacing="0" w:after="0" w:afterAutospacing="0"/>
            </w:pPr>
            <w:r w:rsidRPr="00F11762">
              <w:t>Оформление стенда</w:t>
            </w:r>
          </w:p>
          <w:p w14:paraId="0C81D644" w14:textId="77777777" w:rsidR="00DD6125" w:rsidRPr="00F11762" w:rsidRDefault="00DD6125" w:rsidP="00DD6125"/>
        </w:tc>
        <w:tc>
          <w:tcPr>
            <w:tcW w:w="36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05B3C9" w14:textId="3F1B928D" w:rsidR="00DD6125" w:rsidRPr="00F11762" w:rsidRDefault="00DD6125" w:rsidP="00DD6125">
            <w:pPr>
              <w:pStyle w:val="ae"/>
              <w:spacing w:before="0" w:beforeAutospacing="0" w:after="0" w:afterAutospacing="0"/>
            </w:pPr>
            <w:r w:rsidRPr="00F11762">
              <w:t>25.04.2024 г р.п. Куйтун УСЗСОН по Куйтунскому району</w:t>
            </w:r>
          </w:p>
        </w:tc>
        <w:tc>
          <w:tcPr>
            <w:tcW w:w="3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CF11FE" w14:textId="320C50D5" w:rsidR="00DD6125" w:rsidRPr="00F11762" w:rsidRDefault="00DD6125" w:rsidP="00DD6125">
            <w:r w:rsidRPr="00F11762">
              <w:t>Виноградова Ю.В.</w:t>
            </w:r>
          </w:p>
        </w:tc>
      </w:tr>
      <w:tr w:rsidR="00F11762" w:rsidRPr="00F11762" w14:paraId="7CD64587" w14:textId="77777777" w:rsidTr="005552C2">
        <w:trPr>
          <w:trHeight w:val="174"/>
        </w:trPr>
        <w:tc>
          <w:tcPr>
            <w:tcW w:w="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01C9A" w14:textId="34F16D08" w:rsidR="00DD6125" w:rsidRPr="00F11762" w:rsidRDefault="00392D48" w:rsidP="00DD6125">
            <w:pPr>
              <w:spacing w:before="140" w:after="140"/>
              <w:ind w:right="-102"/>
            </w:pPr>
            <w:r w:rsidRPr="00F11762">
              <w:t>41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FDEA" w14:textId="4463A0B0" w:rsidR="00DD6125" w:rsidRPr="00F11762" w:rsidRDefault="00DD6125" w:rsidP="00DD6125">
            <w:pPr>
              <w:pStyle w:val="ae"/>
              <w:spacing w:before="0" w:beforeAutospacing="0" w:after="0" w:afterAutospacing="0"/>
            </w:pPr>
            <w:r w:rsidRPr="00F11762">
              <w:t>Поздравление Тружеников тыла, состоящих на социальном обслуживании</w:t>
            </w:r>
          </w:p>
        </w:tc>
        <w:tc>
          <w:tcPr>
            <w:tcW w:w="3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2AB5CD" w14:textId="567E971A" w:rsidR="00DD6125" w:rsidRPr="00F11762" w:rsidRDefault="00DD6125" w:rsidP="00DD6125">
            <w:pPr>
              <w:pStyle w:val="ae"/>
              <w:spacing w:before="0" w:beforeAutospacing="0" w:after="0" w:afterAutospacing="0"/>
            </w:pPr>
            <w:r w:rsidRPr="00F11762">
              <w:t>Поздравление на дому</w:t>
            </w:r>
          </w:p>
        </w:tc>
        <w:tc>
          <w:tcPr>
            <w:tcW w:w="36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D6C37F" w14:textId="77777777" w:rsidR="00DD6125" w:rsidRPr="00F11762" w:rsidRDefault="00DD6125" w:rsidP="00DD6125">
            <w:pPr>
              <w:pStyle w:val="ae"/>
              <w:spacing w:before="0" w:beforeAutospacing="0" w:after="0" w:afterAutospacing="0"/>
            </w:pPr>
            <w:r w:rsidRPr="00F11762">
              <w:t>06.05 - 08.05.2024 г Куйтунский район</w:t>
            </w:r>
          </w:p>
          <w:p w14:paraId="7C8D515C" w14:textId="77777777" w:rsidR="00DD6125" w:rsidRPr="00F11762" w:rsidRDefault="00DD6125" w:rsidP="00DD6125">
            <w:pPr>
              <w:pStyle w:val="ae"/>
              <w:spacing w:before="0" w:beforeAutospacing="0" w:after="0" w:afterAutospacing="0"/>
            </w:pPr>
          </w:p>
        </w:tc>
        <w:tc>
          <w:tcPr>
            <w:tcW w:w="3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773919" w14:textId="62B3EBD6" w:rsidR="00DD6125" w:rsidRPr="00F11762" w:rsidRDefault="00DD6125" w:rsidP="00DD6125">
            <w:r w:rsidRPr="00F11762">
              <w:t>Виноградова Ю.В.</w:t>
            </w:r>
          </w:p>
        </w:tc>
      </w:tr>
      <w:tr w:rsidR="00F11762" w:rsidRPr="00F11762" w14:paraId="6A3DDFE0" w14:textId="77777777" w:rsidTr="005552C2">
        <w:trPr>
          <w:trHeight w:val="174"/>
        </w:trPr>
        <w:tc>
          <w:tcPr>
            <w:tcW w:w="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A01BB" w14:textId="27E258C0" w:rsidR="00DD6125" w:rsidRPr="00F11762" w:rsidRDefault="00392D48" w:rsidP="00DD6125">
            <w:pPr>
              <w:spacing w:before="140" w:after="140"/>
              <w:ind w:right="-102"/>
            </w:pPr>
            <w:r w:rsidRPr="00F11762">
              <w:t>42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5BA1C" w14:textId="1A48497F" w:rsidR="00DD6125" w:rsidRPr="00F11762" w:rsidRDefault="00DD6125" w:rsidP="00DD6125">
            <w:pPr>
              <w:pStyle w:val="ae"/>
              <w:spacing w:before="0" w:beforeAutospacing="0" w:after="0" w:afterAutospacing="0"/>
            </w:pPr>
            <w:r w:rsidRPr="00F11762">
              <w:t xml:space="preserve">Акция </w:t>
            </w:r>
            <w:r w:rsidR="00F11762">
              <w:t>«</w:t>
            </w:r>
            <w:r w:rsidRPr="00F11762">
              <w:t>Чистый двор</w:t>
            </w:r>
            <w:r w:rsidR="00F11762">
              <w:t>»</w:t>
            </w:r>
          </w:p>
          <w:p w14:paraId="35814431" w14:textId="77777777" w:rsidR="00DD6125" w:rsidRPr="00F11762" w:rsidRDefault="00DD6125" w:rsidP="00DD6125">
            <w:pPr>
              <w:pStyle w:val="ae"/>
              <w:spacing w:before="0" w:beforeAutospacing="0" w:after="0" w:afterAutospacing="0"/>
            </w:pPr>
          </w:p>
        </w:tc>
        <w:tc>
          <w:tcPr>
            <w:tcW w:w="3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21DCCD" w14:textId="17215EEB" w:rsidR="00DD6125" w:rsidRPr="00F11762" w:rsidRDefault="00DD6125" w:rsidP="00DD6125">
            <w:pPr>
              <w:pStyle w:val="ae"/>
              <w:spacing w:before="0" w:beforeAutospacing="0" w:after="0" w:afterAutospacing="0"/>
            </w:pPr>
            <w:r w:rsidRPr="00F11762">
              <w:t>Уборка придомовой территории Труженикам тыла</w:t>
            </w:r>
          </w:p>
        </w:tc>
        <w:tc>
          <w:tcPr>
            <w:tcW w:w="36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206583" w14:textId="36BD23FC" w:rsidR="00DD6125" w:rsidRPr="00F11762" w:rsidRDefault="00DD6125" w:rsidP="00DD6125">
            <w:pPr>
              <w:pStyle w:val="ae"/>
              <w:spacing w:before="0" w:beforeAutospacing="0" w:after="0" w:afterAutospacing="0"/>
            </w:pPr>
            <w:r w:rsidRPr="00F11762">
              <w:t>06.05-08.05.2024 г. п. Куйтун и Куйтунский район</w:t>
            </w:r>
          </w:p>
        </w:tc>
        <w:tc>
          <w:tcPr>
            <w:tcW w:w="3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E31F8A" w14:textId="2B6B4BC8" w:rsidR="00DD6125" w:rsidRPr="00F11762" w:rsidRDefault="00DD6125" w:rsidP="00DD6125">
            <w:r w:rsidRPr="00F11762">
              <w:t>Виноградова Ю.В.</w:t>
            </w:r>
          </w:p>
        </w:tc>
      </w:tr>
      <w:tr w:rsidR="00F11762" w:rsidRPr="00F11762" w14:paraId="13D6CB9E" w14:textId="77777777" w:rsidTr="005552C2">
        <w:trPr>
          <w:trHeight w:val="174"/>
        </w:trPr>
        <w:tc>
          <w:tcPr>
            <w:tcW w:w="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61410" w14:textId="36413EEE" w:rsidR="00DD6125" w:rsidRPr="00F11762" w:rsidRDefault="00392D48" w:rsidP="00DD6125">
            <w:pPr>
              <w:spacing w:before="140" w:after="140"/>
              <w:ind w:right="-102"/>
            </w:pPr>
            <w:r w:rsidRPr="00F11762">
              <w:t>43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C98B4" w14:textId="7DB11B3B" w:rsidR="00DD6125" w:rsidRPr="00F11762" w:rsidRDefault="00F11762" w:rsidP="00DD6125">
            <w:pPr>
              <w:pStyle w:val="ae"/>
              <w:spacing w:before="0" w:beforeAutospacing="0" w:after="0" w:afterAutospacing="0"/>
            </w:pPr>
            <w:r>
              <w:t>«</w:t>
            </w:r>
            <w:r w:rsidR="00DD6125" w:rsidRPr="00F11762">
              <w:t>Эти песни спеты на войне</w:t>
            </w:r>
            <w:r>
              <w:t>»</w:t>
            </w:r>
          </w:p>
        </w:tc>
        <w:tc>
          <w:tcPr>
            <w:tcW w:w="3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EB2B00" w14:textId="3935A424" w:rsidR="00DD6125" w:rsidRPr="00F11762" w:rsidRDefault="00DD6125" w:rsidP="00DD6125">
            <w:pPr>
              <w:pStyle w:val="ae"/>
              <w:spacing w:before="0" w:beforeAutospacing="0" w:after="0" w:afterAutospacing="0"/>
            </w:pPr>
            <w:r w:rsidRPr="00F11762">
              <w:t>Вечер военной песни клуб “Мир равных возможностей”</w:t>
            </w:r>
          </w:p>
        </w:tc>
        <w:tc>
          <w:tcPr>
            <w:tcW w:w="36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DD7159" w14:textId="0416E9C0" w:rsidR="00DD6125" w:rsidRPr="00F11762" w:rsidRDefault="00DD6125" w:rsidP="00DD6125">
            <w:pPr>
              <w:pStyle w:val="ae"/>
              <w:spacing w:before="0" w:beforeAutospacing="0" w:after="0" w:afterAutospacing="0"/>
            </w:pPr>
            <w:r w:rsidRPr="00F11762">
              <w:t>15.05.2024 г. п. Куйтун УСЗСОН по Куйтунскому району</w:t>
            </w:r>
          </w:p>
        </w:tc>
        <w:tc>
          <w:tcPr>
            <w:tcW w:w="3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522EB6" w14:textId="4E4705BB" w:rsidR="00DD6125" w:rsidRPr="00F11762" w:rsidRDefault="00DD6125" w:rsidP="00DD6125">
            <w:r w:rsidRPr="00F11762">
              <w:t>Виноградова Ю.В.</w:t>
            </w:r>
          </w:p>
        </w:tc>
      </w:tr>
      <w:tr w:rsidR="00F11762" w:rsidRPr="00F11762" w14:paraId="2F3AA591" w14:textId="77777777" w:rsidTr="005552C2">
        <w:trPr>
          <w:trHeight w:val="174"/>
        </w:trPr>
        <w:tc>
          <w:tcPr>
            <w:tcW w:w="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2ACA2" w14:textId="35727C18" w:rsidR="00DD6125" w:rsidRPr="00F11762" w:rsidRDefault="00392D48" w:rsidP="00DD6125">
            <w:pPr>
              <w:spacing w:before="140" w:after="140"/>
              <w:ind w:right="-102"/>
            </w:pPr>
            <w:r w:rsidRPr="00F11762">
              <w:t>44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580BE" w14:textId="1604E5EF" w:rsidR="00DD6125" w:rsidRPr="00F11762" w:rsidRDefault="00F11762" w:rsidP="00DD6125">
            <w:pPr>
              <w:pStyle w:val="ae"/>
              <w:spacing w:before="0" w:beforeAutospacing="0" w:after="0" w:afterAutospacing="0"/>
            </w:pPr>
            <w:r>
              <w:t>«</w:t>
            </w:r>
            <w:r w:rsidR="00DD6125" w:rsidRPr="00F11762">
              <w:t>Была весна, была Победа!</w:t>
            </w:r>
            <w:r>
              <w:t>»</w:t>
            </w:r>
          </w:p>
        </w:tc>
        <w:tc>
          <w:tcPr>
            <w:tcW w:w="396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28D436" w14:textId="3E6FC97C" w:rsidR="00DD6125" w:rsidRPr="00F11762" w:rsidRDefault="00DD6125" w:rsidP="00DD6125">
            <w:pPr>
              <w:pStyle w:val="ae"/>
              <w:spacing w:before="0" w:beforeAutospacing="0" w:after="0" w:afterAutospacing="0"/>
            </w:pPr>
            <w:r w:rsidRPr="00F11762">
              <w:t>Выставка детского рисунка клуб “Добродел” </w:t>
            </w:r>
          </w:p>
        </w:tc>
        <w:tc>
          <w:tcPr>
            <w:tcW w:w="368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61F7A1" w14:textId="72E908F0" w:rsidR="00DD6125" w:rsidRPr="00F11762" w:rsidRDefault="00DD6125" w:rsidP="00DD6125">
            <w:pPr>
              <w:pStyle w:val="ae"/>
              <w:spacing w:before="0" w:beforeAutospacing="0" w:after="0" w:afterAutospacing="0"/>
            </w:pPr>
            <w:r w:rsidRPr="00F11762">
              <w:t>03.05.2024 г. п. Куйтун УСЗСОН по Куйтунскому району</w:t>
            </w:r>
          </w:p>
        </w:tc>
        <w:tc>
          <w:tcPr>
            <w:tcW w:w="311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65B76D" w14:textId="15B3BB1E" w:rsidR="00DD6125" w:rsidRPr="00F11762" w:rsidRDefault="00DD6125" w:rsidP="00DD6125">
            <w:r w:rsidRPr="00F11762">
              <w:t>Виноградова Ю.В.</w:t>
            </w:r>
          </w:p>
        </w:tc>
      </w:tr>
    </w:tbl>
    <w:p w14:paraId="5B1F08FA" w14:textId="2F77070F" w:rsidR="008F0735" w:rsidRPr="00F11762" w:rsidRDefault="004F31A1" w:rsidP="00B32FA5">
      <w:pPr>
        <w:suppressAutoHyphens/>
      </w:pPr>
      <w:r w:rsidRPr="00F11762">
        <w:tab/>
      </w:r>
    </w:p>
    <w:sectPr w:rsidR="008F0735" w:rsidRPr="00F11762" w:rsidSect="00CF30C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2D2FE" w14:textId="77777777" w:rsidR="0044202A" w:rsidRDefault="0044202A" w:rsidP="00154904">
      <w:r>
        <w:separator/>
      </w:r>
    </w:p>
  </w:endnote>
  <w:endnote w:type="continuationSeparator" w:id="0">
    <w:p w14:paraId="1A553798" w14:textId="77777777" w:rsidR="0044202A" w:rsidRDefault="0044202A" w:rsidP="0015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F2BCA" w14:textId="77777777" w:rsidR="0044202A" w:rsidRDefault="0044202A" w:rsidP="00154904">
      <w:r>
        <w:separator/>
      </w:r>
    </w:p>
  </w:footnote>
  <w:footnote w:type="continuationSeparator" w:id="0">
    <w:p w14:paraId="68611182" w14:textId="77777777" w:rsidR="0044202A" w:rsidRDefault="0044202A" w:rsidP="00154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4BD5"/>
    <w:multiLevelType w:val="hybridMultilevel"/>
    <w:tmpl w:val="B2F8489A"/>
    <w:lvl w:ilvl="0" w:tplc="436CEB62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6C06BB"/>
    <w:multiLevelType w:val="hybridMultilevel"/>
    <w:tmpl w:val="B156C8EA"/>
    <w:lvl w:ilvl="0" w:tplc="A2D09160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83D05CD"/>
    <w:multiLevelType w:val="hybridMultilevel"/>
    <w:tmpl w:val="315E44E2"/>
    <w:lvl w:ilvl="0" w:tplc="0419000F">
      <w:start w:val="1"/>
      <w:numFmt w:val="decimal"/>
      <w:lvlText w:val="%1."/>
      <w:lvlJc w:val="left"/>
      <w:pPr>
        <w:ind w:left="579" w:hanging="360"/>
      </w:p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3" w15:restartNumberingAfterBreak="0">
    <w:nsid w:val="1B0535A6"/>
    <w:multiLevelType w:val="multilevel"/>
    <w:tmpl w:val="1B1E9200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4" w15:restartNumberingAfterBreak="0">
    <w:nsid w:val="1E9876E5"/>
    <w:multiLevelType w:val="multilevel"/>
    <w:tmpl w:val="9F7CE2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5" w15:restartNumberingAfterBreak="0">
    <w:nsid w:val="46363F7E"/>
    <w:multiLevelType w:val="hybridMultilevel"/>
    <w:tmpl w:val="B3EE6746"/>
    <w:lvl w:ilvl="0" w:tplc="8D7431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87A3D04"/>
    <w:multiLevelType w:val="hybridMultilevel"/>
    <w:tmpl w:val="B82C2170"/>
    <w:lvl w:ilvl="0" w:tplc="A2D09160">
      <w:start w:val="1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D736FAA"/>
    <w:multiLevelType w:val="multilevel"/>
    <w:tmpl w:val="9F7CE2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8" w15:restartNumberingAfterBreak="0">
    <w:nsid w:val="4FE53CE0"/>
    <w:multiLevelType w:val="hybridMultilevel"/>
    <w:tmpl w:val="37C25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34567"/>
    <w:multiLevelType w:val="multilevel"/>
    <w:tmpl w:val="1B1E920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0" w15:restartNumberingAfterBreak="0">
    <w:nsid w:val="5AAF2CFF"/>
    <w:multiLevelType w:val="multilevel"/>
    <w:tmpl w:val="9F7CE2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1" w15:restartNumberingAfterBreak="0">
    <w:nsid w:val="5B150C94"/>
    <w:multiLevelType w:val="hybridMultilevel"/>
    <w:tmpl w:val="F7729236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D5685"/>
    <w:multiLevelType w:val="hybridMultilevel"/>
    <w:tmpl w:val="169A5D5A"/>
    <w:lvl w:ilvl="0" w:tplc="848EA2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698E4B75"/>
    <w:multiLevelType w:val="hybridMultilevel"/>
    <w:tmpl w:val="8AE29474"/>
    <w:lvl w:ilvl="0" w:tplc="36C22ABA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8"/>
  </w:num>
  <w:num w:numId="5">
    <w:abstractNumId w:val="3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11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853"/>
    <w:rsid w:val="000023B9"/>
    <w:rsid w:val="00003637"/>
    <w:rsid w:val="00006BA6"/>
    <w:rsid w:val="00020C6E"/>
    <w:rsid w:val="0002359C"/>
    <w:rsid w:val="00027568"/>
    <w:rsid w:val="00037012"/>
    <w:rsid w:val="00044AA1"/>
    <w:rsid w:val="00044F91"/>
    <w:rsid w:val="00046877"/>
    <w:rsid w:val="00047C43"/>
    <w:rsid w:val="00047D78"/>
    <w:rsid w:val="0005079A"/>
    <w:rsid w:val="00053DFA"/>
    <w:rsid w:val="000568CD"/>
    <w:rsid w:val="000602C5"/>
    <w:rsid w:val="00060B5F"/>
    <w:rsid w:val="00064223"/>
    <w:rsid w:val="000724D7"/>
    <w:rsid w:val="000738B3"/>
    <w:rsid w:val="00073AA2"/>
    <w:rsid w:val="000767E8"/>
    <w:rsid w:val="0008117F"/>
    <w:rsid w:val="00082A82"/>
    <w:rsid w:val="0008321E"/>
    <w:rsid w:val="00083A9E"/>
    <w:rsid w:val="000872FB"/>
    <w:rsid w:val="000877DA"/>
    <w:rsid w:val="00087E7A"/>
    <w:rsid w:val="0009056B"/>
    <w:rsid w:val="00090AFA"/>
    <w:rsid w:val="000932A1"/>
    <w:rsid w:val="000A6C01"/>
    <w:rsid w:val="000B167F"/>
    <w:rsid w:val="000B440A"/>
    <w:rsid w:val="000B714B"/>
    <w:rsid w:val="000C03D1"/>
    <w:rsid w:val="000C265D"/>
    <w:rsid w:val="000C41C1"/>
    <w:rsid w:val="000C6DE4"/>
    <w:rsid w:val="000D0D46"/>
    <w:rsid w:val="000D3403"/>
    <w:rsid w:val="000D48FB"/>
    <w:rsid w:val="000D5D37"/>
    <w:rsid w:val="000E1EB0"/>
    <w:rsid w:val="000E4437"/>
    <w:rsid w:val="000F3DCE"/>
    <w:rsid w:val="000F50E6"/>
    <w:rsid w:val="00101233"/>
    <w:rsid w:val="00102A52"/>
    <w:rsid w:val="001060AA"/>
    <w:rsid w:val="001065A8"/>
    <w:rsid w:val="00106BEE"/>
    <w:rsid w:val="001111B2"/>
    <w:rsid w:val="0011399D"/>
    <w:rsid w:val="00121DCE"/>
    <w:rsid w:val="00123DCE"/>
    <w:rsid w:val="001269EB"/>
    <w:rsid w:val="00127194"/>
    <w:rsid w:val="001326FE"/>
    <w:rsid w:val="00140610"/>
    <w:rsid w:val="00150D43"/>
    <w:rsid w:val="00151617"/>
    <w:rsid w:val="00151B68"/>
    <w:rsid w:val="001532AD"/>
    <w:rsid w:val="00154904"/>
    <w:rsid w:val="00161265"/>
    <w:rsid w:val="00173CE4"/>
    <w:rsid w:val="001819C8"/>
    <w:rsid w:val="00181C6C"/>
    <w:rsid w:val="00182CA2"/>
    <w:rsid w:val="0018473F"/>
    <w:rsid w:val="001A1247"/>
    <w:rsid w:val="001A5C99"/>
    <w:rsid w:val="001A6BF8"/>
    <w:rsid w:val="001A6F6E"/>
    <w:rsid w:val="001B00D7"/>
    <w:rsid w:val="001B09BE"/>
    <w:rsid w:val="001B2017"/>
    <w:rsid w:val="001B6DCA"/>
    <w:rsid w:val="001C1EA7"/>
    <w:rsid w:val="001C2DB9"/>
    <w:rsid w:val="001E13EB"/>
    <w:rsid w:val="001F409E"/>
    <w:rsid w:val="0020000E"/>
    <w:rsid w:val="00200284"/>
    <w:rsid w:val="00210CA6"/>
    <w:rsid w:val="002118C3"/>
    <w:rsid w:val="002151BD"/>
    <w:rsid w:val="00220356"/>
    <w:rsid w:val="00226A6E"/>
    <w:rsid w:val="00233725"/>
    <w:rsid w:val="00237312"/>
    <w:rsid w:val="0024045B"/>
    <w:rsid w:val="002506E4"/>
    <w:rsid w:val="00255D66"/>
    <w:rsid w:val="00256F94"/>
    <w:rsid w:val="00260400"/>
    <w:rsid w:val="00267BAC"/>
    <w:rsid w:val="002705EA"/>
    <w:rsid w:val="00270907"/>
    <w:rsid w:val="00272AA9"/>
    <w:rsid w:val="00274D18"/>
    <w:rsid w:val="00277689"/>
    <w:rsid w:val="00277726"/>
    <w:rsid w:val="00283A59"/>
    <w:rsid w:val="0028772E"/>
    <w:rsid w:val="00292B1D"/>
    <w:rsid w:val="00294AE0"/>
    <w:rsid w:val="00296851"/>
    <w:rsid w:val="002A159B"/>
    <w:rsid w:val="002A3114"/>
    <w:rsid w:val="002A32C5"/>
    <w:rsid w:val="002B3BF6"/>
    <w:rsid w:val="002D09A0"/>
    <w:rsid w:val="002D3B83"/>
    <w:rsid w:val="002D71F1"/>
    <w:rsid w:val="002D7798"/>
    <w:rsid w:val="002E08EC"/>
    <w:rsid w:val="002E3868"/>
    <w:rsid w:val="002E39BC"/>
    <w:rsid w:val="002E7B46"/>
    <w:rsid w:val="002F777D"/>
    <w:rsid w:val="003013F9"/>
    <w:rsid w:val="00301748"/>
    <w:rsid w:val="0030600D"/>
    <w:rsid w:val="00312A1D"/>
    <w:rsid w:val="00315A67"/>
    <w:rsid w:val="0032007F"/>
    <w:rsid w:val="00322069"/>
    <w:rsid w:val="00323402"/>
    <w:rsid w:val="00324F33"/>
    <w:rsid w:val="00340DE6"/>
    <w:rsid w:val="00344287"/>
    <w:rsid w:val="003442CC"/>
    <w:rsid w:val="00346003"/>
    <w:rsid w:val="003523B6"/>
    <w:rsid w:val="00353BD7"/>
    <w:rsid w:val="00372487"/>
    <w:rsid w:val="00375549"/>
    <w:rsid w:val="00376C4F"/>
    <w:rsid w:val="00376D0E"/>
    <w:rsid w:val="003773B6"/>
    <w:rsid w:val="003832D0"/>
    <w:rsid w:val="00383F02"/>
    <w:rsid w:val="00384C8F"/>
    <w:rsid w:val="00390B21"/>
    <w:rsid w:val="00392D48"/>
    <w:rsid w:val="003A158D"/>
    <w:rsid w:val="003A2675"/>
    <w:rsid w:val="003A3A7F"/>
    <w:rsid w:val="003A3C78"/>
    <w:rsid w:val="003A41EA"/>
    <w:rsid w:val="003A668F"/>
    <w:rsid w:val="003A7100"/>
    <w:rsid w:val="003A78C4"/>
    <w:rsid w:val="003A7C69"/>
    <w:rsid w:val="003B1109"/>
    <w:rsid w:val="003B173B"/>
    <w:rsid w:val="003B4DFF"/>
    <w:rsid w:val="003B6D15"/>
    <w:rsid w:val="003B71D9"/>
    <w:rsid w:val="003C195D"/>
    <w:rsid w:val="003C2B33"/>
    <w:rsid w:val="003C7BBD"/>
    <w:rsid w:val="003C7D6E"/>
    <w:rsid w:val="003D194D"/>
    <w:rsid w:val="003D47A6"/>
    <w:rsid w:val="003E07BC"/>
    <w:rsid w:val="003F270D"/>
    <w:rsid w:val="003F66C9"/>
    <w:rsid w:val="003F6AFB"/>
    <w:rsid w:val="003F71C4"/>
    <w:rsid w:val="003F732A"/>
    <w:rsid w:val="003F7609"/>
    <w:rsid w:val="003F79F5"/>
    <w:rsid w:val="00400ED0"/>
    <w:rsid w:val="00402310"/>
    <w:rsid w:val="00402F18"/>
    <w:rsid w:val="0040392B"/>
    <w:rsid w:val="00403AD5"/>
    <w:rsid w:val="004155A2"/>
    <w:rsid w:val="004170B5"/>
    <w:rsid w:val="004202D8"/>
    <w:rsid w:val="0042096E"/>
    <w:rsid w:val="00427C60"/>
    <w:rsid w:val="00430E7A"/>
    <w:rsid w:val="004333F1"/>
    <w:rsid w:val="00434F50"/>
    <w:rsid w:val="00437803"/>
    <w:rsid w:val="00441372"/>
    <w:rsid w:val="0044202A"/>
    <w:rsid w:val="00442A0A"/>
    <w:rsid w:val="00445B64"/>
    <w:rsid w:val="00454286"/>
    <w:rsid w:val="00463AE5"/>
    <w:rsid w:val="004650AB"/>
    <w:rsid w:val="00467EE9"/>
    <w:rsid w:val="00471EED"/>
    <w:rsid w:val="00473368"/>
    <w:rsid w:val="004750C1"/>
    <w:rsid w:val="004816E7"/>
    <w:rsid w:val="004828D8"/>
    <w:rsid w:val="0048384C"/>
    <w:rsid w:val="00485B55"/>
    <w:rsid w:val="00486613"/>
    <w:rsid w:val="00494590"/>
    <w:rsid w:val="00495140"/>
    <w:rsid w:val="004A1AD4"/>
    <w:rsid w:val="004B28EB"/>
    <w:rsid w:val="004B40CF"/>
    <w:rsid w:val="004B4B62"/>
    <w:rsid w:val="004B762C"/>
    <w:rsid w:val="004C0536"/>
    <w:rsid w:val="004C10F0"/>
    <w:rsid w:val="004C2BE7"/>
    <w:rsid w:val="004E49C3"/>
    <w:rsid w:val="004F24E8"/>
    <w:rsid w:val="004F31A1"/>
    <w:rsid w:val="00502AEA"/>
    <w:rsid w:val="005033A6"/>
    <w:rsid w:val="00505ACA"/>
    <w:rsid w:val="005123C5"/>
    <w:rsid w:val="00516D95"/>
    <w:rsid w:val="005203B4"/>
    <w:rsid w:val="0052059E"/>
    <w:rsid w:val="00524400"/>
    <w:rsid w:val="00524D49"/>
    <w:rsid w:val="005262F0"/>
    <w:rsid w:val="00534FC6"/>
    <w:rsid w:val="00536294"/>
    <w:rsid w:val="00536569"/>
    <w:rsid w:val="005414DD"/>
    <w:rsid w:val="00542C10"/>
    <w:rsid w:val="00551DF5"/>
    <w:rsid w:val="0055348F"/>
    <w:rsid w:val="005552C2"/>
    <w:rsid w:val="0055797F"/>
    <w:rsid w:val="005623D1"/>
    <w:rsid w:val="005641B0"/>
    <w:rsid w:val="0057309F"/>
    <w:rsid w:val="00575E01"/>
    <w:rsid w:val="00583508"/>
    <w:rsid w:val="005847D8"/>
    <w:rsid w:val="0058620B"/>
    <w:rsid w:val="005879F0"/>
    <w:rsid w:val="005903D4"/>
    <w:rsid w:val="005960A2"/>
    <w:rsid w:val="005A13BC"/>
    <w:rsid w:val="005A1A2D"/>
    <w:rsid w:val="005A570E"/>
    <w:rsid w:val="005B1287"/>
    <w:rsid w:val="005B1EC9"/>
    <w:rsid w:val="005B5959"/>
    <w:rsid w:val="005B6850"/>
    <w:rsid w:val="005C62F1"/>
    <w:rsid w:val="005C7F3F"/>
    <w:rsid w:val="005D1564"/>
    <w:rsid w:val="005D24D7"/>
    <w:rsid w:val="005D2621"/>
    <w:rsid w:val="005D2A88"/>
    <w:rsid w:val="005D572C"/>
    <w:rsid w:val="005D5D6E"/>
    <w:rsid w:val="005F0697"/>
    <w:rsid w:val="005F094B"/>
    <w:rsid w:val="005F304B"/>
    <w:rsid w:val="005F651D"/>
    <w:rsid w:val="00600753"/>
    <w:rsid w:val="00601536"/>
    <w:rsid w:val="00601C7E"/>
    <w:rsid w:val="006067EA"/>
    <w:rsid w:val="00622190"/>
    <w:rsid w:val="00624665"/>
    <w:rsid w:val="00627DB4"/>
    <w:rsid w:val="006306D3"/>
    <w:rsid w:val="006364EB"/>
    <w:rsid w:val="00636922"/>
    <w:rsid w:val="00636FEA"/>
    <w:rsid w:val="006419B6"/>
    <w:rsid w:val="00642877"/>
    <w:rsid w:val="00642CBF"/>
    <w:rsid w:val="00644753"/>
    <w:rsid w:val="006455E7"/>
    <w:rsid w:val="00646AD7"/>
    <w:rsid w:val="006509F8"/>
    <w:rsid w:val="00650D6C"/>
    <w:rsid w:val="00654A32"/>
    <w:rsid w:val="00655653"/>
    <w:rsid w:val="00655DF4"/>
    <w:rsid w:val="0065739A"/>
    <w:rsid w:val="00661ADD"/>
    <w:rsid w:val="00661DBA"/>
    <w:rsid w:val="006674A3"/>
    <w:rsid w:val="00670C2F"/>
    <w:rsid w:val="00671167"/>
    <w:rsid w:val="00676F3A"/>
    <w:rsid w:val="006779D9"/>
    <w:rsid w:val="00683C0F"/>
    <w:rsid w:val="006863A4"/>
    <w:rsid w:val="00687B7F"/>
    <w:rsid w:val="00690139"/>
    <w:rsid w:val="00692576"/>
    <w:rsid w:val="006A5CC3"/>
    <w:rsid w:val="006B3057"/>
    <w:rsid w:val="006B5481"/>
    <w:rsid w:val="006C1771"/>
    <w:rsid w:val="006C2A2F"/>
    <w:rsid w:val="006C683D"/>
    <w:rsid w:val="006D02DC"/>
    <w:rsid w:val="006D5075"/>
    <w:rsid w:val="006D50EC"/>
    <w:rsid w:val="006E284F"/>
    <w:rsid w:val="006F37BD"/>
    <w:rsid w:val="00700AAE"/>
    <w:rsid w:val="00701AD9"/>
    <w:rsid w:val="00707AB7"/>
    <w:rsid w:val="00714950"/>
    <w:rsid w:val="00714CA5"/>
    <w:rsid w:val="00715462"/>
    <w:rsid w:val="00716ECE"/>
    <w:rsid w:val="0072480E"/>
    <w:rsid w:val="00724C93"/>
    <w:rsid w:val="007322A2"/>
    <w:rsid w:val="00733A30"/>
    <w:rsid w:val="007340E1"/>
    <w:rsid w:val="00736698"/>
    <w:rsid w:val="0073674A"/>
    <w:rsid w:val="00743912"/>
    <w:rsid w:val="00746542"/>
    <w:rsid w:val="00754526"/>
    <w:rsid w:val="0076051B"/>
    <w:rsid w:val="00761B2E"/>
    <w:rsid w:val="00765B75"/>
    <w:rsid w:val="00767BA8"/>
    <w:rsid w:val="00773FEA"/>
    <w:rsid w:val="0077462E"/>
    <w:rsid w:val="00775CC1"/>
    <w:rsid w:val="00784043"/>
    <w:rsid w:val="00784845"/>
    <w:rsid w:val="00786FA6"/>
    <w:rsid w:val="00791698"/>
    <w:rsid w:val="0079234E"/>
    <w:rsid w:val="00793065"/>
    <w:rsid w:val="0079417B"/>
    <w:rsid w:val="00794486"/>
    <w:rsid w:val="00796387"/>
    <w:rsid w:val="007A61EE"/>
    <w:rsid w:val="007B2AF4"/>
    <w:rsid w:val="007B5B82"/>
    <w:rsid w:val="007C236B"/>
    <w:rsid w:val="007C24E0"/>
    <w:rsid w:val="007C73AA"/>
    <w:rsid w:val="007D6C02"/>
    <w:rsid w:val="007E0D2C"/>
    <w:rsid w:val="007E7724"/>
    <w:rsid w:val="007F25B6"/>
    <w:rsid w:val="007F6B2B"/>
    <w:rsid w:val="007F6D19"/>
    <w:rsid w:val="008003CD"/>
    <w:rsid w:val="00802DD9"/>
    <w:rsid w:val="0081709B"/>
    <w:rsid w:val="00820212"/>
    <w:rsid w:val="008247FC"/>
    <w:rsid w:val="0082484C"/>
    <w:rsid w:val="00826FF6"/>
    <w:rsid w:val="00827256"/>
    <w:rsid w:val="00834211"/>
    <w:rsid w:val="0083588B"/>
    <w:rsid w:val="008364DD"/>
    <w:rsid w:val="00843B57"/>
    <w:rsid w:val="00850551"/>
    <w:rsid w:val="00850EB0"/>
    <w:rsid w:val="008521B9"/>
    <w:rsid w:val="008564E8"/>
    <w:rsid w:val="00860669"/>
    <w:rsid w:val="0086334C"/>
    <w:rsid w:val="00874488"/>
    <w:rsid w:val="008764CE"/>
    <w:rsid w:val="00880300"/>
    <w:rsid w:val="0088121A"/>
    <w:rsid w:val="008826E9"/>
    <w:rsid w:val="00883566"/>
    <w:rsid w:val="0089245E"/>
    <w:rsid w:val="008973F7"/>
    <w:rsid w:val="00897609"/>
    <w:rsid w:val="008A2853"/>
    <w:rsid w:val="008A785D"/>
    <w:rsid w:val="008A79A6"/>
    <w:rsid w:val="008B4B85"/>
    <w:rsid w:val="008B4E7C"/>
    <w:rsid w:val="008B5B7B"/>
    <w:rsid w:val="008C6D52"/>
    <w:rsid w:val="008C7460"/>
    <w:rsid w:val="008D1BCB"/>
    <w:rsid w:val="008D5DB5"/>
    <w:rsid w:val="008D73A7"/>
    <w:rsid w:val="008E34CE"/>
    <w:rsid w:val="008F0735"/>
    <w:rsid w:val="008F091D"/>
    <w:rsid w:val="008F69A3"/>
    <w:rsid w:val="00901A2E"/>
    <w:rsid w:val="009072DD"/>
    <w:rsid w:val="009106E5"/>
    <w:rsid w:val="00912CE2"/>
    <w:rsid w:val="009205C3"/>
    <w:rsid w:val="0092275C"/>
    <w:rsid w:val="0092731F"/>
    <w:rsid w:val="009279C8"/>
    <w:rsid w:val="009303BB"/>
    <w:rsid w:val="00930B75"/>
    <w:rsid w:val="00933EC0"/>
    <w:rsid w:val="00936140"/>
    <w:rsid w:val="009406DC"/>
    <w:rsid w:val="009414C8"/>
    <w:rsid w:val="00942276"/>
    <w:rsid w:val="009437CB"/>
    <w:rsid w:val="009451EF"/>
    <w:rsid w:val="00945EF1"/>
    <w:rsid w:val="0094643E"/>
    <w:rsid w:val="00946F8D"/>
    <w:rsid w:val="00951EEB"/>
    <w:rsid w:val="00953607"/>
    <w:rsid w:val="00956DD9"/>
    <w:rsid w:val="009624EC"/>
    <w:rsid w:val="0096329E"/>
    <w:rsid w:val="00971EDB"/>
    <w:rsid w:val="00973E60"/>
    <w:rsid w:val="009744BB"/>
    <w:rsid w:val="00974B8C"/>
    <w:rsid w:val="00987A95"/>
    <w:rsid w:val="00993E94"/>
    <w:rsid w:val="00994604"/>
    <w:rsid w:val="009A2E78"/>
    <w:rsid w:val="009A4A0B"/>
    <w:rsid w:val="009A59C2"/>
    <w:rsid w:val="009A6171"/>
    <w:rsid w:val="009A6914"/>
    <w:rsid w:val="009B26FC"/>
    <w:rsid w:val="009B30A2"/>
    <w:rsid w:val="009B51D4"/>
    <w:rsid w:val="009C03A0"/>
    <w:rsid w:val="009C0C15"/>
    <w:rsid w:val="009C0E30"/>
    <w:rsid w:val="009C2F0C"/>
    <w:rsid w:val="009C44D8"/>
    <w:rsid w:val="009C5932"/>
    <w:rsid w:val="009C5D7D"/>
    <w:rsid w:val="009C6C6D"/>
    <w:rsid w:val="009C70FF"/>
    <w:rsid w:val="009D3065"/>
    <w:rsid w:val="009D34CB"/>
    <w:rsid w:val="009D59A5"/>
    <w:rsid w:val="009E1C34"/>
    <w:rsid w:val="009E23A4"/>
    <w:rsid w:val="009E3DA9"/>
    <w:rsid w:val="009F35E3"/>
    <w:rsid w:val="00A0103F"/>
    <w:rsid w:val="00A026D4"/>
    <w:rsid w:val="00A03C9B"/>
    <w:rsid w:val="00A10107"/>
    <w:rsid w:val="00A126EA"/>
    <w:rsid w:val="00A253E0"/>
    <w:rsid w:val="00A25556"/>
    <w:rsid w:val="00A325FA"/>
    <w:rsid w:val="00A32D62"/>
    <w:rsid w:val="00A33AEE"/>
    <w:rsid w:val="00A414E9"/>
    <w:rsid w:val="00A41C97"/>
    <w:rsid w:val="00A42AB8"/>
    <w:rsid w:val="00A44DD4"/>
    <w:rsid w:val="00A60958"/>
    <w:rsid w:val="00A61BD2"/>
    <w:rsid w:val="00A621F5"/>
    <w:rsid w:val="00A64821"/>
    <w:rsid w:val="00A65C4B"/>
    <w:rsid w:val="00A66C59"/>
    <w:rsid w:val="00A70BC4"/>
    <w:rsid w:val="00A71738"/>
    <w:rsid w:val="00A7231F"/>
    <w:rsid w:val="00A733D2"/>
    <w:rsid w:val="00A7422D"/>
    <w:rsid w:val="00A753D1"/>
    <w:rsid w:val="00A75A26"/>
    <w:rsid w:val="00A75A6F"/>
    <w:rsid w:val="00A80723"/>
    <w:rsid w:val="00A81CAD"/>
    <w:rsid w:val="00A822AF"/>
    <w:rsid w:val="00A865B5"/>
    <w:rsid w:val="00A917E3"/>
    <w:rsid w:val="00A949AD"/>
    <w:rsid w:val="00AA0860"/>
    <w:rsid w:val="00AA0E2F"/>
    <w:rsid w:val="00AA67B6"/>
    <w:rsid w:val="00AA6B39"/>
    <w:rsid w:val="00AA7627"/>
    <w:rsid w:val="00AB421E"/>
    <w:rsid w:val="00AC1313"/>
    <w:rsid w:val="00AC3B7F"/>
    <w:rsid w:val="00AC42EB"/>
    <w:rsid w:val="00AC477E"/>
    <w:rsid w:val="00AC6CB0"/>
    <w:rsid w:val="00AC727C"/>
    <w:rsid w:val="00AD155F"/>
    <w:rsid w:val="00AD2525"/>
    <w:rsid w:val="00AD2DAF"/>
    <w:rsid w:val="00AD2EEB"/>
    <w:rsid w:val="00AD55AE"/>
    <w:rsid w:val="00AD5C97"/>
    <w:rsid w:val="00AE0EBA"/>
    <w:rsid w:val="00AE3F35"/>
    <w:rsid w:val="00AE5728"/>
    <w:rsid w:val="00AE792A"/>
    <w:rsid w:val="00AF71CC"/>
    <w:rsid w:val="00B024DE"/>
    <w:rsid w:val="00B04B29"/>
    <w:rsid w:val="00B058B9"/>
    <w:rsid w:val="00B05DFF"/>
    <w:rsid w:val="00B069C2"/>
    <w:rsid w:val="00B071BA"/>
    <w:rsid w:val="00B07EAF"/>
    <w:rsid w:val="00B112C6"/>
    <w:rsid w:val="00B156B9"/>
    <w:rsid w:val="00B20A1D"/>
    <w:rsid w:val="00B21F8C"/>
    <w:rsid w:val="00B23445"/>
    <w:rsid w:val="00B241C5"/>
    <w:rsid w:val="00B24C19"/>
    <w:rsid w:val="00B32FA5"/>
    <w:rsid w:val="00B356CB"/>
    <w:rsid w:val="00B364B9"/>
    <w:rsid w:val="00B36BFC"/>
    <w:rsid w:val="00B43623"/>
    <w:rsid w:val="00B452FA"/>
    <w:rsid w:val="00B53CC6"/>
    <w:rsid w:val="00B60EA7"/>
    <w:rsid w:val="00B62A9E"/>
    <w:rsid w:val="00B66B30"/>
    <w:rsid w:val="00B812E7"/>
    <w:rsid w:val="00B827A3"/>
    <w:rsid w:val="00B82875"/>
    <w:rsid w:val="00B835B4"/>
    <w:rsid w:val="00B84C83"/>
    <w:rsid w:val="00B86EF2"/>
    <w:rsid w:val="00B91ACE"/>
    <w:rsid w:val="00B91B70"/>
    <w:rsid w:val="00BA1B11"/>
    <w:rsid w:val="00BA21E6"/>
    <w:rsid w:val="00BA6F15"/>
    <w:rsid w:val="00BB23F5"/>
    <w:rsid w:val="00BC0673"/>
    <w:rsid w:val="00BC2D80"/>
    <w:rsid w:val="00BC3AD1"/>
    <w:rsid w:val="00BC466B"/>
    <w:rsid w:val="00BD0507"/>
    <w:rsid w:val="00BD33CD"/>
    <w:rsid w:val="00BD3EC1"/>
    <w:rsid w:val="00BE01AF"/>
    <w:rsid w:val="00BE1BFD"/>
    <w:rsid w:val="00BE1F43"/>
    <w:rsid w:val="00BE3500"/>
    <w:rsid w:val="00BE3746"/>
    <w:rsid w:val="00BE4F02"/>
    <w:rsid w:val="00BF09B1"/>
    <w:rsid w:val="00BF3606"/>
    <w:rsid w:val="00BF483C"/>
    <w:rsid w:val="00BF5B72"/>
    <w:rsid w:val="00C008F3"/>
    <w:rsid w:val="00C015B9"/>
    <w:rsid w:val="00C024A8"/>
    <w:rsid w:val="00C0647C"/>
    <w:rsid w:val="00C20BEB"/>
    <w:rsid w:val="00C24F31"/>
    <w:rsid w:val="00C31C71"/>
    <w:rsid w:val="00C3212B"/>
    <w:rsid w:val="00C34E45"/>
    <w:rsid w:val="00C350F5"/>
    <w:rsid w:val="00C37A1C"/>
    <w:rsid w:val="00C515CF"/>
    <w:rsid w:val="00C6188E"/>
    <w:rsid w:val="00C620F7"/>
    <w:rsid w:val="00C63D20"/>
    <w:rsid w:val="00C64079"/>
    <w:rsid w:val="00C67621"/>
    <w:rsid w:val="00C70450"/>
    <w:rsid w:val="00C70AA7"/>
    <w:rsid w:val="00C82EEA"/>
    <w:rsid w:val="00C93773"/>
    <w:rsid w:val="00C93817"/>
    <w:rsid w:val="00C953A1"/>
    <w:rsid w:val="00CA3911"/>
    <w:rsid w:val="00CA412A"/>
    <w:rsid w:val="00CA63EB"/>
    <w:rsid w:val="00CA7C07"/>
    <w:rsid w:val="00CB049D"/>
    <w:rsid w:val="00CB5BDD"/>
    <w:rsid w:val="00CB66BD"/>
    <w:rsid w:val="00CB783A"/>
    <w:rsid w:val="00CC05BE"/>
    <w:rsid w:val="00CC113A"/>
    <w:rsid w:val="00CD014F"/>
    <w:rsid w:val="00CE38A0"/>
    <w:rsid w:val="00CE4B37"/>
    <w:rsid w:val="00CF30CF"/>
    <w:rsid w:val="00CF758A"/>
    <w:rsid w:val="00D04F6F"/>
    <w:rsid w:val="00D0670A"/>
    <w:rsid w:val="00D10852"/>
    <w:rsid w:val="00D1098C"/>
    <w:rsid w:val="00D175A4"/>
    <w:rsid w:val="00D2039D"/>
    <w:rsid w:val="00D2293F"/>
    <w:rsid w:val="00D2372A"/>
    <w:rsid w:val="00D27AE2"/>
    <w:rsid w:val="00D432CE"/>
    <w:rsid w:val="00D43986"/>
    <w:rsid w:val="00D45260"/>
    <w:rsid w:val="00D45CA0"/>
    <w:rsid w:val="00D53040"/>
    <w:rsid w:val="00D53C77"/>
    <w:rsid w:val="00D57C8B"/>
    <w:rsid w:val="00D612A0"/>
    <w:rsid w:val="00D71A47"/>
    <w:rsid w:val="00D772E0"/>
    <w:rsid w:val="00D80119"/>
    <w:rsid w:val="00D8157E"/>
    <w:rsid w:val="00D8311B"/>
    <w:rsid w:val="00D87890"/>
    <w:rsid w:val="00D916B7"/>
    <w:rsid w:val="00D972EA"/>
    <w:rsid w:val="00DA0353"/>
    <w:rsid w:val="00DA3AB4"/>
    <w:rsid w:val="00DA4FA6"/>
    <w:rsid w:val="00DA4FB0"/>
    <w:rsid w:val="00DB0049"/>
    <w:rsid w:val="00DB010D"/>
    <w:rsid w:val="00DB5541"/>
    <w:rsid w:val="00DB5937"/>
    <w:rsid w:val="00DB7C14"/>
    <w:rsid w:val="00DC09E8"/>
    <w:rsid w:val="00DC5414"/>
    <w:rsid w:val="00DC677D"/>
    <w:rsid w:val="00DD23B0"/>
    <w:rsid w:val="00DD6125"/>
    <w:rsid w:val="00DD7F0C"/>
    <w:rsid w:val="00DE27D3"/>
    <w:rsid w:val="00DE5CB4"/>
    <w:rsid w:val="00DF63A9"/>
    <w:rsid w:val="00E01629"/>
    <w:rsid w:val="00E0262D"/>
    <w:rsid w:val="00E041F3"/>
    <w:rsid w:val="00E04E83"/>
    <w:rsid w:val="00E05DD0"/>
    <w:rsid w:val="00E072EE"/>
    <w:rsid w:val="00E11516"/>
    <w:rsid w:val="00E123D0"/>
    <w:rsid w:val="00E135ED"/>
    <w:rsid w:val="00E15BB1"/>
    <w:rsid w:val="00E23DA8"/>
    <w:rsid w:val="00E27522"/>
    <w:rsid w:val="00E33276"/>
    <w:rsid w:val="00E357FC"/>
    <w:rsid w:val="00E42AFC"/>
    <w:rsid w:val="00E430FE"/>
    <w:rsid w:val="00E44490"/>
    <w:rsid w:val="00E47540"/>
    <w:rsid w:val="00E544AC"/>
    <w:rsid w:val="00E54A8B"/>
    <w:rsid w:val="00E55365"/>
    <w:rsid w:val="00E60381"/>
    <w:rsid w:val="00E62175"/>
    <w:rsid w:val="00E715E4"/>
    <w:rsid w:val="00E7652A"/>
    <w:rsid w:val="00E831F8"/>
    <w:rsid w:val="00E901B9"/>
    <w:rsid w:val="00E9069A"/>
    <w:rsid w:val="00E921F1"/>
    <w:rsid w:val="00E95C68"/>
    <w:rsid w:val="00E96F3D"/>
    <w:rsid w:val="00EB61DB"/>
    <w:rsid w:val="00EB69BC"/>
    <w:rsid w:val="00EB7F9A"/>
    <w:rsid w:val="00EC0241"/>
    <w:rsid w:val="00EC152E"/>
    <w:rsid w:val="00EE2ACF"/>
    <w:rsid w:val="00EE4723"/>
    <w:rsid w:val="00EE6C34"/>
    <w:rsid w:val="00EE74BB"/>
    <w:rsid w:val="00EF297C"/>
    <w:rsid w:val="00EF32A1"/>
    <w:rsid w:val="00EF6B41"/>
    <w:rsid w:val="00F00688"/>
    <w:rsid w:val="00F024FD"/>
    <w:rsid w:val="00F036C6"/>
    <w:rsid w:val="00F03EBC"/>
    <w:rsid w:val="00F05E3F"/>
    <w:rsid w:val="00F06C27"/>
    <w:rsid w:val="00F11762"/>
    <w:rsid w:val="00F11DBB"/>
    <w:rsid w:val="00F120AE"/>
    <w:rsid w:val="00F12DBF"/>
    <w:rsid w:val="00F17589"/>
    <w:rsid w:val="00F270D2"/>
    <w:rsid w:val="00F27932"/>
    <w:rsid w:val="00F337F5"/>
    <w:rsid w:val="00F35261"/>
    <w:rsid w:val="00F366B2"/>
    <w:rsid w:val="00F431A8"/>
    <w:rsid w:val="00F50BD5"/>
    <w:rsid w:val="00F516D7"/>
    <w:rsid w:val="00F54412"/>
    <w:rsid w:val="00F5522C"/>
    <w:rsid w:val="00F6269E"/>
    <w:rsid w:val="00F630FA"/>
    <w:rsid w:val="00F64738"/>
    <w:rsid w:val="00F65A41"/>
    <w:rsid w:val="00F67A82"/>
    <w:rsid w:val="00F7797D"/>
    <w:rsid w:val="00F8388D"/>
    <w:rsid w:val="00F85934"/>
    <w:rsid w:val="00F91959"/>
    <w:rsid w:val="00F9654A"/>
    <w:rsid w:val="00FB1B7C"/>
    <w:rsid w:val="00FC12B8"/>
    <w:rsid w:val="00FC7949"/>
    <w:rsid w:val="00FD23BD"/>
    <w:rsid w:val="00FD6A17"/>
    <w:rsid w:val="00FE55DA"/>
    <w:rsid w:val="00FE58A8"/>
    <w:rsid w:val="00FF044D"/>
    <w:rsid w:val="00FF06D3"/>
    <w:rsid w:val="00FF3DB7"/>
    <w:rsid w:val="00FF4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D04009"/>
  <w15:docId w15:val="{E27C69A4-E6B9-48D0-9378-58D741F2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4D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24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qFormat/>
    <w:rsid w:val="008A2853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uiPriority w:val="9"/>
    <w:qFormat/>
    <w:rsid w:val="008A2853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7540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ru"/>
    </w:rPr>
  </w:style>
  <w:style w:type="paragraph" w:styleId="5">
    <w:name w:val="heading 5"/>
    <w:basedOn w:val="a"/>
    <w:next w:val="a"/>
    <w:uiPriority w:val="9"/>
    <w:qFormat/>
    <w:rsid w:val="008A2853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uiPriority w:val="9"/>
    <w:qFormat/>
    <w:rsid w:val="008A2853"/>
    <w:pPr>
      <w:keepNext/>
      <w:jc w:val="center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A2853"/>
    <w:pPr>
      <w:keepNext/>
      <w:jc w:val="center"/>
      <w:outlineLvl w:val="6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21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036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3F79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9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428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303BB"/>
    <w:rPr>
      <w:color w:val="0000FF" w:themeColor="hyperlink"/>
      <w:u w:val="single"/>
    </w:rPr>
  </w:style>
  <w:style w:type="character" w:customStyle="1" w:styleId="a7">
    <w:name w:val="Гипертекстовая ссылка"/>
    <w:basedOn w:val="a0"/>
    <w:uiPriority w:val="99"/>
    <w:rsid w:val="00CA412A"/>
    <w:rPr>
      <w:color w:val="106BBE"/>
    </w:rPr>
  </w:style>
  <w:style w:type="character" w:styleId="a8">
    <w:name w:val="Emphasis"/>
    <w:basedOn w:val="a0"/>
    <w:uiPriority w:val="20"/>
    <w:qFormat/>
    <w:rsid w:val="00C20BEB"/>
    <w:rPr>
      <w:i/>
      <w:iCs/>
    </w:rPr>
  </w:style>
  <w:style w:type="paragraph" w:styleId="a9">
    <w:name w:val="header"/>
    <w:basedOn w:val="a"/>
    <w:link w:val="aa"/>
    <w:uiPriority w:val="99"/>
    <w:unhideWhenUsed/>
    <w:rsid w:val="001549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54904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549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4904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624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d">
    <w:name w:val="Table Grid"/>
    <w:basedOn w:val="a1"/>
    <w:uiPriority w:val="39"/>
    <w:rsid w:val="00671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8F0735"/>
    <w:pPr>
      <w:spacing w:before="100" w:beforeAutospacing="1" w:after="100" w:afterAutospacing="1"/>
    </w:pPr>
  </w:style>
  <w:style w:type="character" w:styleId="af">
    <w:name w:val="Unresolved Mention"/>
    <w:basedOn w:val="a0"/>
    <w:uiPriority w:val="99"/>
    <w:semiHidden/>
    <w:unhideWhenUsed/>
    <w:rsid w:val="004F31A1"/>
    <w:rPr>
      <w:color w:val="605E5C"/>
      <w:shd w:val="clear" w:color="auto" w:fill="E1DFDD"/>
    </w:rPr>
  </w:style>
  <w:style w:type="paragraph" w:styleId="af0">
    <w:name w:val="No Spacing"/>
    <w:link w:val="af1"/>
    <w:qFormat/>
    <w:rsid w:val="004333F1"/>
    <w:rPr>
      <w:rFonts w:ascii="Calibri" w:hAnsi="Calibri"/>
      <w:sz w:val="22"/>
    </w:rPr>
  </w:style>
  <w:style w:type="character" w:customStyle="1" w:styleId="af1">
    <w:name w:val="Без интервала Знак"/>
    <w:link w:val="af0"/>
    <w:rsid w:val="004333F1"/>
    <w:rPr>
      <w:rFonts w:ascii="Calibri" w:hAnsi="Calibri"/>
      <w:sz w:val="22"/>
    </w:rPr>
  </w:style>
  <w:style w:type="character" w:customStyle="1" w:styleId="40">
    <w:name w:val="Заголовок 4 Знак"/>
    <w:basedOn w:val="a0"/>
    <w:link w:val="4"/>
    <w:uiPriority w:val="9"/>
    <w:semiHidden/>
    <w:rsid w:val="00E47540"/>
    <w:rPr>
      <w:rFonts w:ascii="Arial" w:eastAsia="Arial" w:hAnsi="Arial" w:cs="Arial"/>
      <w:color w:val="666666"/>
      <w:sz w:val="24"/>
      <w:szCs w:val="24"/>
      <w:lang w:val="ru"/>
    </w:rPr>
  </w:style>
  <w:style w:type="table" w:customStyle="1" w:styleId="TableNormal">
    <w:name w:val="Table Normal"/>
    <w:rsid w:val="00E47540"/>
    <w:pPr>
      <w:spacing w:line="276" w:lineRule="auto"/>
    </w:pPr>
    <w:rPr>
      <w:rFonts w:ascii="Arial" w:eastAsia="Arial" w:hAnsi="Arial" w:cs="Arial"/>
      <w:sz w:val="22"/>
      <w:szCs w:val="22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next w:val="a"/>
    <w:link w:val="af3"/>
    <w:uiPriority w:val="10"/>
    <w:qFormat/>
    <w:rsid w:val="00E47540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/>
    </w:rPr>
  </w:style>
  <w:style w:type="character" w:customStyle="1" w:styleId="af3">
    <w:name w:val="Заголовок Знак"/>
    <w:basedOn w:val="a0"/>
    <w:link w:val="af2"/>
    <w:uiPriority w:val="10"/>
    <w:rsid w:val="00E47540"/>
    <w:rPr>
      <w:rFonts w:ascii="Arial" w:eastAsia="Arial" w:hAnsi="Arial" w:cs="Arial"/>
      <w:sz w:val="52"/>
      <w:szCs w:val="52"/>
      <w:lang w:val="ru"/>
    </w:rPr>
  </w:style>
  <w:style w:type="paragraph" w:styleId="af4">
    <w:name w:val="Subtitle"/>
    <w:basedOn w:val="a"/>
    <w:next w:val="a"/>
    <w:link w:val="af5"/>
    <w:uiPriority w:val="11"/>
    <w:qFormat/>
    <w:rsid w:val="00E47540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ru"/>
    </w:rPr>
  </w:style>
  <w:style w:type="character" w:customStyle="1" w:styleId="af5">
    <w:name w:val="Подзаголовок Знак"/>
    <w:basedOn w:val="a0"/>
    <w:link w:val="af4"/>
    <w:uiPriority w:val="11"/>
    <w:rsid w:val="00E47540"/>
    <w:rPr>
      <w:rFonts w:ascii="Arial" w:eastAsia="Arial" w:hAnsi="Arial" w:cs="Arial"/>
      <w:color w:val="666666"/>
      <w:sz w:val="30"/>
      <w:szCs w:val="30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518">
          <w:marLeft w:val="30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2497">
          <w:marLeft w:val="300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B98D2-908B-4B1D-BE85-80A6B58A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1633</Words>
  <Characters>10785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NhT</Company>
  <LinksUpToDate>false</LinksUpToDate>
  <CharactersWithSpaces>1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umi</dc:creator>
  <cp:keywords/>
  <dc:description/>
  <cp:lastModifiedBy>Admin</cp:lastModifiedBy>
  <cp:revision>7</cp:revision>
  <cp:lastPrinted>2024-04-26T08:13:00Z</cp:lastPrinted>
  <dcterms:created xsi:type="dcterms:W3CDTF">2024-04-26T07:21:00Z</dcterms:created>
  <dcterms:modified xsi:type="dcterms:W3CDTF">2024-05-02T06:12:00Z</dcterms:modified>
</cp:coreProperties>
</file>